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CF62" w14:textId="061201DC" w:rsidR="0000439C" w:rsidRDefault="00756381" w:rsidP="007D556B">
      <w:pPr>
        <w:pStyle w:val="Heading1"/>
      </w:pPr>
      <w:r>
        <w:t>EDI</w:t>
      </w:r>
      <w:r w:rsidR="00227A01">
        <w:t xml:space="preserve"> Metadata Template (201</w:t>
      </w:r>
      <w:r w:rsidR="00096337">
        <w:t>9</w:t>
      </w:r>
      <w:r w:rsidR="007D556B">
        <w:t>)</w:t>
      </w:r>
      <w:r w:rsidR="007D556B">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327D6C36" w14:textId="77777777" w:rsidR="00BA2C5C" w:rsidRDefault="00BA2C5C" w:rsidP="00BA2C5C">
      <w:pPr>
        <w:spacing w:after="0" w:line="240" w:lineRule="auto"/>
      </w:pPr>
      <w:r>
        <w:t xml:space="preserve">Methane ebullition and diffusion rates, turbulence, water temperature, and water depth data from Falling Creek Reservoir in the ice-free period of 2017 </w:t>
      </w:r>
    </w:p>
    <w:p w14:paraId="54E917DA" w14:textId="77777777" w:rsidR="007D556B" w:rsidRDefault="007D556B"/>
    <w:p w14:paraId="0D44EEB9" w14:textId="77777777" w:rsidR="007D556B" w:rsidRDefault="007D556B" w:rsidP="004B6751">
      <w:pPr>
        <w:pStyle w:val="Heading2"/>
      </w:pPr>
      <w:r>
        <w:t>Short name or nickname you use to refer to this dataset:</w:t>
      </w:r>
    </w:p>
    <w:p w14:paraId="55F8157C" w14:textId="77777777" w:rsidR="00BA2C5C" w:rsidRDefault="00BA2C5C" w:rsidP="00BA2C5C">
      <w:pPr>
        <w:spacing w:after="0" w:line="240" w:lineRule="auto"/>
      </w:pPr>
      <w:r>
        <w:t>Falling Creek Reservoir methane efflux and driver data</w:t>
      </w:r>
    </w:p>
    <w:p w14:paraId="2886F198" w14:textId="77777777" w:rsidR="007D556B" w:rsidRDefault="007D556B"/>
    <w:p w14:paraId="5BEF2B82" w14:textId="77777777" w:rsidR="004B6751" w:rsidRDefault="004B6751" w:rsidP="004B6751">
      <w:pPr>
        <w:pStyle w:val="Heading2"/>
      </w:pPr>
      <w:r>
        <w:t xml:space="preserve">Abstract </w:t>
      </w:r>
    </w:p>
    <w:p w14:paraId="1F23024D" w14:textId="77777777" w:rsidR="001957C7" w:rsidRDefault="001957C7" w:rsidP="001957C7">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ekly and </w:t>
      </w:r>
      <w:proofErr w:type="spellStart"/>
      <w:r>
        <w:rPr>
          <w:rFonts w:ascii="Lucida Console" w:hAnsi="Lucida Console" w:cs="Lucida Console"/>
          <w:sz w:val="20"/>
          <w:szCs w:val="20"/>
        </w:rPr>
        <w:t>subweekly</w:t>
      </w:r>
      <w:proofErr w:type="spellEnd"/>
      <w:r>
        <w:rPr>
          <w:rFonts w:ascii="Lucida Console" w:hAnsi="Lucida Console" w:cs="Lucida Console"/>
          <w:sz w:val="20"/>
          <w:szCs w:val="20"/>
        </w:rPr>
        <w:t xml:space="preserve"> data of methane ebullition and diffusion rates collected from March through November in 2016, 2017, 2018, and 2019 in Falling Creek Reservoir (FCR), a drinking water reservoir owned and managed by the Western Virginia Water Authority and located in Vinton, Virginia, USA. In 2016, ebullition rates were measured at four near-shore locations along a longitudinal gradient in FCR that included four sites each, for a total of 16 sites. In 2017, methane emission rates and five different driver variables were measured at five longitudinal transects that included four sites each, for a total of 20 sites. In 2018, ebullition was measured at five longitudinal transects that included two sites each, for a total of 10 sites. In 2019, ebullition was </w:t>
      </w:r>
      <w:proofErr w:type="spellStart"/>
      <w:r>
        <w:rPr>
          <w:rFonts w:ascii="Lucida Console" w:hAnsi="Lucida Console" w:cs="Lucida Console"/>
          <w:sz w:val="20"/>
          <w:szCs w:val="20"/>
        </w:rPr>
        <w:t>meausred</w:t>
      </w:r>
      <w:proofErr w:type="spellEnd"/>
      <w:r>
        <w:rPr>
          <w:rFonts w:ascii="Lucida Console" w:hAnsi="Lucida Console" w:cs="Lucida Console"/>
          <w:sz w:val="20"/>
          <w:szCs w:val="20"/>
        </w:rPr>
        <w:t xml:space="preserve"> from the upmost transect in the reservoir that included four sites. The dataset consists of 1) weekly methane ebullition and diffusion rates and the water depths at each of the 24 sites; 2) 10-minute resolution sediment water interface and surface water temperatures from 16 sites in 2017; 3) weekly sediment water interface and surface turbulence from the four transects in 2017; and 4) geographical coordinates of each of the 24 sites in the reservoir. In 2017, We used time series modeling to quantify how the drivers of ebullition and diffusion rates varied among transects along a longitudinal gradient.</w:t>
      </w:r>
    </w:p>
    <w:p w14:paraId="1C77B95F" w14:textId="77777777" w:rsidR="004B6751" w:rsidRDefault="004B6751" w:rsidP="004B6751"/>
    <w:p w14:paraId="3A2462E6" w14:textId="0016EF63" w:rsidR="007D556B" w:rsidRDefault="007D556B" w:rsidP="00791717">
      <w:pPr>
        <w:pStyle w:val="Heading2"/>
      </w:pPr>
      <w:r>
        <w:t xml:space="preserve">Investigators </w:t>
      </w:r>
    </w:p>
    <w:tbl>
      <w:tblPr>
        <w:tblW w:w="9343"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476"/>
        <w:gridCol w:w="1035"/>
        <w:gridCol w:w="1349"/>
        <w:gridCol w:w="1800"/>
        <w:gridCol w:w="2228"/>
        <w:gridCol w:w="1455"/>
      </w:tblGrid>
      <w:tr w:rsidR="00791717" w14:paraId="256AB768" w14:textId="77777777" w:rsidTr="00791717">
        <w:tc>
          <w:tcPr>
            <w:tcW w:w="1476" w:type="dxa"/>
            <w:shd w:val="clear" w:color="auto" w:fill="4F81BD"/>
          </w:tcPr>
          <w:p w14:paraId="20678877" w14:textId="77777777" w:rsidR="00791717" w:rsidRDefault="00791717" w:rsidP="006374C5">
            <w:pPr>
              <w:rPr>
                <w:color w:val="FFFFFF"/>
              </w:rPr>
            </w:pPr>
            <w:r>
              <w:rPr>
                <w:color w:val="FFFFFF"/>
              </w:rPr>
              <w:t>First Name</w:t>
            </w:r>
          </w:p>
        </w:tc>
        <w:tc>
          <w:tcPr>
            <w:tcW w:w="1035" w:type="dxa"/>
            <w:shd w:val="clear" w:color="auto" w:fill="4F81BD"/>
          </w:tcPr>
          <w:p w14:paraId="3EEB11AD" w14:textId="77777777" w:rsidR="00791717" w:rsidRDefault="00791717" w:rsidP="006374C5">
            <w:pPr>
              <w:rPr>
                <w:color w:val="FFFFFF"/>
              </w:rPr>
            </w:pPr>
            <w:r>
              <w:rPr>
                <w:color w:val="FFFFFF"/>
              </w:rPr>
              <w:t>Middle Initial</w:t>
            </w:r>
          </w:p>
        </w:tc>
        <w:tc>
          <w:tcPr>
            <w:tcW w:w="1349" w:type="dxa"/>
            <w:shd w:val="clear" w:color="auto" w:fill="4F81BD"/>
          </w:tcPr>
          <w:p w14:paraId="5B11E885" w14:textId="77777777" w:rsidR="00791717" w:rsidRDefault="00791717" w:rsidP="006374C5">
            <w:pPr>
              <w:rPr>
                <w:color w:val="FFFFFF"/>
              </w:rPr>
            </w:pPr>
            <w:r>
              <w:rPr>
                <w:color w:val="FFFFFF"/>
              </w:rPr>
              <w:t>Last Name</w:t>
            </w:r>
          </w:p>
        </w:tc>
        <w:tc>
          <w:tcPr>
            <w:tcW w:w="1800" w:type="dxa"/>
            <w:shd w:val="clear" w:color="auto" w:fill="4F81BD"/>
          </w:tcPr>
          <w:p w14:paraId="59122BE1" w14:textId="77777777" w:rsidR="00791717" w:rsidRDefault="00791717" w:rsidP="006374C5">
            <w:pPr>
              <w:rPr>
                <w:color w:val="FFFFFF"/>
              </w:rPr>
            </w:pPr>
            <w:r>
              <w:rPr>
                <w:color w:val="FFFFFF"/>
              </w:rPr>
              <w:t>Organization</w:t>
            </w:r>
          </w:p>
        </w:tc>
        <w:tc>
          <w:tcPr>
            <w:tcW w:w="2228" w:type="dxa"/>
            <w:shd w:val="clear" w:color="auto" w:fill="4F81BD"/>
          </w:tcPr>
          <w:p w14:paraId="292A305B" w14:textId="77777777" w:rsidR="00791717" w:rsidRDefault="00791717" w:rsidP="006374C5">
            <w:pPr>
              <w:rPr>
                <w:color w:val="FFFFFF"/>
              </w:rPr>
            </w:pPr>
            <w:r>
              <w:rPr>
                <w:color w:val="FFFFFF"/>
              </w:rPr>
              <w:t>e-mail address</w:t>
            </w:r>
          </w:p>
        </w:tc>
        <w:tc>
          <w:tcPr>
            <w:tcW w:w="1455" w:type="dxa"/>
            <w:shd w:val="clear" w:color="auto" w:fill="4F81BD"/>
          </w:tcPr>
          <w:p w14:paraId="528DCFD3" w14:textId="77777777" w:rsidR="00791717" w:rsidRDefault="00791717" w:rsidP="006374C5">
            <w:pPr>
              <w:rPr>
                <w:color w:val="FFFFFF"/>
              </w:rPr>
            </w:pPr>
            <w:r>
              <w:rPr>
                <w:color w:val="FFFFFF"/>
              </w:rPr>
              <w:t>ORCID ID (optional)</w:t>
            </w:r>
          </w:p>
        </w:tc>
      </w:tr>
      <w:tr w:rsidR="00791717" w14:paraId="62588783" w14:textId="77777777" w:rsidTr="00791717">
        <w:tc>
          <w:tcPr>
            <w:tcW w:w="1476" w:type="dxa"/>
          </w:tcPr>
          <w:p w14:paraId="0A0ADDE3" w14:textId="77777777" w:rsidR="00791717" w:rsidRDefault="00791717" w:rsidP="006374C5">
            <w:r>
              <w:t>Ryan</w:t>
            </w:r>
          </w:p>
        </w:tc>
        <w:tc>
          <w:tcPr>
            <w:tcW w:w="1035" w:type="dxa"/>
          </w:tcPr>
          <w:p w14:paraId="5DEEFD6B" w14:textId="77777777" w:rsidR="00791717" w:rsidRDefault="00791717" w:rsidP="006374C5">
            <w:r>
              <w:t>P.</w:t>
            </w:r>
          </w:p>
        </w:tc>
        <w:tc>
          <w:tcPr>
            <w:tcW w:w="1349" w:type="dxa"/>
          </w:tcPr>
          <w:p w14:paraId="347CD54D" w14:textId="77777777" w:rsidR="00791717" w:rsidRDefault="00791717" w:rsidP="006374C5">
            <w:r>
              <w:t>McClure</w:t>
            </w:r>
          </w:p>
        </w:tc>
        <w:tc>
          <w:tcPr>
            <w:tcW w:w="1800" w:type="dxa"/>
          </w:tcPr>
          <w:p w14:paraId="340FC63D" w14:textId="77777777" w:rsidR="00791717" w:rsidRDefault="00791717" w:rsidP="006374C5">
            <w:r>
              <w:t>Virginia Tech</w:t>
            </w:r>
          </w:p>
        </w:tc>
        <w:tc>
          <w:tcPr>
            <w:tcW w:w="2228" w:type="dxa"/>
          </w:tcPr>
          <w:p w14:paraId="5C34CEC7" w14:textId="77777777" w:rsidR="00791717" w:rsidRDefault="00791717" w:rsidP="006374C5">
            <w:r>
              <w:t>ryan333@vt.edu</w:t>
            </w:r>
          </w:p>
        </w:tc>
        <w:tc>
          <w:tcPr>
            <w:tcW w:w="1455" w:type="dxa"/>
          </w:tcPr>
          <w:p w14:paraId="70ED801B" w14:textId="77777777" w:rsidR="00791717" w:rsidRDefault="00791717" w:rsidP="006374C5">
            <w:r w:rsidRPr="00CF66A3">
              <w:t>0000-0001-6370-3852</w:t>
            </w:r>
          </w:p>
        </w:tc>
      </w:tr>
      <w:tr w:rsidR="00791717" w14:paraId="2B927E29" w14:textId="77777777" w:rsidTr="00791717">
        <w:tc>
          <w:tcPr>
            <w:tcW w:w="1476" w:type="dxa"/>
          </w:tcPr>
          <w:p w14:paraId="7953A898" w14:textId="77777777" w:rsidR="00791717" w:rsidRDefault="00791717" w:rsidP="006374C5">
            <w:r>
              <w:t>Mary</w:t>
            </w:r>
          </w:p>
        </w:tc>
        <w:tc>
          <w:tcPr>
            <w:tcW w:w="1035" w:type="dxa"/>
          </w:tcPr>
          <w:p w14:paraId="1977C0AA" w14:textId="77777777" w:rsidR="00791717" w:rsidRDefault="00791717" w:rsidP="006374C5">
            <w:r>
              <w:t>E.</w:t>
            </w:r>
          </w:p>
        </w:tc>
        <w:tc>
          <w:tcPr>
            <w:tcW w:w="1349" w:type="dxa"/>
          </w:tcPr>
          <w:p w14:paraId="2226ED89" w14:textId="77777777" w:rsidR="00791717" w:rsidRDefault="00791717" w:rsidP="006374C5">
            <w:r>
              <w:t>Lofton</w:t>
            </w:r>
          </w:p>
        </w:tc>
        <w:tc>
          <w:tcPr>
            <w:tcW w:w="1800" w:type="dxa"/>
          </w:tcPr>
          <w:p w14:paraId="4A7367F3" w14:textId="77777777" w:rsidR="00791717" w:rsidRDefault="00791717" w:rsidP="006374C5">
            <w:r>
              <w:t>Virginia Tech</w:t>
            </w:r>
          </w:p>
        </w:tc>
        <w:tc>
          <w:tcPr>
            <w:tcW w:w="2228" w:type="dxa"/>
          </w:tcPr>
          <w:p w14:paraId="4867C48C" w14:textId="77777777" w:rsidR="00791717" w:rsidRDefault="00791717" w:rsidP="006374C5">
            <w:r>
              <w:t>melofton@vt.edu</w:t>
            </w:r>
          </w:p>
        </w:tc>
        <w:tc>
          <w:tcPr>
            <w:tcW w:w="1455" w:type="dxa"/>
          </w:tcPr>
          <w:p w14:paraId="4FEBFE95" w14:textId="77777777" w:rsidR="00791717" w:rsidRDefault="00791717" w:rsidP="006374C5">
            <w:pPr>
              <w:rPr>
                <w:sz w:val="21"/>
                <w:szCs w:val="21"/>
              </w:rPr>
            </w:pPr>
            <w:r w:rsidRPr="00CF66A3">
              <w:rPr>
                <w:sz w:val="21"/>
                <w:szCs w:val="21"/>
              </w:rPr>
              <w:t>0000-0003-3270-1330</w:t>
            </w:r>
          </w:p>
        </w:tc>
      </w:tr>
      <w:tr w:rsidR="00791717" w14:paraId="3311164C" w14:textId="77777777" w:rsidTr="00791717">
        <w:tc>
          <w:tcPr>
            <w:tcW w:w="1476" w:type="dxa"/>
          </w:tcPr>
          <w:p w14:paraId="2DFEB12E" w14:textId="77777777" w:rsidR="00791717" w:rsidRDefault="00791717" w:rsidP="006374C5">
            <w:commentRangeStart w:id="0"/>
            <w:proofErr w:type="spellStart"/>
            <w:r>
              <w:lastRenderedPageBreak/>
              <w:t>Shengyang</w:t>
            </w:r>
            <w:proofErr w:type="spellEnd"/>
          </w:p>
        </w:tc>
        <w:tc>
          <w:tcPr>
            <w:tcW w:w="1035" w:type="dxa"/>
          </w:tcPr>
          <w:p w14:paraId="1EDFF3BA" w14:textId="77777777" w:rsidR="00791717" w:rsidRDefault="00791717" w:rsidP="006374C5"/>
        </w:tc>
        <w:tc>
          <w:tcPr>
            <w:tcW w:w="1349" w:type="dxa"/>
          </w:tcPr>
          <w:p w14:paraId="1095DB06" w14:textId="77777777" w:rsidR="00791717" w:rsidRDefault="00791717" w:rsidP="006374C5">
            <w:r>
              <w:t>Chen</w:t>
            </w:r>
          </w:p>
        </w:tc>
        <w:tc>
          <w:tcPr>
            <w:tcW w:w="1800" w:type="dxa"/>
          </w:tcPr>
          <w:p w14:paraId="60002E59" w14:textId="77777777" w:rsidR="00791717" w:rsidRDefault="00791717" w:rsidP="006374C5">
            <w:r w:rsidRPr="00CF66A3">
              <w:t>UNSW Water Research Laboratory</w:t>
            </w:r>
          </w:p>
        </w:tc>
        <w:tc>
          <w:tcPr>
            <w:tcW w:w="2228" w:type="dxa"/>
          </w:tcPr>
          <w:p w14:paraId="01FEFCE1" w14:textId="77777777" w:rsidR="00791717" w:rsidRDefault="00791717" w:rsidP="006374C5">
            <w:r w:rsidRPr="00CF66A3">
              <w:t>s.chen@wrl.unsw.edu.au</w:t>
            </w:r>
            <w:commentRangeEnd w:id="0"/>
            <w:r>
              <w:rPr>
                <w:rStyle w:val="CommentReference"/>
              </w:rPr>
              <w:commentReference w:id="0"/>
            </w:r>
          </w:p>
        </w:tc>
        <w:tc>
          <w:tcPr>
            <w:tcW w:w="1455" w:type="dxa"/>
          </w:tcPr>
          <w:p w14:paraId="2E37F079" w14:textId="77777777" w:rsidR="00791717" w:rsidRDefault="00791717" w:rsidP="006374C5">
            <w:pPr>
              <w:rPr>
                <w:sz w:val="21"/>
                <w:szCs w:val="21"/>
              </w:rPr>
            </w:pPr>
          </w:p>
        </w:tc>
      </w:tr>
      <w:tr w:rsidR="00791717" w14:paraId="4A72B585" w14:textId="77777777" w:rsidTr="00791717">
        <w:tc>
          <w:tcPr>
            <w:tcW w:w="1476" w:type="dxa"/>
          </w:tcPr>
          <w:p w14:paraId="31911EE7" w14:textId="77777777" w:rsidR="00791717" w:rsidRDefault="00791717" w:rsidP="006374C5">
            <w:r w:rsidRPr="002F275F">
              <w:t>Kathryn</w:t>
            </w:r>
          </w:p>
        </w:tc>
        <w:tc>
          <w:tcPr>
            <w:tcW w:w="1035" w:type="dxa"/>
          </w:tcPr>
          <w:p w14:paraId="275B4DB9" w14:textId="77777777" w:rsidR="00791717" w:rsidRDefault="00791717" w:rsidP="006374C5">
            <w:r>
              <w:t xml:space="preserve">M. </w:t>
            </w:r>
          </w:p>
        </w:tc>
        <w:tc>
          <w:tcPr>
            <w:tcW w:w="1349" w:type="dxa"/>
          </w:tcPr>
          <w:p w14:paraId="74C188D2" w14:textId="77777777" w:rsidR="00791717" w:rsidRDefault="00791717" w:rsidP="006374C5">
            <w:r>
              <w:t>Krueger</w:t>
            </w:r>
          </w:p>
        </w:tc>
        <w:tc>
          <w:tcPr>
            <w:tcW w:w="1800" w:type="dxa"/>
          </w:tcPr>
          <w:p w14:paraId="3FAADF98" w14:textId="77777777" w:rsidR="00791717" w:rsidRDefault="00791717" w:rsidP="006374C5">
            <w:r>
              <w:t>Virginia Tech</w:t>
            </w:r>
          </w:p>
        </w:tc>
        <w:tc>
          <w:tcPr>
            <w:tcW w:w="2228" w:type="dxa"/>
          </w:tcPr>
          <w:p w14:paraId="19509513" w14:textId="77777777" w:rsidR="00791717" w:rsidRDefault="00791717" w:rsidP="006374C5">
            <w:r w:rsidRPr="00CF66A3">
              <w:t>katiek5@vt.edu</w:t>
            </w:r>
          </w:p>
        </w:tc>
        <w:tc>
          <w:tcPr>
            <w:tcW w:w="1455" w:type="dxa"/>
          </w:tcPr>
          <w:p w14:paraId="4373BEFD" w14:textId="77777777" w:rsidR="00791717" w:rsidRDefault="00791717" w:rsidP="006374C5">
            <w:pPr>
              <w:rPr>
                <w:sz w:val="21"/>
                <w:szCs w:val="21"/>
              </w:rPr>
            </w:pPr>
            <w:r w:rsidRPr="002F275F">
              <w:rPr>
                <w:sz w:val="21"/>
                <w:szCs w:val="21"/>
              </w:rPr>
              <w:t>0000-0002-3509-0611</w:t>
            </w:r>
          </w:p>
        </w:tc>
      </w:tr>
      <w:tr w:rsidR="00791717" w14:paraId="3F29E231" w14:textId="77777777" w:rsidTr="00791717">
        <w:tc>
          <w:tcPr>
            <w:tcW w:w="1476" w:type="dxa"/>
          </w:tcPr>
          <w:p w14:paraId="2DAA7F57" w14:textId="77777777" w:rsidR="00791717" w:rsidRDefault="00791717" w:rsidP="006374C5">
            <w:r>
              <w:t>John</w:t>
            </w:r>
          </w:p>
        </w:tc>
        <w:tc>
          <w:tcPr>
            <w:tcW w:w="1035" w:type="dxa"/>
          </w:tcPr>
          <w:p w14:paraId="00E40626" w14:textId="77777777" w:rsidR="00791717" w:rsidRDefault="00791717" w:rsidP="006374C5">
            <w:r>
              <w:t>C.</w:t>
            </w:r>
          </w:p>
        </w:tc>
        <w:tc>
          <w:tcPr>
            <w:tcW w:w="1349" w:type="dxa"/>
          </w:tcPr>
          <w:p w14:paraId="46CC959A" w14:textId="77777777" w:rsidR="00791717" w:rsidRDefault="00791717" w:rsidP="006374C5">
            <w:r>
              <w:t>Little</w:t>
            </w:r>
          </w:p>
        </w:tc>
        <w:tc>
          <w:tcPr>
            <w:tcW w:w="1800" w:type="dxa"/>
          </w:tcPr>
          <w:p w14:paraId="31941ED2" w14:textId="77777777" w:rsidR="00791717" w:rsidRDefault="00791717" w:rsidP="006374C5">
            <w:r>
              <w:t>Virginia Tech</w:t>
            </w:r>
          </w:p>
        </w:tc>
        <w:tc>
          <w:tcPr>
            <w:tcW w:w="2228" w:type="dxa"/>
          </w:tcPr>
          <w:p w14:paraId="1A6F367B" w14:textId="77777777" w:rsidR="00791717" w:rsidRDefault="00791717" w:rsidP="006374C5">
            <w:r>
              <w:t>jcl@vt.edu</w:t>
            </w:r>
          </w:p>
        </w:tc>
        <w:tc>
          <w:tcPr>
            <w:tcW w:w="1455" w:type="dxa"/>
          </w:tcPr>
          <w:p w14:paraId="3789DE82" w14:textId="77777777" w:rsidR="00791717" w:rsidRDefault="00791717" w:rsidP="006374C5">
            <w:r w:rsidRPr="00286713">
              <w:t>0000-0003-2965-9557</w:t>
            </w:r>
          </w:p>
        </w:tc>
      </w:tr>
      <w:tr w:rsidR="00791717" w14:paraId="660D8212" w14:textId="77777777" w:rsidTr="00791717">
        <w:tc>
          <w:tcPr>
            <w:tcW w:w="1476" w:type="dxa"/>
          </w:tcPr>
          <w:p w14:paraId="44D737C9" w14:textId="77777777" w:rsidR="00791717" w:rsidRDefault="00791717" w:rsidP="006374C5">
            <w:proofErr w:type="spellStart"/>
            <w:r>
              <w:t>Cayelan</w:t>
            </w:r>
            <w:proofErr w:type="spellEnd"/>
          </w:p>
        </w:tc>
        <w:tc>
          <w:tcPr>
            <w:tcW w:w="1035" w:type="dxa"/>
          </w:tcPr>
          <w:p w14:paraId="0F83E686" w14:textId="77777777" w:rsidR="00791717" w:rsidRDefault="00791717" w:rsidP="006374C5">
            <w:r>
              <w:t xml:space="preserve">C. </w:t>
            </w:r>
          </w:p>
        </w:tc>
        <w:tc>
          <w:tcPr>
            <w:tcW w:w="1349" w:type="dxa"/>
          </w:tcPr>
          <w:p w14:paraId="522F679D" w14:textId="77777777" w:rsidR="00791717" w:rsidRDefault="00791717" w:rsidP="006374C5">
            <w:r>
              <w:t>Carey</w:t>
            </w:r>
          </w:p>
        </w:tc>
        <w:tc>
          <w:tcPr>
            <w:tcW w:w="1800" w:type="dxa"/>
          </w:tcPr>
          <w:p w14:paraId="7FA6D011" w14:textId="77777777" w:rsidR="00791717" w:rsidRDefault="00791717" w:rsidP="006374C5">
            <w:r>
              <w:t>Virginia Tech</w:t>
            </w:r>
          </w:p>
        </w:tc>
        <w:tc>
          <w:tcPr>
            <w:tcW w:w="2228" w:type="dxa"/>
          </w:tcPr>
          <w:p w14:paraId="3D891ACE" w14:textId="77777777" w:rsidR="00791717" w:rsidRPr="00CF66A3" w:rsidRDefault="00791717" w:rsidP="006374C5">
            <w:r>
              <w:rPr>
                <w:sz w:val="21"/>
                <w:szCs w:val="21"/>
              </w:rPr>
              <w:t>cayelan@vt.edu</w:t>
            </w:r>
          </w:p>
        </w:tc>
        <w:tc>
          <w:tcPr>
            <w:tcW w:w="1455" w:type="dxa"/>
          </w:tcPr>
          <w:p w14:paraId="4FD629C6" w14:textId="77777777" w:rsidR="00791717" w:rsidRDefault="00791717" w:rsidP="006374C5">
            <w:r w:rsidRPr="00CF66A3">
              <w:t>0000-0001-8835-4476</w:t>
            </w:r>
          </w:p>
        </w:tc>
      </w:tr>
    </w:tbl>
    <w:p w14:paraId="1E36AD38" w14:textId="77777777" w:rsidR="007D556B" w:rsidRDefault="007D556B"/>
    <w:p w14:paraId="3E116C83" w14:textId="5D701B22" w:rsidR="007D556B" w:rsidRDefault="007D556B" w:rsidP="00791717">
      <w:pPr>
        <w:pStyle w:val="Heading2"/>
      </w:pPr>
      <w:r>
        <w:t xml:space="preserve">Other personnel names and roles </w:t>
      </w:r>
    </w:p>
    <w:tbl>
      <w:tblPr>
        <w:tblStyle w:val="TableGrid"/>
        <w:tblW w:w="0" w:type="auto"/>
        <w:tblLook w:val="04A0" w:firstRow="1" w:lastRow="0" w:firstColumn="1" w:lastColumn="0" w:noHBand="0" w:noVBand="1"/>
      </w:tblPr>
      <w:tblGrid>
        <w:gridCol w:w="1278"/>
        <w:gridCol w:w="1137"/>
        <w:gridCol w:w="1277"/>
        <w:gridCol w:w="1613"/>
        <w:gridCol w:w="1366"/>
        <w:gridCol w:w="1466"/>
        <w:gridCol w:w="1213"/>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D5488"/>
        </w:tc>
        <w:tc>
          <w:tcPr>
            <w:tcW w:w="1161" w:type="dxa"/>
          </w:tcPr>
          <w:p w14:paraId="2071BF0A" w14:textId="77777777" w:rsidR="00C571B4" w:rsidRDefault="00C571B4" w:rsidP="001D5488"/>
        </w:tc>
        <w:tc>
          <w:tcPr>
            <w:tcW w:w="1320" w:type="dxa"/>
          </w:tcPr>
          <w:p w14:paraId="41C6D284" w14:textId="1CB680A3" w:rsidR="00C571B4" w:rsidRDefault="00C571B4" w:rsidP="001D5488"/>
        </w:tc>
        <w:tc>
          <w:tcPr>
            <w:tcW w:w="1633" w:type="dxa"/>
          </w:tcPr>
          <w:p w14:paraId="0386E0DB" w14:textId="77777777" w:rsidR="00C571B4" w:rsidRDefault="00C571B4" w:rsidP="001D5488"/>
        </w:tc>
        <w:tc>
          <w:tcPr>
            <w:tcW w:w="1403" w:type="dxa"/>
          </w:tcPr>
          <w:p w14:paraId="686CEF4C" w14:textId="77777777" w:rsidR="00C571B4" w:rsidRDefault="00C571B4" w:rsidP="001D5488"/>
        </w:tc>
        <w:tc>
          <w:tcPr>
            <w:tcW w:w="1496" w:type="dxa"/>
          </w:tcPr>
          <w:p w14:paraId="36252A3A" w14:textId="77777777" w:rsidR="00C571B4" w:rsidRDefault="00C571B4" w:rsidP="001D5488"/>
        </w:tc>
        <w:tc>
          <w:tcPr>
            <w:tcW w:w="1242" w:type="dxa"/>
          </w:tcPr>
          <w:p w14:paraId="4AD1B0F6" w14:textId="77777777" w:rsidR="00C571B4" w:rsidRDefault="00C571B4" w:rsidP="001D5488"/>
        </w:tc>
      </w:tr>
      <w:tr w:rsidR="00C571B4" w14:paraId="7587685E" w14:textId="77777777" w:rsidTr="00C571B4">
        <w:tc>
          <w:tcPr>
            <w:tcW w:w="1321" w:type="dxa"/>
          </w:tcPr>
          <w:p w14:paraId="3B152B99" w14:textId="77777777" w:rsidR="00C571B4" w:rsidRDefault="00C571B4" w:rsidP="001D5488"/>
        </w:tc>
        <w:tc>
          <w:tcPr>
            <w:tcW w:w="1161" w:type="dxa"/>
          </w:tcPr>
          <w:p w14:paraId="0122EA92" w14:textId="77777777" w:rsidR="00C571B4" w:rsidRDefault="00C571B4" w:rsidP="001D5488"/>
        </w:tc>
        <w:tc>
          <w:tcPr>
            <w:tcW w:w="1320" w:type="dxa"/>
          </w:tcPr>
          <w:p w14:paraId="36366885" w14:textId="46BAA398" w:rsidR="00C571B4" w:rsidRDefault="00C571B4" w:rsidP="001D5488"/>
        </w:tc>
        <w:tc>
          <w:tcPr>
            <w:tcW w:w="1633" w:type="dxa"/>
          </w:tcPr>
          <w:p w14:paraId="60548B49" w14:textId="77777777" w:rsidR="00C571B4" w:rsidRDefault="00C571B4" w:rsidP="001D5488"/>
        </w:tc>
        <w:tc>
          <w:tcPr>
            <w:tcW w:w="1403" w:type="dxa"/>
          </w:tcPr>
          <w:p w14:paraId="2670489C" w14:textId="77777777" w:rsidR="00C571B4" w:rsidRDefault="00C571B4" w:rsidP="001D5488"/>
        </w:tc>
        <w:tc>
          <w:tcPr>
            <w:tcW w:w="1496" w:type="dxa"/>
          </w:tcPr>
          <w:p w14:paraId="3C9E6163" w14:textId="77777777" w:rsidR="00C571B4" w:rsidRDefault="00C571B4" w:rsidP="001D5488"/>
        </w:tc>
        <w:tc>
          <w:tcPr>
            <w:tcW w:w="1242" w:type="dxa"/>
          </w:tcPr>
          <w:p w14:paraId="230AEF34" w14:textId="77777777" w:rsidR="00C571B4" w:rsidRDefault="00C571B4" w:rsidP="001D5488"/>
        </w:tc>
      </w:tr>
    </w:tbl>
    <w:p w14:paraId="6A2DFF0F" w14:textId="07FD9A8F" w:rsidR="009E37A8" w:rsidRDefault="009E37A8" w:rsidP="009E37A8">
      <w:pPr>
        <w:pStyle w:val="Heading2"/>
      </w:pPr>
      <w:r>
        <w:t xml:space="preserve">License </w:t>
      </w:r>
    </w:p>
    <w:p w14:paraId="66BBCD1D" w14:textId="33C6F8F6" w:rsidR="007D556B" w:rsidRDefault="009E37A8" w:rsidP="009E37A8">
      <w:r>
        <w:t xml:space="preserve">(Select a license for release of your data. We have 2 recommendations: </w:t>
      </w:r>
      <w:hyperlink r:id="rId11" w:history="1">
        <w:r w:rsidRPr="009E37A8">
          <w:rPr>
            <w:rStyle w:val="Hyperlink"/>
          </w:rPr>
          <w:t>CCO – most accommodating of data reuse</w:t>
        </w:r>
      </w:hyperlink>
      <w:r>
        <w:t xml:space="preserve">, &amp; </w:t>
      </w:r>
      <w:hyperlink r:id="rId12" w:history="1">
        <w:r w:rsidRPr="009E37A8">
          <w:rPr>
            <w:rStyle w:val="Hyperlink"/>
          </w:rPr>
          <w:t>CCBY – requires attribution</w:t>
        </w:r>
      </w:hyperlink>
      <w:r>
        <w:t>)</w:t>
      </w:r>
    </w:p>
    <w:p w14:paraId="66E13EAA" w14:textId="77777777" w:rsidR="009E37A8" w:rsidRDefault="009E37A8" w:rsidP="004B6751">
      <w:pPr>
        <w:pStyle w:val="Heading2"/>
      </w:pPr>
    </w:p>
    <w:p w14:paraId="4DB8D230" w14:textId="1A87CD72" w:rsidR="004B6751" w:rsidRDefault="007D556B" w:rsidP="004B6751">
      <w:pPr>
        <w:pStyle w:val="Heading2"/>
      </w:pPr>
      <w:r>
        <w:t xml:space="preserve">Keywords </w:t>
      </w:r>
    </w:p>
    <w:p w14:paraId="2C2995AC" w14:textId="77777777" w:rsidR="00DE7545" w:rsidRDefault="00DE7545" w:rsidP="00DE7545">
      <w:pPr>
        <w:spacing w:after="0" w:line="240" w:lineRule="auto"/>
      </w:pPr>
      <w:r>
        <w:t xml:space="preserve">Carey Lab, greenhouse gas emissions, reservoir, depth, water temperature, turbulence, ebullition, methane, diffusion, diffusive flux, Si3D model, </w:t>
      </w:r>
      <w:r>
        <w:rPr>
          <w:color w:val="000000"/>
        </w:rPr>
        <w:t>Virginia Tech, Stream Team,</w:t>
      </w:r>
      <w:r w:rsidRPr="001E45BA">
        <w:rPr>
          <w:color w:val="000000"/>
        </w:rPr>
        <w:t xml:space="preserve"> </w:t>
      </w:r>
      <w:r>
        <w:rPr>
          <w:color w:val="000000"/>
        </w:rPr>
        <w:t>lake,</w:t>
      </w:r>
      <w:r w:rsidRPr="001E45BA">
        <w:rPr>
          <w:color w:val="000000"/>
        </w:rPr>
        <w:t xml:space="preserve"> </w:t>
      </w:r>
      <w:r>
        <w:rPr>
          <w:color w:val="000000"/>
        </w:rPr>
        <w:t>Western Virginia Water Authority, Falling Creek Reservoir</w:t>
      </w:r>
    </w:p>
    <w:p w14:paraId="11733E9E" w14:textId="77777777" w:rsidR="0000439C" w:rsidRDefault="0000439C"/>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W w:w="934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005"/>
        <w:gridCol w:w="915"/>
        <w:gridCol w:w="978"/>
        <w:gridCol w:w="1122"/>
        <w:gridCol w:w="2180"/>
        <w:gridCol w:w="1710"/>
        <w:gridCol w:w="1435"/>
      </w:tblGrid>
      <w:tr w:rsidR="00DE7545" w14:paraId="33A57541" w14:textId="77777777" w:rsidTr="006374C5">
        <w:tc>
          <w:tcPr>
            <w:tcW w:w="1005" w:type="dxa"/>
            <w:shd w:val="clear" w:color="auto" w:fill="4F81BD"/>
          </w:tcPr>
          <w:p w14:paraId="5A46F815" w14:textId="77777777" w:rsidR="00DE7545" w:rsidRDefault="00DE7545" w:rsidP="006374C5">
            <w:pPr>
              <w:rPr>
                <w:color w:val="FFFFFF"/>
              </w:rPr>
            </w:pPr>
            <w:r>
              <w:rPr>
                <w:color w:val="FFFFFF"/>
              </w:rPr>
              <w:t>PI First Name</w:t>
            </w:r>
          </w:p>
        </w:tc>
        <w:tc>
          <w:tcPr>
            <w:tcW w:w="915" w:type="dxa"/>
            <w:shd w:val="clear" w:color="auto" w:fill="4F81BD"/>
          </w:tcPr>
          <w:p w14:paraId="6FA82819" w14:textId="77777777" w:rsidR="00DE7545" w:rsidRDefault="00DE7545" w:rsidP="006374C5">
            <w:pPr>
              <w:rPr>
                <w:color w:val="FFFFFF"/>
              </w:rPr>
            </w:pPr>
            <w:r>
              <w:rPr>
                <w:color w:val="FFFFFF"/>
              </w:rPr>
              <w:t>PI Middle Initial</w:t>
            </w:r>
          </w:p>
        </w:tc>
        <w:tc>
          <w:tcPr>
            <w:tcW w:w="978" w:type="dxa"/>
            <w:shd w:val="clear" w:color="auto" w:fill="4F81BD"/>
          </w:tcPr>
          <w:p w14:paraId="21174B8F" w14:textId="77777777" w:rsidR="00DE7545" w:rsidRDefault="00DE7545" w:rsidP="006374C5">
            <w:pPr>
              <w:rPr>
                <w:color w:val="FFFFFF"/>
              </w:rPr>
            </w:pPr>
            <w:r>
              <w:rPr>
                <w:color w:val="FFFFFF"/>
              </w:rPr>
              <w:t>PI Last Name</w:t>
            </w:r>
          </w:p>
        </w:tc>
        <w:tc>
          <w:tcPr>
            <w:tcW w:w="1122" w:type="dxa"/>
            <w:shd w:val="clear" w:color="auto" w:fill="4F81BD"/>
          </w:tcPr>
          <w:p w14:paraId="15BA65D3" w14:textId="77777777" w:rsidR="00DE7545" w:rsidRDefault="00DE7545" w:rsidP="006374C5">
            <w:pPr>
              <w:rPr>
                <w:color w:val="FFFFFF"/>
              </w:rPr>
            </w:pPr>
            <w:r>
              <w:rPr>
                <w:color w:val="FFFFFF"/>
              </w:rPr>
              <w:t>PI ORCID ID (optional)</w:t>
            </w:r>
          </w:p>
        </w:tc>
        <w:tc>
          <w:tcPr>
            <w:tcW w:w="2180" w:type="dxa"/>
            <w:shd w:val="clear" w:color="auto" w:fill="4F81BD"/>
          </w:tcPr>
          <w:p w14:paraId="2AE0FDF6" w14:textId="77777777" w:rsidR="00DE7545" w:rsidRDefault="00DE7545" w:rsidP="006374C5">
            <w:pPr>
              <w:rPr>
                <w:color w:val="FFFFFF"/>
              </w:rPr>
            </w:pPr>
            <w:r>
              <w:rPr>
                <w:color w:val="FFFFFF"/>
              </w:rPr>
              <w:t>Title of Grant</w:t>
            </w:r>
          </w:p>
        </w:tc>
        <w:tc>
          <w:tcPr>
            <w:tcW w:w="1710" w:type="dxa"/>
            <w:shd w:val="clear" w:color="auto" w:fill="4F81BD"/>
          </w:tcPr>
          <w:p w14:paraId="147B8396" w14:textId="77777777" w:rsidR="00DE7545" w:rsidRDefault="00DE7545" w:rsidP="006374C5">
            <w:pPr>
              <w:rPr>
                <w:color w:val="FFFFFF"/>
              </w:rPr>
            </w:pPr>
            <w:r>
              <w:rPr>
                <w:color w:val="FFFFFF"/>
              </w:rPr>
              <w:t>Funding Agency</w:t>
            </w:r>
          </w:p>
        </w:tc>
        <w:tc>
          <w:tcPr>
            <w:tcW w:w="1435" w:type="dxa"/>
            <w:shd w:val="clear" w:color="auto" w:fill="4F81BD"/>
          </w:tcPr>
          <w:p w14:paraId="6173D454" w14:textId="77777777" w:rsidR="00DE7545" w:rsidRDefault="00DE7545" w:rsidP="006374C5">
            <w:pPr>
              <w:rPr>
                <w:color w:val="FFFFFF"/>
              </w:rPr>
            </w:pPr>
            <w:r>
              <w:rPr>
                <w:color w:val="FFFFFF"/>
              </w:rPr>
              <w:t>Funding Identification Number</w:t>
            </w:r>
          </w:p>
        </w:tc>
      </w:tr>
      <w:tr w:rsidR="00DE7545" w14:paraId="56F02C06" w14:textId="77777777" w:rsidTr="006374C5">
        <w:trPr>
          <w:trHeight w:val="280"/>
        </w:trPr>
        <w:tc>
          <w:tcPr>
            <w:tcW w:w="1005" w:type="dxa"/>
          </w:tcPr>
          <w:p w14:paraId="6D90172D" w14:textId="77777777" w:rsidR="00DE7545" w:rsidRPr="004A35B8" w:rsidRDefault="00DE7545" w:rsidP="006374C5">
            <w:proofErr w:type="spellStart"/>
            <w:r w:rsidRPr="004A35B8">
              <w:t>Cayelan</w:t>
            </w:r>
            <w:proofErr w:type="spellEnd"/>
          </w:p>
        </w:tc>
        <w:tc>
          <w:tcPr>
            <w:tcW w:w="915" w:type="dxa"/>
          </w:tcPr>
          <w:p w14:paraId="4BD60E03" w14:textId="77777777" w:rsidR="00DE7545" w:rsidRPr="004A35B8" w:rsidRDefault="00DE7545" w:rsidP="006374C5">
            <w:r w:rsidRPr="004A35B8">
              <w:t>C.</w:t>
            </w:r>
          </w:p>
        </w:tc>
        <w:tc>
          <w:tcPr>
            <w:tcW w:w="978" w:type="dxa"/>
          </w:tcPr>
          <w:p w14:paraId="6DE45BE2" w14:textId="77777777" w:rsidR="00DE7545" w:rsidRPr="004A35B8" w:rsidRDefault="00DE7545" w:rsidP="006374C5">
            <w:r w:rsidRPr="004A35B8">
              <w:t>Carey</w:t>
            </w:r>
          </w:p>
        </w:tc>
        <w:tc>
          <w:tcPr>
            <w:tcW w:w="1122" w:type="dxa"/>
          </w:tcPr>
          <w:p w14:paraId="6CA5E249" w14:textId="77777777" w:rsidR="00DE7545" w:rsidRPr="004A35B8" w:rsidRDefault="00DE7545" w:rsidP="006374C5">
            <w:r w:rsidRPr="004A35B8">
              <w:rPr>
                <w:u w:val="single"/>
              </w:rPr>
              <w:t>0000-0001-8835-4476</w:t>
            </w:r>
          </w:p>
        </w:tc>
        <w:tc>
          <w:tcPr>
            <w:tcW w:w="2180" w:type="dxa"/>
          </w:tcPr>
          <w:p w14:paraId="32E70E05" w14:textId="77777777" w:rsidR="00DE7545" w:rsidRPr="004A35B8" w:rsidRDefault="00DE7545" w:rsidP="006374C5">
            <w:r w:rsidRPr="004A35B8">
              <w:t xml:space="preserve">Collaborative Research: Consequences of changing oxygen availability for carbon </w:t>
            </w:r>
            <w:r w:rsidRPr="004A35B8">
              <w:lastRenderedPageBreak/>
              <w:t>cycling in freshwater ecosystems</w:t>
            </w:r>
          </w:p>
        </w:tc>
        <w:tc>
          <w:tcPr>
            <w:tcW w:w="1710" w:type="dxa"/>
          </w:tcPr>
          <w:p w14:paraId="6511A743" w14:textId="77777777" w:rsidR="00DE7545" w:rsidRPr="004A35B8" w:rsidRDefault="00DE7545" w:rsidP="006374C5">
            <w:r w:rsidRPr="004A35B8">
              <w:lastRenderedPageBreak/>
              <w:t>National Science Foundation</w:t>
            </w:r>
          </w:p>
        </w:tc>
        <w:tc>
          <w:tcPr>
            <w:tcW w:w="1435" w:type="dxa"/>
          </w:tcPr>
          <w:p w14:paraId="714AA02F" w14:textId="77777777" w:rsidR="00DE7545" w:rsidRPr="004A35B8" w:rsidRDefault="00DE7545" w:rsidP="006374C5">
            <w:r w:rsidRPr="004A35B8">
              <w:rPr>
                <w:rFonts w:eastAsia="Times New Roman"/>
                <w:sz w:val="24"/>
                <w:szCs w:val="24"/>
              </w:rPr>
              <w:t>DEB-1753639</w:t>
            </w:r>
          </w:p>
        </w:tc>
      </w:tr>
      <w:tr w:rsidR="00DE7545" w14:paraId="22F98B0E" w14:textId="77777777" w:rsidTr="006374C5">
        <w:trPr>
          <w:trHeight w:val="280"/>
        </w:trPr>
        <w:tc>
          <w:tcPr>
            <w:tcW w:w="1005" w:type="dxa"/>
          </w:tcPr>
          <w:p w14:paraId="56D5D33F" w14:textId="77777777" w:rsidR="00DE7545" w:rsidRPr="004A35B8" w:rsidRDefault="00DE7545" w:rsidP="006374C5">
            <w:proofErr w:type="spellStart"/>
            <w:r w:rsidRPr="004A35B8">
              <w:t>Cayelan</w:t>
            </w:r>
            <w:proofErr w:type="spellEnd"/>
          </w:p>
        </w:tc>
        <w:tc>
          <w:tcPr>
            <w:tcW w:w="915" w:type="dxa"/>
          </w:tcPr>
          <w:p w14:paraId="6415F565" w14:textId="77777777" w:rsidR="00DE7545" w:rsidRPr="004A35B8" w:rsidRDefault="00DE7545" w:rsidP="006374C5">
            <w:r w:rsidRPr="004A35B8">
              <w:t>C.</w:t>
            </w:r>
          </w:p>
        </w:tc>
        <w:tc>
          <w:tcPr>
            <w:tcW w:w="978" w:type="dxa"/>
          </w:tcPr>
          <w:p w14:paraId="397417E8" w14:textId="77777777" w:rsidR="00DE7545" w:rsidRPr="004A35B8" w:rsidRDefault="00DE7545" w:rsidP="006374C5">
            <w:r w:rsidRPr="004A35B8">
              <w:t>Carey</w:t>
            </w:r>
          </w:p>
        </w:tc>
        <w:tc>
          <w:tcPr>
            <w:tcW w:w="1122" w:type="dxa"/>
          </w:tcPr>
          <w:p w14:paraId="35C5EE8E" w14:textId="77777777" w:rsidR="00DE7545" w:rsidRPr="004A35B8" w:rsidRDefault="00DE7545" w:rsidP="006374C5">
            <w:pPr>
              <w:rPr>
                <w:u w:val="single"/>
              </w:rPr>
            </w:pPr>
            <w:r w:rsidRPr="004A35B8">
              <w:rPr>
                <w:u w:val="single"/>
              </w:rPr>
              <w:t>0000-0001-8835-4476</w:t>
            </w:r>
          </w:p>
        </w:tc>
        <w:tc>
          <w:tcPr>
            <w:tcW w:w="2180" w:type="dxa"/>
          </w:tcPr>
          <w:p w14:paraId="055D9E2C" w14:textId="77777777" w:rsidR="00DE7545" w:rsidRPr="004A35B8" w:rsidRDefault="00DE7545" w:rsidP="006374C5">
            <w:r w:rsidRPr="004A35B8">
              <w:t>SCC-IRG Track 2: Resilient Water Systems: Integrating Environmental Sensor Networks and Real-Time Forecasting to Adaptively Manage Drinking Water Quality and Build Social Trust</w:t>
            </w:r>
          </w:p>
        </w:tc>
        <w:tc>
          <w:tcPr>
            <w:tcW w:w="1710" w:type="dxa"/>
          </w:tcPr>
          <w:p w14:paraId="7389B6A1" w14:textId="77777777" w:rsidR="00DE7545" w:rsidRPr="004A35B8" w:rsidRDefault="00DE7545" w:rsidP="006374C5">
            <w:r w:rsidRPr="004A35B8">
              <w:t>National Science Foundation</w:t>
            </w:r>
          </w:p>
        </w:tc>
        <w:tc>
          <w:tcPr>
            <w:tcW w:w="1435" w:type="dxa"/>
          </w:tcPr>
          <w:p w14:paraId="0530249F" w14:textId="77777777" w:rsidR="00DE7545" w:rsidRPr="004A35B8" w:rsidRDefault="00DE7545" w:rsidP="006374C5">
            <w:r w:rsidRPr="004A35B8">
              <w:rPr>
                <w:rFonts w:eastAsia="Times New Roman"/>
                <w:sz w:val="24"/>
                <w:szCs w:val="24"/>
              </w:rPr>
              <w:t>CNS-1737424</w:t>
            </w:r>
          </w:p>
        </w:tc>
      </w:tr>
      <w:tr w:rsidR="00DE7545" w14:paraId="54D6D954" w14:textId="77777777" w:rsidTr="006374C5">
        <w:trPr>
          <w:trHeight w:val="280"/>
        </w:trPr>
        <w:tc>
          <w:tcPr>
            <w:tcW w:w="1005" w:type="dxa"/>
          </w:tcPr>
          <w:p w14:paraId="5A5860C4" w14:textId="77777777" w:rsidR="00DE7545" w:rsidRPr="004A35B8" w:rsidRDefault="00DE7545" w:rsidP="006374C5">
            <w:proofErr w:type="spellStart"/>
            <w:r w:rsidRPr="004A35B8">
              <w:t>Cayelan</w:t>
            </w:r>
            <w:proofErr w:type="spellEnd"/>
          </w:p>
        </w:tc>
        <w:tc>
          <w:tcPr>
            <w:tcW w:w="915" w:type="dxa"/>
          </w:tcPr>
          <w:p w14:paraId="0B852063" w14:textId="77777777" w:rsidR="00DE7545" w:rsidRPr="004A35B8" w:rsidRDefault="00DE7545" w:rsidP="006374C5">
            <w:r w:rsidRPr="004A35B8">
              <w:t>C.</w:t>
            </w:r>
          </w:p>
        </w:tc>
        <w:tc>
          <w:tcPr>
            <w:tcW w:w="978" w:type="dxa"/>
          </w:tcPr>
          <w:p w14:paraId="0D383FFF" w14:textId="77777777" w:rsidR="00DE7545" w:rsidRPr="004A35B8" w:rsidRDefault="00DE7545" w:rsidP="006374C5">
            <w:r w:rsidRPr="004A35B8">
              <w:t>Carey</w:t>
            </w:r>
          </w:p>
        </w:tc>
        <w:tc>
          <w:tcPr>
            <w:tcW w:w="1122" w:type="dxa"/>
          </w:tcPr>
          <w:p w14:paraId="41FBDECC" w14:textId="77777777" w:rsidR="00DE7545" w:rsidRPr="004A35B8" w:rsidRDefault="00DE7545" w:rsidP="006374C5">
            <w:r w:rsidRPr="004A35B8">
              <w:rPr>
                <w:u w:val="single"/>
              </w:rPr>
              <w:t>0000-0001-8835-4476</w:t>
            </w:r>
          </w:p>
        </w:tc>
        <w:tc>
          <w:tcPr>
            <w:tcW w:w="2180" w:type="dxa"/>
          </w:tcPr>
          <w:p w14:paraId="769F04AF" w14:textId="77777777" w:rsidR="00DE7545" w:rsidRPr="004A35B8" w:rsidRDefault="00DE7545" w:rsidP="006374C5">
            <w:r w:rsidRPr="004A35B8">
              <w:t>MSB-ECA: A macrosystems science training program: developing undergraduates' simulation modeling, distributed computing, and collaborative skills</w:t>
            </w:r>
          </w:p>
        </w:tc>
        <w:tc>
          <w:tcPr>
            <w:tcW w:w="1710" w:type="dxa"/>
          </w:tcPr>
          <w:p w14:paraId="4D839FD7" w14:textId="77777777" w:rsidR="00DE7545" w:rsidRPr="004A35B8" w:rsidRDefault="00DE7545" w:rsidP="006374C5">
            <w:r w:rsidRPr="004A35B8">
              <w:t>National Science Foundation</w:t>
            </w:r>
          </w:p>
        </w:tc>
        <w:tc>
          <w:tcPr>
            <w:tcW w:w="1435" w:type="dxa"/>
          </w:tcPr>
          <w:p w14:paraId="4D97D518" w14:textId="77777777" w:rsidR="00DE7545" w:rsidRPr="004A35B8" w:rsidRDefault="00DE7545" w:rsidP="006374C5">
            <w:pPr>
              <w:rPr>
                <w:rFonts w:eastAsia="Times New Roman"/>
                <w:sz w:val="24"/>
                <w:szCs w:val="24"/>
              </w:rPr>
            </w:pPr>
            <w:r w:rsidRPr="004A35B8">
              <w:rPr>
                <w:rFonts w:eastAsia="Times New Roman"/>
                <w:sz w:val="24"/>
                <w:szCs w:val="24"/>
              </w:rPr>
              <w:t>EF-1702506</w:t>
            </w:r>
          </w:p>
        </w:tc>
      </w:tr>
      <w:tr w:rsidR="00DE7545" w14:paraId="2B9501AF" w14:textId="77777777" w:rsidTr="006374C5">
        <w:trPr>
          <w:trHeight w:val="280"/>
        </w:trPr>
        <w:tc>
          <w:tcPr>
            <w:tcW w:w="1005" w:type="dxa"/>
          </w:tcPr>
          <w:p w14:paraId="515C3CAA" w14:textId="77777777" w:rsidR="00DE7545" w:rsidRPr="004A35B8" w:rsidRDefault="00DE7545" w:rsidP="006374C5">
            <w:r w:rsidRPr="004A35B8">
              <w:t>Ryan</w:t>
            </w:r>
          </w:p>
        </w:tc>
        <w:tc>
          <w:tcPr>
            <w:tcW w:w="915" w:type="dxa"/>
          </w:tcPr>
          <w:p w14:paraId="5A9014BB" w14:textId="77777777" w:rsidR="00DE7545" w:rsidRPr="004A35B8" w:rsidRDefault="00DE7545" w:rsidP="006374C5">
            <w:r w:rsidRPr="004A35B8">
              <w:t>M</w:t>
            </w:r>
            <w:r>
              <w:t>.</w:t>
            </w:r>
          </w:p>
        </w:tc>
        <w:tc>
          <w:tcPr>
            <w:tcW w:w="978" w:type="dxa"/>
          </w:tcPr>
          <w:p w14:paraId="64783501" w14:textId="77777777" w:rsidR="00DE7545" w:rsidRPr="004A35B8" w:rsidRDefault="00DE7545" w:rsidP="006374C5">
            <w:r w:rsidRPr="004A35B8">
              <w:t>McClure</w:t>
            </w:r>
          </w:p>
        </w:tc>
        <w:tc>
          <w:tcPr>
            <w:tcW w:w="1122" w:type="dxa"/>
          </w:tcPr>
          <w:p w14:paraId="729656DB" w14:textId="77777777" w:rsidR="00DE7545" w:rsidRPr="004A35B8" w:rsidRDefault="00DE7545" w:rsidP="006374C5">
            <w:pPr>
              <w:rPr>
                <w:u w:val="single"/>
              </w:rPr>
            </w:pPr>
            <w:r w:rsidRPr="004A35B8">
              <w:t>0000-0001-6370-3852</w:t>
            </w:r>
          </w:p>
        </w:tc>
        <w:tc>
          <w:tcPr>
            <w:tcW w:w="2180" w:type="dxa"/>
          </w:tcPr>
          <w:p w14:paraId="0C8EF431" w14:textId="77777777" w:rsidR="00DE7545" w:rsidRPr="004A35B8" w:rsidRDefault="00DE7545" w:rsidP="006374C5">
            <w:r w:rsidRPr="004A35B8">
              <w:t>Dynamic responses of greenhouse gases to whole ecosystem manipulations under future climate conditions in reservoirs</w:t>
            </w:r>
          </w:p>
        </w:tc>
        <w:tc>
          <w:tcPr>
            <w:tcW w:w="1710" w:type="dxa"/>
          </w:tcPr>
          <w:p w14:paraId="633AAD2D" w14:textId="77777777" w:rsidR="00DE7545" w:rsidRPr="004A35B8" w:rsidRDefault="00DE7545" w:rsidP="006374C5">
            <w:r w:rsidRPr="004A35B8">
              <w:rPr>
                <w:rFonts w:eastAsia="Times New Roman"/>
                <w:sz w:val="24"/>
                <w:szCs w:val="24"/>
              </w:rPr>
              <w:t>Virginia Tech Graduate Research Development Program</w:t>
            </w:r>
          </w:p>
        </w:tc>
        <w:tc>
          <w:tcPr>
            <w:tcW w:w="1435" w:type="dxa"/>
          </w:tcPr>
          <w:p w14:paraId="5D128C16" w14:textId="77777777" w:rsidR="00DE7545" w:rsidRPr="004A35B8" w:rsidRDefault="00DE7545" w:rsidP="006374C5">
            <w:pPr>
              <w:rPr>
                <w:rFonts w:eastAsia="Times New Roman"/>
                <w:sz w:val="24"/>
                <w:szCs w:val="24"/>
              </w:rPr>
            </w:pPr>
            <w:r w:rsidRPr="004A35B8">
              <w:rPr>
                <w:rFonts w:eastAsia="Times New Roman"/>
                <w:sz w:val="24"/>
                <w:szCs w:val="24"/>
              </w:rPr>
              <w:t>117105</w:t>
            </w:r>
          </w:p>
        </w:tc>
      </w:tr>
    </w:tbl>
    <w:p w14:paraId="1EBCDD79" w14:textId="77777777" w:rsidR="004B6751" w:rsidRDefault="004B6751" w:rsidP="004B6751">
      <w:pPr>
        <w:pStyle w:val="Heading2"/>
      </w:pPr>
      <w:r>
        <w:t>Timeframe</w:t>
      </w:r>
    </w:p>
    <w:p w14:paraId="388F8830" w14:textId="77777777" w:rsidR="00DE7545" w:rsidRDefault="00DE7545" w:rsidP="00DE7545">
      <w:pPr>
        <w:numPr>
          <w:ilvl w:val="0"/>
          <w:numId w:val="5"/>
        </w:numPr>
        <w:pBdr>
          <w:top w:val="nil"/>
          <w:left w:val="nil"/>
          <w:bottom w:val="nil"/>
          <w:right w:val="nil"/>
          <w:between w:val="nil"/>
        </w:pBdr>
        <w:spacing w:after="0" w:line="240" w:lineRule="auto"/>
      </w:pPr>
      <w:r>
        <w:rPr>
          <w:color w:val="000000"/>
        </w:rPr>
        <w:t xml:space="preserve">Begin date: </w:t>
      </w:r>
      <w:r>
        <w:t xml:space="preserve">2017-05-15 </w:t>
      </w:r>
      <w:r>
        <w:tab/>
      </w:r>
      <w:r>
        <w:tab/>
        <w:t>(Begin Sampling)</w:t>
      </w:r>
    </w:p>
    <w:p w14:paraId="75687380" w14:textId="77777777" w:rsidR="00DE7545" w:rsidRDefault="00DE7545" w:rsidP="00DE7545">
      <w:pPr>
        <w:numPr>
          <w:ilvl w:val="0"/>
          <w:numId w:val="5"/>
        </w:numPr>
        <w:pBdr>
          <w:top w:val="nil"/>
          <w:left w:val="nil"/>
          <w:bottom w:val="nil"/>
          <w:right w:val="nil"/>
          <w:between w:val="nil"/>
        </w:pBdr>
        <w:spacing w:after="0" w:line="240" w:lineRule="auto"/>
      </w:pPr>
      <w:r>
        <w:rPr>
          <w:color w:val="000000"/>
        </w:rPr>
        <w:t xml:space="preserve">End date: </w:t>
      </w:r>
      <w:r>
        <w:t xml:space="preserve">2017-11-06 </w:t>
      </w:r>
      <w:r>
        <w:tab/>
      </w:r>
      <w:r>
        <w:tab/>
        <w:t>(Final analyses and data collation)</w:t>
      </w:r>
    </w:p>
    <w:p w14:paraId="4323DC14" w14:textId="77777777" w:rsidR="00DE7545" w:rsidRDefault="00DE7545" w:rsidP="00DE7545">
      <w:pPr>
        <w:numPr>
          <w:ilvl w:val="0"/>
          <w:numId w:val="5"/>
        </w:numPr>
        <w:pBdr>
          <w:top w:val="nil"/>
          <w:left w:val="nil"/>
          <w:bottom w:val="nil"/>
          <w:right w:val="nil"/>
          <w:between w:val="nil"/>
        </w:pBdr>
        <w:spacing w:after="0" w:line="240" w:lineRule="auto"/>
      </w:pPr>
      <w:r>
        <w:rPr>
          <w:color w:val="000000"/>
        </w:rPr>
        <w:t xml:space="preserve">Data collection ongoing/completed: </w:t>
      </w:r>
      <w:r>
        <w:t>Completed</w:t>
      </w:r>
    </w:p>
    <w:p w14:paraId="6255D4CD" w14:textId="77777777" w:rsidR="004B6751" w:rsidRDefault="004B6751" w:rsidP="004B6751">
      <w:pPr>
        <w:pStyle w:val="Heading2"/>
      </w:pPr>
      <w:r>
        <w:t>Geographic location</w:t>
      </w:r>
    </w:p>
    <w:p w14:paraId="1DD2EBFF" w14:textId="77777777" w:rsidR="00DE7545" w:rsidRDefault="00DE7545" w:rsidP="00DE7545">
      <w:pPr>
        <w:pStyle w:val="NormalWeb"/>
        <w:spacing w:before="0" w:beforeAutospacing="0" w:after="200" w:afterAutospacing="0"/>
      </w:pPr>
      <w:r>
        <w:rPr>
          <w:rFonts w:ascii="Calibri" w:hAnsi="Calibri" w:cs="Calibri"/>
          <w:color w:val="000000"/>
          <w:sz w:val="22"/>
          <w:szCs w:val="22"/>
        </w:rPr>
        <w:t>Falling Creek Reservoir</w:t>
      </w:r>
    </w:p>
    <w:p w14:paraId="3FB46117" w14:textId="77777777" w:rsidR="00DE7545" w:rsidRDefault="00DE7545" w:rsidP="00DE7545">
      <w:pPr>
        <w:pStyle w:val="NormalWeb"/>
        <w:numPr>
          <w:ilvl w:val="0"/>
          <w:numId w:val="6"/>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Verbal description: Falling Creek Reservoir </w:t>
      </w:r>
      <w:proofErr w:type="gramStart"/>
      <w:r>
        <w:rPr>
          <w:rFonts w:ascii="Calibri" w:hAnsi="Calibri" w:cs="Calibri"/>
          <w:color w:val="000000"/>
          <w:sz w:val="22"/>
          <w:szCs w:val="22"/>
        </w:rPr>
        <w:t>is located in</w:t>
      </w:r>
      <w:proofErr w:type="gramEnd"/>
      <w:r>
        <w:rPr>
          <w:rFonts w:ascii="Calibri" w:hAnsi="Calibri" w:cs="Calibri"/>
          <w:color w:val="000000"/>
          <w:sz w:val="22"/>
          <w:szCs w:val="22"/>
        </w:rPr>
        <w:t xml:space="preserve"> Vinton, Virginia, USA</w:t>
      </w:r>
    </w:p>
    <w:p w14:paraId="05FD85D4" w14:textId="77777777" w:rsidR="00DE7545" w:rsidRDefault="00DE7545" w:rsidP="00DE7545">
      <w:pPr>
        <w:pStyle w:val="NormalWeb"/>
        <w:numPr>
          <w:ilvl w:val="0"/>
          <w:numId w:val="6"/>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North bounding coordinates (decimals): 37.309589</w:t>
      </w:r>
    </w:p>
    <w:p w14:paraId="6A03BAA7" w14:textId="77777777" w:rsidR="00DE7545" w:rsidRDefault="00DE7545" w:rsidP="00DE7545">
      <w:pPr>
        <w:pStyle w:val="NormalWeb"/>
        <w:numPr>
          <w:ilvl w:val="0"/>
          <w:numId w:val="6"/>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lastRenderedPageBreak/>
        <w:t>South bounding coordinates (decimals): 37.302660</w:t>
      </w:r>
    </w:p>
    <w:p w14:paraId="2C1C920E" w14:textId="77777777" w:rsidR="00DE7545" w:rsidRDefault="00DE7545" w:rsidP="00DE7545">
      <w:pPr>
        <w:pStyle w:val="NormalWeb"/>
        <w:numPr>
          <w:ilvl w:val="0"/>
          <w:numId w:val="6"/>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East bounding coordinates (decimals): -79.836009 </w:t>
      </w:r>
    </w:p>
    <w:p w14:paraId="5F1BE073" w14:textId="77777777" w:rsidR="00DE7545" w:rsidRDefault="00DE7545" w:rsidP="00DE7545">
      <w:pPr>
        <w:pStyle w:val="NormalWeb"/>
        <w:numPr>
          <w:ilvl w:val="0"/>
          <w:numId w:val="6"/>
        </w:numPr>
        <w:spacing w:before="0" w:beforeAutospacing="0" w:after="200" w:afterAutospacing="0"/>
        <w:textAlignment w:val="baseline"/>
        <w:rPr>
          <w:rFonts w:ascii="Noto Sans Symbols" w:hAnsi="Noto Sans Symbols"/>
          <w:color w:val="000000"/>
          <w:sz w:val="22"/>
          <w:szCs w:val="22"/>
        </w:rPr>
      </w:pPr>
      <w:r>
        <w:rPr>
          <w:rFonts w:ascii="Calibri" w:hAnsi="Calibri" w:cs="Calibri"/>
          <w:color w:val="000000"/>
          <w:sz w:val="22"/>
          <w:szCs w:val="22"/>
        </w:rPr>
        <w:t>West bounding coordinates (decimals): -79.839249</w:t>
      </w:r>
    </w:p>
    <w:p w14:paraId="10AD3111" w14:textId="77777777" w:rsidR="007D556B" w:rsidRDefault="004B6751" w:rsidP="004B6751">
      <w:pPr>
        <w:pStyle w:val="Heading2"/>
      </w:pPr>
      <w:r>
        <w:t>Taxonomic species or groups</w:t>
      </w:r>
    </w:p>
    <w:p w14:paraId="5F400B87" w14:textId="164DD7F8" w:rsidR="004B6751" w:rsidRDefault="00DE7545">
      <w:r>
        <w:t>N/A</w:t>
      </w:r>
    </w:p>
    <w:p w14:paraId="37071648" w14:textId="77777777" w:rsidR="004B6751" w:rsidRDefault="004B6751" w:rsidP="004B6751">
      <w:pPr>
        <w:pStyle w:val="Heading2"/>
      </w:pPr>
      <w:r>
        <w:t>Methods</w:t>
      </w:r>
    </w:p>
    <w:p w14:paraId="7641E5AC" w14:textId="77777777" w:rsidR="001957C7" w:rsidRDefault="001957C7" w:rsidP="001957C7">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We sampled methane ebullition rates using passive ebullition traps (Keller &amp; Stallard, 1994). Each 0.26-meters squared ebullition trap was placed 0.5 m below the water surface to capture methane bubbles that were released from the sediments underneath the trap. A sealed tube extended from the bottom of the funnel to 0.1 m above the water surface through a foam float that kept the trap in place. The top of the inverted funnel’s tubing was fitted with a 25-mm plastic threaded ball valve that was sealed with a rubber septum stopper (Suba-Seal Septa, </w:t>
      </w:r>
      <w:proofErr w:type="spellStart"/>
      <w:r>
        <w:rPr>
          <w:rFonts w:ascii="Lucida Console" w:hAnsi="Lucida Console" w:cs="Lucida Console"/>
          <w:sz w:val="20"/>
          <w:szCs w:val="20"/>
        </w:rPr>
        <w:t>MilliporeSigma</w:t>
      </w:r>
      <w:proofErr w:type="spellEnd"/>
      <w:r>
        <w:rPr>
          <w:rFonts w:ascii="Lucida Console" w:hAnsi="Lucida Console" w:cs="Lucida Console"/>
          <w:sz w:val="20"/>
          <w:szCs w:val="20"/>
        </w:rPr>
        <w:t xml:space="preserve">, St. Louis, MO, USA). The valve and the septum prevented ebullition gas from escaping out of the top of the funnel. When rising methane bubbles were caught in the funnel trap, the siphoned water at the top of the tube was displaced with gas, which stayed in the top of the tube until the gas was sampled weekly. We collected ebullition gas from every trap each week during the monitoring period. Up to 10 mL of gas was injected into a 12-mL crimp top glass vial that was pre-filled with salt brine solution. A secondary exit syringe extracted the salt brine solution as the sample was injected to generate 10 mL of gas headspace in the vial. If enough gas sample was available, two replicates were collected from each trap. The vials were stored upside down until analysis, so the remaining 2 mL of salt brine solution acted as a barrier to prevent any gas from escaping. We extracted any remaining gas in the trap using a 30 mL syringe and summed the total volume of gas collected each week. The gas samples were analyzed using a gas chromatograph coupled with a flame ionization detector (GC-FID) within 24 hours of collection (following McClure et al., 2018). We calculated the daily ebullition rate separately for each trap every week and then averaged the rates from the four traps within each transect to determine a mean daily transect ebullition rate for each week. </w:t>
      </w:r>
    </w:p>
    <w:p w14:paraId="06DB280E" w14:textId="77777777" w:rsidR="00DE7545" w:rsidRDefault="00DE7545" w:rsidP="00DE7545">
      <w:pPr>
        <w:spacing w:after="0" w:line="240" w:lineRule="auto"/>
        <w:rPr>
          <w:bCs/>
        </w:rPr>
      </w:pPr>
    </w:p>
    <w:p w14:paraId="67BD05A9" w14:textId="77777777" w:rsidR="001957C7" w:rsidRDefault="001957C7" w:rsidP="001957C7">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ethane diffusion rates were collected using the floating chamber method (</w:t>
      </w:r>
      <w:proofErr w:type="spellStart"/>
      <w:r>
        <w:rPr>
          <w:rFonts w:ascii="Lucida Console" w:hAnsi="Lucida Console" w:cs="Lucida Console"/>
          <w:sz w:val="20"/>
          <w:szCs w:val="20"/>
        </w:rPr>
        <w:t>Galfalk</w:t>
      </w:r>
      <w:proofErr w:type="spellEnd"/>
      <w:r>
        <w:rPr>
          <w:rFonts w:ascii="Lucida Console" w:hAnsi="Lucida Console" w:cs="Lucida Console"/>
          <w:sz w:val="20"/>
          <w:szCs w:val="20"/>
        </w:rPr>
        <w:t xml:space="preserve"> et al., 2013). The chamber was constructed using an inverted opaque bucket with a volume of 0.02 meters cubed and an area of 0.15 meters squared. The trap was fitted with foam so that the lip of the chamber sat approximately 3 cm below the water surface to seal the inside of the chamber from the surrounding air. We prevented internal heating within the chamber while it was deployed by wrapping the outside of the chamber with reflective aluminum tape. Two air-tight gas ports were fitted at the top of the chamber and connected to two separate three-meter sections of 0.635-cm </w:t>
      </w:r>
      <w:proofErr w:type="spellStart"/>
      <w:r>
        <w:rPr>
          <w:rFonts w:ascii="Lucida Console" w:hAnsi="Lucida Console" w:cs="Lucida Console"/>
          <w:sz w:val="20"/>
          <w:szCs w:val="20"/>
        </w:rPr>
        <w:t>Tygon</w:t>
      </w:r>
      <w:proofErr w:type="spellEnd"/>
      <w:r>
        <w:rPr>
          <w:rFonts w:ascii="Lucida Console" w:hAnsi="Lucida Console" w:cs="Lucida Console"/>
          <w:sz w:val="20"/>
          <w:szCs w:val="20"/>
        </w:rPr>
        <w:t xml:space="preserve"> PVC tubing, which were in turn connected to the inlet and waste valves of a Los Gatos ultraportable GHG analyzer (UGGA; Los Gatos Research Inc., San Jose, CA, USA). The UGGA circulated air through the chamber at approximately 405 mL per minute and recorded moisture-corrected methane (ppm) on 10-second intervals. We allowed the chamber to float freely on the water surface and collect data for five minutes at each site before it was vented to the atmosphere. We used a short incubation time because we were interested in instantaneous diffusion rates and did not intend to parse out ebullition from diffusion. If ebullition bubbles were observed when the chamber was deployed, we removed the chamber from the water surface, held it open to the atmosphere, and waited one minute to allow any methane from the ebullition bubble to circulate out of the chamber before placing it back onto the surface.</w:t>
      </w:r>
    </w:p>
    <w:p w14:paraId="29679E59" w14:textId="77777777" w:rsidR="00DE7545" w:rsidRDefault="00DE7545" w:rsidP="00DE7545">
      <w:pPr>
        <w:spacing w:after="0" w:line="240" w:lineRule="auto"/>
        <w:rPr>
          <w:bCs/>
        </w:rPr>
      </w:pPr>
    </w:p>
    <w:p w14:paraId="371CFB4F" w14:textId="77777777" w:rsidR="001957C7" w:rsidRDefault="001957C7" w:rsidP="001957C7">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n 2017, 2018, and 2019 the depth of each site was determined using a Portable Water Depth Sounder Gauge (Cole – Parmer, Vernon Hills, IL, USA). We first determined the depth of all the sites along the longitudinal gradient </w:t>
      </w:r>
      <w:r>
        <w:rPr>
          <w:rFonts w:ascii="Lucida Console" w:hAnsi="Lucida Console" w:cs="Lucida Console"/>
          <w:sz w:val="20"/>
          <w:szCs w:val="20"/>
        </w:rPr>
        <w:lastRenderedPageBreak/>
        <w:t xml:space="preserve">(n = 20). We then determined the mean depth of each transect by adding up the total depth (m) of the traps in each transect and then divided by the number of traps (n = 4 traps) across the transect. In 2016, each </w:t>
      </w:r>
      <w:proofErr w:type="spellStart"/>
      <w:r>
        <w:rPr>
          <w:rFonts w:ascii="Lucida Console" w:hAnsi="Lucida Console" w:cs="Lucida Console"/>
          <w:sz w:val="20"/>
          <w:szCs w:val="20"/>
        </w:rPr>
        <w:t>ebulliiton</w:t>
      </w:r>
      <w:proofErr w:type="spellEnd"/>
      <w:r>
        <w:rPr>
          <w:rFonts w:ascii="Lucida Console" w:hAnsi="Lucida Console" w:cs="Lucida Console"/>
          <w:sz w:val="20"/>
          <w:szCs w:val="20"/>
        </w:rPr>
        <w:t xml:space="preserve"> trap was deployed 1 meter above the sediments. </w:t>
      </w:r>
    </w:p>
    <w:p w14:paraId="36CF94AA" w14:textId="77777777" w:rsidR="00DE7545" w:rsidRDefault="00DE7545" w:rsidP="00DE7545">
      <w:pPr>
        <w:spacing w:after="0" w:line="240" w:lineRule="auto"/>
        <w:rPr>
          <w:bCs/>
        </w:rPr>
      </w:pPr>
    </w:p>
    <w:p w14:paraId="078B27E6" w14:textId="77777777" w:rsidR="001957C7" w:rsidRDefault="001957C7" w:rsidP="001957C7">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ediment and surface water temperature data was collected each ebullition trap during the monitoring period. Two temperature loggers (HOBO Pendant Temperature/Light Data Logger, </w:t>
      </w:r>
      <w:proofErr w:type="spellStart"/>
      <w:r>
        <w:rPr>
          <w:rFonts w:ascii="Lucida Console" w:hAnsi="Lucida Console" w:cs="Lucida Console"/>
          <w:sz w:val="20"/>
          <w:szCs w:val="20"/>
        </w:rPr>
        <w:t>Bourne</w:t>
      </w:r>
      <w:proofErr w:type="spellEnd"/>
      <w:r>
        <w:rPr>
          <w:rFonts w:ascii="Lucida Console" w:hAnsi="Lucida Console" w:cs="Lucida Console"/>
          <w:sz w:val="20"/>
          <w:szCs w:val="20"/>
        </w:rPr>
        <w:t>, MA, USA) were deployed at each ebullition trap during the monitoring period and recorded data on 10-minute intervals. One logger was sunk using a stainless-steel weight and a nylon string to sit approximately 10 cm above the sediment-water interface to determine the near-sediment temperature. The surface water temperatures logger was attached to the underside of each trap, just below the water’s surface.</w:t>
      </w:r>
    </w:p>
    <w:p w14:paraId="5A0383E5" w14:textId="77777777" w:rsidR="00DE7545" w:rsidRDefault="00DE7545" w:rsidP="00DE7545">
      <w:pPr>
        <w:spacing w:after="0" w:line="240" w:lineRule="auto"/>
        <w:rPr>
          <w:bCs/>
        </w:rPr>
      </w:pPr>
    </w:p>
    <w:p w14:paraId="78F843C8" w14:textId="77777777" w:rsidR="001957C7" w:rsidRDefault="001957C7" w:rsidP="001957C7">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ediment and surface water turbulence was estimated as turbulent kinetic energy (TKE) at the transects using a calibrated three-dimensional (3-D) hydrodynamic model (Si3D). Si3D is a semi-implicit 3-D computational fluid dynamics code that adopts a finite-difference method for numerically solving the Reynolds-averaged Navier-Stokes equations for momentum, transport equations for temperature, and equations that relate water temperature to density (Rueda &amp; </w:t>
      </w:r>
      <w:proofErr w:type="spellStart"/>
      <w:r>
        <w:rPr>
          <w:rFonts w:ascii="Lucida Console" w:hAnsi="Lucida Console" w:cs="Lucida Console"/>
          <w:sz w:val="20"/>
          <w:szCs w:val="20"/>
        </w:rPr>
        <w:t>Schladow</w:t>
      </w:r>
      <w:proofErr w:type="spellEnd"/>
      <w:r>
        <w:rPr>
          <w:rFonts w:ascii="Lucida Console" w:hAnsi="Lucida Console" w:cs="Lucida Console"/>
          <w:sz w:val="20"/>
          <w:szCs w:val="20"/>
        </w:rPr>
        <w:t xml:space="preserve">, 2003; Rueda &amp; </w:t>
      </w:r>
      <w:proofErr w:type="spellStart"/>
      <w:r>
        <w:rPr>
          <w:rFonts w:ascii="Lucida Console" w:hAnsi="Lucida Console" w:cs="Lucida Console"/>
          <w:sz w:val="20"/>
          <w:szCs w:val="20"/>
        </w:rPr>
        <w:t>Schladow</w:t>
      </w:r>
      <w:proofErr w:type="spellEnd"/>
      <w:r>
        <w:rPr>
          <w:rFonts w:ascii="Lucida Console" w:hAnsi="Lucida Console" w:cs="Lucida Console"/>
          <w:sz w:val="20"/>
          <w:szCs w:val="20"/>
        </w:rPr>
        <w:t xml:space="preserve">, 2009). Si3D provides output velocities that are highly resolved over space and time and allows a user to analyze physical processes of lake circulation (Rueda &amp; </w:t>
      </w:r>
      <w:proofErr w:type="spellStart"/>
      <w:r>
        <w:rPr>
          <w:rFonts w:ascii="Lucida Console" w:hAnsi="Lucida Console" w:cs="Lucida Console"/>
          <w:sz w:val="20"/>
          <w:szCs w:val="20"/>
        </w:rPr>
        <w:t>Schladow</w:t>
      </w:r>
      <w:proofErr w:type="spellEnd"/>
      <w:r>
        <w:rPr>
          <w:rFonts w:ascii="Lucida Console" w:hAnsi="Lucida Console" w:cs="Lucida Console"/>
          <w:sz w:val="20"/>
          <w:szCs w:val="20"/>
        </w:rPr>
        <w:t xml:space="preserve">, 2003). A detailed description of the Si3D model is provided by Rueda &amp; </w:t>
      </w:r>
      <w:proofErr w:type="spellStart"/>
      <w:r>
        <w:rPr>
          <w:rFonts w:ascii="Lucida Console" w:hAnsi="Lucida Console" w:cs="Lucida Console"/>
          <w:sz w:val="20"/>
          <w:szCs w:val="20"/>
        </w:rPr>
        <w:t>Schladow</w:t>
      </w:r>
      <w:proofErr w:type="spellEnd"/>
      <w:r>
        <w:rPr>
          <w:rFonts w:ascii="Lucida Console" w:hAnsi="Lucida Console" w:cs="Lucida Console"/>
          <w:sz w:val="20"/>
          <w:szCs w:val="20"/>
        </w:rPr>
        <w:t xml:space="preserve"> (2003). Driver data for Si3D includes shortwave radiation (Watts per meter squared), air temperature (degrees </w:t>
      </w:r>
      <w:proofErr w:type="spellStart"/>
      <w:r>
        <w:rPr>
          <w:rFonts w:ascii="Lucida Console" w:hAnsi="Lucida Console" w:cs="Lucida Console"/>
          <w:sz w:val="20"/>
          <w:szCs w:val="20"/>
        </w:rPr>
        <w:t>celsius</w:t>
      </w:r>
      <w:proofErr w:type="spellEnd"/>
      <w:r>
        <w:rPr>
          <w:rFonts w:ascii="Lucida Console" w:hAnsi="Lucida Console" w:cs="Lucida Console"/>
          <w:sz w:val="20"/>
          <w:szCs w:val="20"/>
        </w:rPr>
        <w:t xml:space="preserve">), atmospheric pressure (Pa), relative humidity (percent), cloud cover (percent), and the zonal and meridional wind speeds (meters per second), which were all measured by the meteorological station located on the dam (Carey et al., 2019), and the discharge from the primary inflow into the reservoir (Carey et al., 2018). We developed a three-dimensional numerical grid using 5 m by 5 m by 0.3 m (L by W by H) cells </w:t>
      </w:r>
      <w:proofErr w:type="gramStart"/>
      <w:r>
        <w:rPr>
          <w:rFonts w:ascii="Lucida Console" w:hAnsi="Lucida Console" w:cs="Lucida Console"/>
          <w:sz w:val="20"/>
          <w:szCs w:val="20"/>
        </w:rPr>
        <w:t>was</w:t>
      </w:r>
      <w:proofErr w:type="gramEnd"/>
      <w:r>
        <w:rPr>
          <w:rFonts w:ascii="Lucida Console" w:hAnsi="Lucida Console" w:cs="Lucida Console"/>
          <w:sz w:val="20"/>
          <w:szCs w:val="20"/>
        </w:rPr>
        <w:t xml:space="preserve"> generated for the entire reservoir based on the bathymetry. The Si3D calibration for was validated by Chen et al. (2017, 2018), who reported good consistency between the field and numerical results for reservoir mixing. The sediment and surface turbulence at each of the sites was determined by running Si3D for one-week intervals at five second timesteps, which generated model output of instantaneous velocity in the x, y, and z-axes for each grid cell. First, we determined the perturbation velocity (in centimeters per second), which is the difference between the instantaneous velocity at each timestep and the mean velocity in all three axes in each grid cell over the week-long time interval (Garratt, 1994). Next, we used the mean perturbation velocities to calculate near-sediment turbulence for each ebullition trap. Finally, we calculated the mean transect-level sediment and surface turbulence by averaging the turbulence for all sites in each transect between weekly samplings.</w:t>
      </w:r>
    </w:p>
    <w:p w14:paraId="005E584D" w14:textId="77777777" w:rsidR="00DE7545" w:rsidRDefault="00DE7545" w:rsidP="00DE7545">
      <w:pPr>
        <w:spacing w:after="0" w:line="240" w:lineRule="auto"/>
      </w:pPr>
    </w:p>
    <w:p w14:paraId="3E6E3CCB" w14:textId="77777777" w:rsidR="00DE7545" w:rsidRDefault="00DE7545" w:rsidP="00DE7545">
      <w:pPr>
        <w:spacing w:after="0" w:line="240" w:lineRule="auto"/>
        <w:rPr>
          <w:b/>
          <w:bCs/>
        </w:rPr>
      </w:pPr>
    </w:p>
    <w:p w14:paraId="261F01C7" w14:textId="77777777" w:rsidR="00DE7545" w:rsidRPr="00800EB4" w:rsidRDefault="00DE7545" w:rsidP="00DE7545">
      <w:pPr>
        <w:spacing w:after="0" w:line="240" w:lineRule="auto"/>
        <w:rPr>
          <w:b/>
          <w:bCs/>
        </w:rPr>
      </w:pPr>
      <w:r w:rsidRPr="00800EB4">
        <w:rPr>
          <w:b/>
          <w:bCs/>
        </w:rPr>
        <w:t>For more information, we refer users to the publications listed below.</w:t>
      </w:r>
    </w:p>
    <w:p w14:paraId="0E9402D7" w14:textId="77777777" w:rsidR="00DE7545" w:rsidRDefault="00DE7545" w:rsidP="00DE7545">
      <w:pPr>
        <w:spacing w:after="0" w:line="240" w:lineRule="auto"/>
      </w:pPr>
    </w:p>
    <w:p w14:paraId="5F3DB9E3" w14:textId="77777777" w:rsidR="00DE7545" w:rsidRDefault="00DE7545" w:rsidP="00DE7545">
      <w:pPr>
        <w:spacing w:after="0" w:line="240" w:lineRule="auto"/>
      </w:pPr>
      <w:r w:rsidRPr="00286713">
        <w:t xml:space="preserve">Carey C. C., B. J. </w:t>
      </w:r>
      <w:proofErr w:type="spellStart"/>
      <w:r w:rsidRPr="00286713">
        <w:t>Bookout</w:t>
      </w:r>
      <w:proofErr w:type="spellEnd"/>
      <w:r w:rsidRPr="00286713">
        <w:t>, M. E. Lofton, R. P. McClure. 2019. Time series of high-frequency meteorological data at Falling Creek Reservoir, Virginia, USA 2015-2018. Environmental Data Initiative. https://doi.org/10.6073/pasta/037384d2d5ae16cdc7450bf7a72792e3. Dataset accessed 10/07/2019.</w:t>
      </w:r>
    </w:p>
    <w:p w14:paraId="5E1113C0" w14:textId="77777777" w:rsidR="00DE7545" w:rsidRDefault="00DE7545" w:rsidP="00DE7545">
      <w:pPr>
        <w:spacing w:after="0" w:line="240" w:lineRule="auto"/>
      </w:pPr>
    </w:p>
    <w:p w14:paraId="502FA83B" w14:textId="77777777" w:rsidR="00DE7545" w:rsidRDefault="00DE7545" w:rsidP="00DE7545">
      <w:pPr>
        <w:spacing w:after="0" w:line="240" w:lineRule="auto"/>
      </w:pPr>
      <w:r w:rsidRPr="00286713">
        <w:t xml:space="preserve">Carey C. C., A. B. Gerling, R. P. McClure, M. E. Lofton, B. J. </w:t>
      </w:r>
      <w:proofErr w:type="spellStart"/>
      <w:r w:rsidRPr="00286713">
        <w:t>Bookout</w:t>
      </w:r>
      <w:proofErr w:type="spellEnd"/>
      <w:r w:rsidRPr="00286713">
        <w:t xml:space="preserve">. </w:t>
      </w:r>
      <w:r>
        <w:t>(</w:t>
      </w:r>
      <w:r w:rsidRPr="00286713">
        <w:t>2018</w:t>
      </w:r>
      <w:r>
        <w:t>)</w:t>
      </w:r>
      <w:r w:rsidRPr="00286713">
        <w:t>. Discharge time series for the primary inflow tributary entering Falling Creek Reservoir, Vinton, Virginia, USA 2013-2018. Environmental Data Initiative. https://doi.org/10.6073/pasta/64ff214b987da2997f5c823b156b3334. Dataset accessed 10/07/2019.</w:t>
      </w:r>
    </w:p>
    <w:p w14:paraId="4F55C676" w14:textId="77777777" w:rsidR="00DE7545" w:rsidRDefault="00DE7545" w:rsidP="00DE7545">
      <w:pPr>
        <w:spacing w:after="0" w:line="240" w:lineRule="auto"/>
      </w:pPr>
    </w:p>
    <w:p w14:paraId="28AB6D58" w14:textId="77777777" w:rsidR="00DE7545" w:rsidRPr="00286713" w:rsidRDefault="00DE7545" w:rsidP="00DE7545">
      <w:pPr>
        <w:spacing w:after="0" w:line="240" w:lineRule="auto"/>
        <w:rPr>
          <w:bCs/>
        </w:rPr>
      </w:pPr>
      <w:r w:rsidRPr="00286713">
        <w:rPr>
          <w:bCs/>
        </w:rPr>
        <w:lastRenderedPageBreak/>
        <w:t xml:space="preserve">Chen, S., Lei, C., Carey, C. C., </w:t>
      </w:r>
      <w:proofErr w:type="spellStart"/>
      <w:r w:rsidRPr="00286713">
        <w:rPr>
          <w:bCs/>
        </w:rPr>
        <w:t>Gantzer</w:t>
      </w:r>
      <w:proofErr w:type="spellEnd"/>
      <w:r w:rsidRPr="00286713">
        <w:rPr>
          <w:bCs/>
        </w:rPr>
        <w:t xml:space="preserve">, P. A., &amp; Little, J. C. (2017). A coupled three‐dimensional hydrodynamic model for predicting hypolimnetic oxygenation and </w:t>
      </w:r>
      <w:proofErr w:type="spellStart"/>
      <w:r w:rsidRPr="00286713">
        <w:rPr>
          <w:bCs/>
        </w:rPr>
        <w:t>epilimnetic</w:t>
      </w:r>
      <w:proofErr w:type="spellEnd"/>
      <w:r w:rsidRPr="00286713">
        <w:rPr>
          <w:bCs/>
        </w:rPr>
        <w:t xml:space="preserve"> mixing in a shallow eutrophic reservoir. Water </w:t>
      </w:r>
      <w:proofErr w:type="spellStart"/>
      <w:r w:rsidRPr="00286713">
        <w:rPr>
          <w:bCs/>
        </w:rPr>
        <w:t>Resour</w:t>
      </w:r>
      <w:proofErr w:type="spellEnd"/>
      <w:r w:rsidRPr="00286713">
        <w:rPr>
          <w:bCs/>
        </w:rPr>
        <w:t>. Res., 53(1), 470-484. doi:10.1002/2016WR019279</w:t>
      </w:r>
    </w:p>
    <w:p w14:paraId="538E7F97" w14:textId="77777777" w:rsidR="00DE7545" w:rsidRPr="00286713" w:rsidRDefault="00DE7545" w:rsidP="00DE7545">
      <w:pPr>
        <w:spacing w:after="0" w:line="240" w:lineRule="auto"/>
        <w:rPr>
          <w:bCs/>
        </w:rPr>
      </w:pPr>
    </w:p>
    <w:p w14:paraId="1CC1ADA8" w14:textId="77777777" w:rsidR="00DE7545" w:rsidRPr="00286713" w:rsidRDefault="00DE7545" w:rsidP="00DE7545">
      <w:pPr>
        <w:spacing w:after="0" w:line="240" w:lineRule="auto"/>
        <w:rPr>
          <w:bCs/>
        </w:rPr>
      </w:pPr>
      <w:r w:rsidRPr="00286713">
        <w:rPr>
          <w:bCs/>
        </w:rPr>
        <w:t>Chen, S., Carey, C. C., Little, J. C., Lofton, M. E., McClure, R. P., &amp; Lei, C. (2018). Effectiveness of a bubble-plume mixing system for managing phytoplankton in lakes and reservoirs. Ecol. Eng., 113, 43-51. https://doi.org/10.1016/j.ecoleng.2018.01.002</w:t>
      </w:r>
    </w:p>
    <w:p w14:paraId="4D2FCBCA" w14:textId="77777777" w:rsidR="00DE7545" w:rsidRDefault="00DE7545" w:rsidP="00DE7545">
      <w:pPr>
        <w:spacing w:after="0" w:line="240" w:lineRule="auto"/>
      </w:pPr>
    </w:p>
    <w:p w14:paraId="3DA9E258" w14:textId="77777777" w:rsidR="00DE7545" w:rsidRPr="00286713" w:rsidRDefault="00DE7545" w:rsidP="00DE7545">
      <w:pPr>
        <w:spacing w:after="0" w:line="240" w:lineRule="auto"/>
        <w:rPr>
          <w:bCs/>
        </w:rPr>
      </w:pPr>
      <w:proofErr w:type="spellStart"/>
      <w:r w:rsidRPr="00286713">
        <w:rPr>
          <w:bCs/>
        </w:rPr>
        <w:t>G</w:t>
      </w:r>
      <w:r>
        <w:rPr>
          <w:bCs/>
        </w:rPr>
        <w:t>a</w:t>
      </w:r>
      <w:r w:rsidRPr="00286713">
        <w:rPr>
          <w:bCs/>
        </w:rPr>
        <w:t>lfalk</w:t>
      </w:r>
      <w:proofErr w:type="spellEnd"/>
      <w:r w:rsidRPr="00286713">
        <w:rPr>
          <w:bCs/>
        </w:rPr>
        <w:t xml:space="preserve">, M., </w:t>
      </w:r>
      <w:proofErr w:type="spellStart"/>
      <w:r w:rsidRPr="00286713">
        <w:rPr>
          <w:bCs/>
        </w:rPr>
        <w:t>Bastviken</w:t>
      </w:r>
      <w:proofErr w:type="spellEnd"/>
      <w:r w:rsidRPr="00286713">
        <w:rPr>
          <w:bCs/>
        </w:rPr>
        <w:t xml:space="preserve">, D., Fredriksson, S., &amp; </w:t>
      </w:r>
      <w:proofErr w:type="spellStart"/>
      <w:r w:rsidRPr="00286713">
        <w:rPr>
          <w:bCs/>
        </w:rPr>
        <w:t>Arneborg</w:t>
      </w:r>
      <w:proofErr w:type="spellEnd"/>
      <w:r w:rsidRPr="00286713">
        <w:rPr>
          <w:bCs/>
        </w:rPr>
        <w:t xml:space="preserve">, L. (2013). Determination of the piston velocity for water‐air interfaces using flux chambers, acoustic Doppler velocimetry, and IR imaging of the water surface. J. </w:t>
      </w:r>
      <w:proofErr w:type="spellStart"/>
      <w:r w:rsidRPr="00286713">
        <w:rPr>
          <w:bCs/>
        </w:rPr>
        <w:t>Geophys</w:t>
      </w:r>
      <w:proofErr w:type="spellEnd"/>
      <w:r w:rsidRPr="00286713">
        <w:rPr>
          <w:bCs/>
        </w:rPr>
        <w:t xml:space="preserve">. Res. </w:t>
      </w:r>
      <w:proofErr w:type="spellStart"/>
      <w:r w:rsidRPr="00286713">
        <w:rPr>
          <w:bCs/>
        </w:rPr>
        <w:t>Biogeosci</w:t>
      </w:r>
      <w:proofErr w:type="spellEnd"/>
      <w:r w:rsidRPr="00286713">
        <w:rPr>
          <w:bCs/>
        </w:rPr>
        <w:t>., 118(2), 770-782. https://doi.org/10.1002/jgrg.20064</w:t>
      </w:r>
    </w:p>
    <w:p w14:paraId="395D1B44" w14:textId="77777777" w:rsidR="00DE7545" w:rsidRDefault="00DE7545" w:rsidP="00DE7545">
      <w:pPr>
        <w:spacing w:after="0" w:line="240" w:lineRule="auto"/>
      </w:pPr>
    </w:p>
    <w:p w14:paraId="43EBDC9D" w14:textId="77777777" w:rsidR="00DE7545" w:rsidRPr="00286713" w:rsidRDefault="00DE7545" w:rsidP="00DE7545">
      <w:pPr>
        <w:spacing w:after="0" w:line="240" w:lineRule="auto"/>
        <w:rPr>
          <w:bCs/>
        </w:rPr>
      </w:pPr>
      <w:r w:rsidRPr="00286713">
        <w:rPr>
          <w:bCs/>
        </w:rPr>
        <w:t xml:space="preserve">Garratt, J. R. (1994). The atmospheric boundary </w:t>
      </w:r>
      <w:proofErr w:type="gramStart"/>
      <w:r w:rsidRPr="00286713">
        <w:rPr>
          <w:bCs/>
        </w:rPr>
        <w:t>layer</w:t>
      </w:r>
      <w:proofErr w:type="gramEnd"/>
      <w:r w:rsidRPr="00286713">
        <w:rPr>
          <w:bCs/>
        </w:rPr>
        <w:t>. Earth-Sci. Rev., 37(1-2), 89-134. https://doi.org/10.1016/0012-8252(94)90026-4</w:t>
      </w:r>
    </w:p>
    <w:p w14:paraId="4A7B55DE" w14:textId="77777777" w:rsidR="00DE7545" w:rsidRPr="0094244A" w:rsidRDefault="00DE7545" w:rsidP="00DE7545">
      <w:pPr>
        <w:spacing w:after="0" w:line="240" w:lineRule="auto"/>
      </w:pPr>
    </w:p>
    <w:p w14:paraId="7899EF86" w14:textId="77777777" w:rsidR="00DE7545" w:rsidRPr="00286713" w:rsidRDefault="00DE7545" w:rsidP="00DE7545">
      <w:pPr>
        <w:spacing w:after="0" w:line="240" w:lineRule="auto"/>
        <w:rPr>
          <w:bCs/>
        </w:rPr>
      </w:pPr>
      <w:r w:rsidRPr="00286713">
        <w:rPr>
          <w:bCs/>
        </w:rPr>
        <w:t xml:space="preserve">Keller, M., &amp; Stallard, R. F. (1994). Methane emission by bubbling from Gatun Lake, Panama. J. </w:t>
      </w:r>
      <w:proofErr w:type="spellStart"/>
      <w:r w:rsidRPr="00286713">
        <w:rPr>
          <w:bCs/>
        </w:rPr>
        <w:t>Geophys</w:t>
      </w:r>
      <w:proofErr w:type="spellEnd"/>
      <w:r w:rsidRPr="00286713">
        <w:rPr>
          <w:bCs/>
        </w:rPr>
        <w:t>. Res., 99(D4), 8307-8319. https://doi.org/10.1029/92JD02170</w:t>
      </w:r>
    </w:p>
    <w:p w14:paraId="4486EBA1" w14:textId="77777777" w:rsidR="00DE7545" w:rsidRPr="00286713" w:rsidRDefault="00DE7545" w:rsidP="00DE7545">
      <w:pPr>
        <w:spacing w:after="0" w:line="240" w:lineRule="auto"/>
        <w:rPr>
          <w:bCs/>
        </w:rPr>
      </w:pPr>
    </w:p>
    <w:p w14:paraId="070A5463" w14:textId="77777777" w:rsidR="00DE7545" w:rsidRPr="00286713" w:rsidRDefault="00DE7545" w:rsidP="00DE7545">
      <w:pPr>
        <w:spacing w:after="0" w:line="240" w:lineRule="auto"/>
        <w:rPr>
          <w:bCs/>
        </w:rPr>
      </w:pPr>
      <w:r w:rsidRPr="00286713">
        <w:rPr>
          <w:bCs/>
        </w:rPr>
        <w:t xml:space="preserve">McClure, R. P., Hamre, K. D., </w:t>
      </w:r>
      <w:proofErr w:type="spellStart"/>
      <w:r w:rsidRPr="00286713">
        <w:rPr>
          <w:bCs/>
        </w:rPr>
        <w:t>Niederlehner</w:t>
      </w:r>
      <w:proofErr w:type="spellEnd"/>
      <w:r w:rsidRPr="00286713">
        <w:rPr>
          <w:bCs/>
        </w:rPr>
        <w:t xml:space="preserve">, B. R., Munger, Z. W., Chen, S., Lofton, M. E., et al. (2018). </w:t>
      </w:r>
      <w:proofErr w:type="spellStart"/>
      <w:r w:rsidRPr="00286713">
        <w:rPr>
          <w:bCs/>
        </w:rPr>
        <w:t>Metalimnetic</w:t>
      </w:r>
      <w:proofErr w:type="spellEnd"/>
      <w:r w:rsidRPr="00286713">
        <w:rPr>
          <w:bCs/>
        </w:rPr>
        <w:t xml:space="preserve"> oxygen minima alter the vertical profiles of carbon dioxide and methane in a managed freshwater reservoir. Sci. Total Environ., 636, 610-620. https://doi.org/10.1016/j.scitotenv.2018.04.255</w:t>
      </w:r>
    </w:p>
    <w:p w14:paraId="325405B9" w14:textId="77777777" w:rsidR="00DE7545" w:rsidRPr="00286713" w:rsidRDefault="00DE7545" w:rsidP="00DE7545">
      <w:pPr>
        <w:spacing w:after="0" w:line="240" w:lineRule="auto"/>
        <w:rPr>
          <w:bCs/>
        </w:rPr>
      </w:pPr>
    </w:p>
    <w:p w14:paraId="5C6C670B" w14:textId="77777777" w:rsidR="00DE7545" w:rsidRPr="00286713" w:rsidRDefault="00DE7545" w:rsidP="00DE7545">
      <w:pPr>
        <w:spacing w:after="0" w:line="240" w:lineRule="auto"/>
        <w:rPr>
          <w:bCs/>
        </w:rPr>
      </w:pPr>
      <w:r w:rsidRPr="00286713">
        <w:rPr>
          <w:bCs/>
        </w:rPr>
        <w:t xml:space="preserve">Rueda, F. J., &amp; </w:t>
      </w:r>
      <w:proofErr w:type="spellStart"/>
      <w:r w:rsidRPr="00286713">
        <w:rPr>
          <w:bCs/>
        </w:rPr>
        <w:t>Schladow</w:t>
      </w:r>
      <w:proofErr w:type="spellEnd"/>
      <w:r w:rsidRPr="00286713">
        <w:rPr>
          <w:bCs/>
        </w:rPr>
        <w:t xml:space="preserve">, S. G. (2003). Dynamics of Large Polymictic Lake. II: Numerical Simulations. J. </w:t>
      </w:r>
      <w:proofErr w:type="spellStart"/>
      <w:r w:rsidRPr="00286713">
        <w:rPr>
          <w:bCs/>
        </w:rPr>
        <w:t>Hydraul</w:t>
      </w:r>
      <w:proofErr w:type="spellEnd"/>
      <w:r w:rsidRPr="00286713">
        <w:rPr>
          <w:bCs/>
        </w:rPr>
        <w:t xml:space="preserve">. </w:t>
      </w:r>
      <w:proofErr w:type="spellStart"/>
      <w:r w:rsidRPr="00286713">
        <w:rPr>
          <w:bCs/>
        </w:rPr>
        <w:t>Eng-Asce</w:t>
      </w:r>
      <w:proofErr w:type="spellEnd"/>
      <w:r w:rsidRPr="00286713">
        <w:rPr>
          <w:bCs/>
        </w:rPr>
        <w:t>., 129(2), 92-101. https://doi.org/10.1061/(ASCE)0733-9429(2003)129:2(92)</w:t>
      </w:r>
    </w:p>
    <w:p w14:paraId="45B9ECDC" w14:textId="77777777" w:rsidR="00DE7545" w:rsidRPr="00286713" w:rsidRDefault="00DE7545" w:rsidP="00DE7545">
      <w:pPr>
        <w:spacing w:after="0" w:line="240" w:lineRule="auto"/>
        <w:rPr>
          <w:bCs/>
        </w:rPr>
      </w:pPr>
    </w:p>
    <w:p w14:paraId="08C081ED" w14:textId="77777777" w:rsidR="00DE7545" w:rsidRPr="00286713" w:rsidRDefault="00DE7545" w:rsidP="00DE7545">
      <w:pPr>
        <w:spacing w:after="0" w:line="240" w:lineRule="auto"/>
        <w:rPr>
          <w:bCs/>
        </w:rPr>
      </w:pPr>
      <w:r w:rsidRPr="00286713">
        <w:rPr>
          <w:bCs/>
        </w:rPr>
        <w:t xml:space="preserve">Rueda, F., &amp; </w:t>
      </w:r>
      <w:proofErr w:type="spellStart"/>
      <w:r w:rsidRPr="00286713">
        <w:rPr>
          <w:bCs/>
        </w:rPr>
        <w:t>Schladow</w:t>
      </w:r>
      <w:proofErr w:type="spellEnd"/>
      <w:r w:rsidRPr="00286713">
        <w:rPr>
          <w:bCs/>
        </w:rPr>
        <w:t xml:space="preserve">, G. (2009). Mixing and stratification in lakes of varying horizontal length scales: Scaling arguments and energy partitioning. </w:t>
      </w:r>
      <w:proofErr w:type="spellStart"/>
      <w:r w:rsidRPr="00286713">
        <w:rPr>
          <w:bCs/>
        </w:rPr>
        <w:t>Limnol</w:t>
      </w:r>
      <w:proofErr w:type="spellEnd"/>
      <w:r w:rsidRPr="00286713">
        <w:rPr>
          <w:bCs/>
        </w:rPr>
        <w:t xml:space="preserve">. </w:t>
      </w:r>
      <w:proofErr w:type="spellStart"/>
      <w:r w:rsidRPr="00286713">
        <w:rPr>
          <w:bCs/>
        </w:rPr>
        <w:t>Oceanogr</w:t>
      </w:r>
      <w:proofErr w:type="spellEnd"/>
      <w:r w:rsidRPr="00286713">
        <w:rPr>
          <w:bCs/>
        </w:rPr>
        <w:t>., 54(6), 2003-2017. https://doi.org/10.4319/lo.2009.54.6.2003</w:t>
      </w:r>
    </w:p>
    <w:p w14:paraId="4C7C3FD2" w14:textId="77777777" w:rsidR="00FE0A84" w:rsidRDefault="00FE0A84"/>
    <w:p w14:paraId="33060449" w14:textId="77777777" w:rsidR="00B37984" w:rsidRDefault="00B37984" w:rsidP="00B37984">
      <w:pPr>
        <w:pStyle w:val="Heading2"/>
        <w:spacing w:before="0" w:line="240" w:lineRule="auto"/>
      </w:pPr>
      <w:r>
        <w:t xml:space="preserve">Data Tables </w:t>
      </w:r>
    </w:p>
    <w:p w14:paraId="08DF45C8" w14:textId="77777777" w:rsidR="00B37984" w:rsidRPr="00FA719F" w:rsidRDefault="00B37984" w:rsidP="00B37984">
      <w:pPr>
        <w:spacing w:line="240" w:lineRule="auto"/>
        <w:rPr>
          <w:rFonts w:ascii="Times New Roman" w:eastAsia="Times New Roman" w:hAnsi="Times New Roman" w:cs="Times New Roman"/>
          <w:sz w:val="24"/>
          <w:szCs w:val="24"/>
        </w:rPr>
      </w:pPr>
      <w:r w:rsidRPr="00FA719F">
        <w:rPr>
          <w:rFonts w:eastAsia="Times New Roman"/>
          <w:b/>
          <w:bCs/>
          <w:color w:val="000000"/>
        </w:rPr>
        <w:t xml:space="preserve">Table 1: </w:t>
      </w:r>
      <w:r>
        <w:rPr>
          <w:rFonts w:eastAsia="Times New Roman"/>
          <w:b/>
          <w:bCs/>
          <w:color w:val="000000"/>
        </w:rPr>
        <w:t>Methane ebullition, diffusion, and depth</w:t>
      </w:r>
    </w:p>
    <w:tbl>
      <w:tblPr>
        <w:tblW w:w="0" w:type="auto"/>
        <w:tblCellMar>
          <w:top w:w="15" w:type="dxa"/>
          <w:left w:w="15" w:type="dxa"/>
          <w:bottom w:w="15" w:type="dxa"/>
          <w:right w:w="15" w:type="dxa"/>
        </w:tblCellMar>
        <w:tblLook w:val="04A0" w:firstRow="1" w:lastRow="0" w:firstColumn="1" w:lastColumn="0" w:noHBand="0" w:noVBand="1"/>
      </w:tblPr>
      <w:tblGrid>
        <w:gridCol w:w="1259"/>
        <w:gridCol w:w="2447"/>
        <w:gridCol w:w="4745"/>
        <w:gridCol w:w="899"/>
      </w:tblGrid>
      <w:tr w:rsidR="00B37984" w:rsidRPr="00FA719F" w14:paraId="3B1D2E86" w14:textId="77777777" w:rsidTr="006374C5">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884B44A"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Column name</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16056249"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67985778"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Unit or </w:t>
            </w:r>
          </w:p>
          <w:p w14:paraId="5A608556"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code explanation or date format</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43E81FEA"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Empty value code</w:t>
            </w:r>
          </w:p>
        </w:tc>
      </w:tr>
      <w:tr w:rsidR="00B37984" w:rsidRPr="00FA719F" w14:paraId="53211D0E" w14:textId="77777777" w:rsidTr="006374C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E8E56"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b/>
                <w:bCs/>
                <w:color w:val="000000"/>
              </w:rPr>
              <w:t>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7A45"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Three-letter code corresponding to sampled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7AA9"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FCR=Falling Creek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09E2D"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r w:rsidR="00B37984" w:rsidRPr="00FA719F" w14:paraId="25684433" w14:textId="77777777" w:rsidTr="006374C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493D4"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b/>
                <w:bCs/>
                <w:color w:val="000000"/>
              </w:rPr>
              <w:t>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7FB85"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Sampling ebullition site within Falling Creek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8C614"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1e1=Transect 1 ebullition trap 1,</w:t>
            </w:r>
          </w:p>
          <w:p w14:paraId="4D63BFE9"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1e2=Transect 1 ebullition trap 2,</w:t>
            </w:r>
          </w:p>
          <w:p w14:paraId="06C634E6"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1e3=Transect 1 ebullition trap 3,</w:t>
            </w:r>
          </w:p>
          <w:p w14:paraId="7CE81A91"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1e4=Transect 1 ebullition trap 4,</w:t>
            </w:r>
          </w:p>
          <w:p w14:paraId="6F5023A9"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2e1=Transect 2 ebullition trap 1,</w:t>
            </w:r>
          </w:p>
          <w:p w14:paraId="7074F551"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2e2=Transect 2 ebullition trap 2,</w:t>
            </w:r>
          </w:p>
          <w:p w14:paraId="51F4060E"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2e3=Transect 2 ebullition trap 3,</w:t>
            </w:r>
          </w:p>
          <w:p w14:paraId="19993B01"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2e4=Transect 2 ebullition trap 4,</w:t>
            </w:r>
          </w:p>
          <w:p w14:paraId="267948C4"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3e1=Transect 3 ebullition trap 1,</w:t>
            </w:r>
          </w:p>
          <w:p w14:paraId="15E951E9"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lastRenderedPageBreak/>
              <w:t>T3e2=Transect 3 ebullition trap 2,</w:t>
            </w:r>
          </w:p>
          <w:p w14:paraId="32F80ECB"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3e3=Transect 3 ebullition trap 3,</w:t>
            </w:r>
          </w:p>
          <w:p w14:paraId="715C4F98"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3e4=Transect 3 ebullition trap 4,</w:t>
            </w:r>
          </w:p>
          <w:p w14:paraId="7D666FDA"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4e1=Transect 4 ebullition trap 1,</w:t>
            </w:r>
          </w:p>
          <w:p w14:paraId="5DDE054A"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4e2=Transect 4 ebullition trap 2,</w:t>
            </w:r>
          </w:p>
          <w:p w14:paraId="297DD4E8"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4e3=Transect 4 ebullition trap 3,</w:t>
            </w:r>
          </w:p>
          <w:p w14:paraId="5B5D86C5"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4e4=Transect 4 ebullition trap 4</w:t>
            </w:r>
          </w:p>
          <w:p w14:paraId="2E082024" w14:textId="77777777" w:rsidR="00B37984" w:rsidRPr="000256DA" w:rsidRDefault="00B37984" w:rsidP="006374C5">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5C020"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lastRenderedPageBreak/>
              <w:t>NA</w:t>
            </w:r>
          </w:p>
        </w:tc>
      </w:tr>
      <w:tr w:rsidR="00B37984" w:rsidRPr="00FA719F" w14:paraId="788F6E06"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D1153" w14:textId="77777777" w:rsidR="00B37984" w:rsidRPr="000256DA" w:rsidRDefault="00B37984" w:rsidP="006374C5">
            <w:pPr>
              <w:spacing w:after="0" w:line="240" w:lineRule="auto"/>
              <w:rPr>
                <w:rFonts w:eastAsia="Times New Roman" w:cstheme="minorHAnsi"/>
                <w:b/>
                <w:bCs/>
                <w:color w:val="000000"/>
              </w:rPr>
            </w:pPr>
            <w:r w:rsidRPr="000256DA">
              <w:rPr>
                <w:rFonts w:eastAsia="Times New Roman" w:cstheme="minorHAnsi"/>
                <w:b/>
                <w:bCs/>
                <w:color w:val="000000"/>
              </w:rPr>
              <w:t>Trans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E6ADB"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Sampling transect within Falling Creek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14E6"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1=Transect 1,</w:t>
            </w:r>
          </w:p>
          <w:p w14:paraId="3ECC7E04"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2=Transect 2,</w:t>
            </w:r>
          </w:p>
          <w:p w14:paraId="460B3DB6"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3=Transect 3,</w:t>
            </w:r>
          </w:p>
          <w:p w14:paraId="384B5C4A"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4=Transect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04F4F"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r w:rsidR="00B37984" w:rsidRPr="00FA719F" w14:paraId="1785AB13"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CE4B3" w14:textId="77777777" w:rsidR="00B37984" w:rsidRPr="000256DA" w:rsidRDefault="00B37984" w:rsidP="006374C5">
            <w:pPr>
              <w:spacing w:after="0" w:line="240" w:lineRule="auto"/>
              <w:rPr>
                <w:rFonts w:eastAsia="Times New Roman" w:cstheme="minorHAnsi"/>
              </w:rPr>
            </w:pPr>
            <w:proofErr w:type="spellStart"/>
            <w:r w:rsidRPr="000256DA">
              <w:rPr>
                <w:rFonts w:eastAsia="Times New Roman" w:cstheme="minorHAnsi"/>
                <w:b/>
                <w:bCs/>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7F12" w14:textId="77777777" w:rsidR="00B37984" w:rsidRPr="000256DA" w:rsidRDefault="00B37984" w:rsidP="006374C5">
            <w:pPr>
              <w:spacing w:after="0" w:line="240" w:lineRule="auto"/>
              <w:rPr>
                <w:rFonts w:eastAsia="Times New Roman" w:cstheme="minorHAnsi"/>
              </w:rPr>
            </w:pPr>
            <w:r w:rsidRPr="000256DA">
              <w:rPr>
                <w:rFonts w:eastAsia="Times New Roman" w:cstheme="minorHAnsi"/>
                <w:color w:val="000000"/>
              </w:rPr>
              <w:t>Date and time of sampling. All data were collected in the eastern time zone of the U.S.A., with daylight savings time obser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D996E" w14:textId="77777777" w:rsidR="00B37984" w:rsidRPr="000256DA" w:rsidRDefault="00B37984" w:rsidP="006374C5">
            <w:pPr>
              <w:spacing w:after="0" w:line="240" w:lineRule="auto"/>
              <w:rPr>
                <w:rFonts w:eastAsia="Times New Roman" w:cstheme="minorHAnsi"/>
              </w:rPr>
            </w:pPr>
            <w:r w:rsidRPr="000256DA">
              <w:rPr>
                <w:rFonts w:eastAsia="Times New Roman" w:cstheme="minorHAnsi"/>
                <w:color w:val="000000"/>
              </w:rPr>
              <w:t>YYYY-MM-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B3CD"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r w:rsidR="00B37984" w:rsidRPr="00FA719F" w14:paraId="283D488C"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0A515" w14:textId="77777777" w:rsidR="00B37984" w:rsidRPr="000256DA" w:rsidRDefault="00B37984" w:rsidP="006374C5">
            <w:pPr>
              <w:spacing w:after="0" w:line="240" w:lineRule="auto"/>
              <w:rPr>
                <w:rFonts w:eastAsia="Times New Roman" w:cstheme="minorHAnsi"/>
              </w:rPr>
            </w:pPr>
            <w:proofErr w:type="spellStart"/>
            <w:r w:rsidRPr="000256DA">
              <w:rPr>
                <w:rFonts w:eastAsia="Times New Roman" w:cstheme="minorHAnsi"/>
                <w:b/>
                <w:bCs/>
                <w:color w:val="000000"/>
              </w:rPr>
              <w:t>Depth_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04C5" w14:textId="77777777" w:rsidR="00B37984" w:rsidRPr="000256DA" w:rsidRDefault="00B37984" w:rsidP="006374C5">
            <w:pPr>
              <w:spacing w:after="0" w:line="240" w:lineRule="auto"/>
              <w:rPr>
                <w:rFonts w:eastAsia="Times New Roman" w:cstheme="minorHAnsi"/>
              </w:rPr>
            </w:pPr>
            <w:r w:rsidRPr="000256DA">
              <w:rPr>
                <w:rFonts w:eastAsia="Times New Roman" w:cstheme="minorHAnsi"/>
              </w:rPr>
              <w:t>Site dep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5FA5E" w14:textId="77777777" w:rsidR="00B37984" w:rsidRPr="000256DA" w:rsidRDefault="00B37984" w:rsidP="006374C5">
            <w:pPr>
              <w:spacing w:after="0" w:line="240" w:lineRule="auto"/>
              <w:rPr>
                <w:rFonts w:eastAsia="Times New Roman" w:cstheme="minorHAnsi"/>
              </w:rPr>
            </w:pPr>
            <w:r w:rsidRPr="000256DA">
              <w:rPr>
                <w:rFonts w:eastAsia="Times New Roman" w:cstheme="minorHAnsi"/>
                <w:color w:val="000000"/>
              </w:rPr>
              <w:t>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2CB48"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NA</w:t>
            </w:r>
          </w:p>
        </w:tc>
      </w:tr>
      <w:tr w:rsidR="00B37984" w:rsidRPr="00FA719F" w14:paraId="66339D1A"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4EFF6" w14:textId="77777777" w:rsidR="00B37984" w:rsidRPr="000256DA" w:rsidRDefault="00B37984" w:rsidP="006374C5">
            <w:pPr>
              <w:spacing w:after="0" w:line="240" w:lineRule="auto"/>
              <w:rPr>
                <w:rFonts w:eastAsia="Times New Roman" w:cstheme="minorHAnsi"/>
              </w:rPr>
            </w:pPr>
            <w:proofErr w:type="spellStart"/>
            <w:r w:rsidRPr="000256DA">
              <w:rPr>
                <w:rFonts w:eastAsia="Times New Roman" w:cstheme="minorHAnsi"/>
                <w:b/>
                <w:bCs/>
                <w:color w:val="000000"/>
              </w:rPr>
              <w:t>Ebu_r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686B0" w14:textId="77777777" w:rsidR="00B37984" w:rsidRPr="000256DA" w:rsidRDefault="00B37984" w:rsidP="006374C5">
            <w:pPr>
              <w:spacing w:after="0" w:line="240" w:lineRule="auto"/>
              <w:rPr>
                <w:rFonts w:eastAsia="Times New Roman" w:cstheme="minorHAnsi"/>
              </w:rPr>
            </w:pPr>
            <w:r w:rsidRPr="000256DA">
              <w:rPr>
                <w:rFonts w:eastAsia="Times New Roman" w:cstheme="minorHAnsi"/>
              </w:rPr>
              <w:t>Ebullition 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9CB02" w14:textId="77777777" w:rsidR="00B37984" w:rsidRPr="000256DA" w:rsidRDefault="00B37984" w:rsidP="006374C5">
            <w:pPr>
              <w:spacing w:after="0" w:line="240" w:lineRule="auto"/>
              <w:rPr>
                <w:rFonts w:eastAsia="Times New Roman" w:cstheme="minorHAnsi"/>
              </w:rPr>
            </w:pPr>
            <w:proofErr w:type="spellStart"/>
            <w:r w:rsidRPr="000256DA">
              <w:rPr>
                <w:rFonts w:cstheme="minorHAnsi"/>
                <w:color w:val="000000"/>
              </w:rPr>
              <w:t>milligramPerMeterSquaredPerSeco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DC0A0"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NA</w:t>
            </w:r>
          </w:p>
        </w:tc>
      </w:tr>
      <w:tr w:rsidR="00B37984" w:rsidRPr="00FA719F" w14:paraId="2568F700"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EEC9F" w14:textId="77777777" w:rsidR="00B37984" w:rsidRPr="000256DA" w:rsidRDefault="00B37984" w:rsidP="006374C5">
            <w:pPr>
              <w:spacing w:after="0" w:line="240" w:lineRule="auto"/>
              <w:rPr>
                <w:rFonts w:eastAsia="Times New Roman" w:cstheme="minorHAnsi"/>
              </w:rPr>
            </w:pPr>
            <w:proofErr w:type="spellStart"/>
            <w:r w:rsidRPr="000256DA">
              <w:rPr>
                <w:rFonts w:eastAsia="Times New Roman" w:cstheme="minorHAnsi"/>
                <w:b/>
                <w:bCs/>
                <w:color w:val="000000"/>
              </w:rPr>
              <w:t>Diff_r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88B77" w14:textId="77777777" w:rsidR="00B37984" w:rsidRPr="000256DA" w:rsidRDefault="00B37984" w:rsidP="006374C5">
            <w:pPr>
              <w:spacing w:after="0" w:line="240" w:lineRule="auto"/>
              <w:rPr>
                <w:rFonts w:eastAsia="Times New Roman" w:cstheme="minorHAnsi"/>
              </w:rPr>
            </w:pPr>
            <w:r w:rsidRPr="000256DA">
              <w:rPr>
                <w:rFonts w:eastAsia="Times New Roman" w:cstheme="minorHAnsi"/>
              </w:rPr>
              <w:t>Diffusion 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B502A" w14:textId="77777777" w:rsidR="00B37984" w:rsidRPr="000256DA" w:rsidRDefault="00B37984" w:rsidP="006374C5">
            <w:pPr>
              <w:spacing w:after="0" w:line="240" w:lineRule="auto"/>
              <w:rPr>
                <w:rFonts w:eastAsia="Times New Roman" w:cstheme="minorHAnsi"/>
              </w:rPr>
            </w:pPr>
            <w:proofErr w:type="spellStart"/>
            <w:r w:rsidRPr="000256DA">
              <w:rPr>
                <w:rFonts w:cstheme="minorHAnsi"/>
                <w:color w:val="000000"/>
              </w:rPr>
              <w:t>milligramPerMeterSquaredPerSeco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F1F85"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NA</w:t>
            </w:r>
          </w:p>
        </w:tc>
      </w:tr>
      <w:tr w:rsidR="00B37984" w:rsidRPr="00FA719F" w14:paraId="4D8B3B13"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891FE" w14:textId="77777777" w:rsidR="00B37984" w:rsidRPr="000256DA" w:rsidRDefault="00B37984" w:rsidP="006374C5">
            <w:pPr>
              <w:spacing w:after="0" w:line="240" w:lineRule="auto"/>
              <w:rPr>
                <w:rFonts w:eastAsia="Times New Roman" w:cstheme="minorHAnsi"/>
              </w:rPr>
            </w:pPr>
            <w:proofErr w:type="spellStart"/>
            <w:r w:rsidRPr="000256DA">
              <w:rPr>
                <w:rFonts w:eastAsia="Times New Roman" w:cstheme="minorHAnsi"/>
                <w:b/>
                <w:bCs/>
                <w:color w:val="000000"/>
              </w:rPr>
              <w:t>Flag_dep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592B0" w14:textId="77777777" w:rsidR="00B37984" w:rsidRPr="000256DA" w:rsidRDefault="00B37984" w:rsidP="006374C5">
            <w:pPr>
              <w:spacing w:after="0" w:line="240" w:lineRule="auto"/>
              <w:rPr>
                <w:rFonts w:eastAsia="Times New Roman" w:cstheme="minorHAnsi"/>
              </w:rPr>
            </w:pPr>
            <w:r w:rsidRPr="000256DA">
              <w:rPr>
                <w:rFonts w:eastAsia="Times New Roman" w:cstheme="minorHAnsi"/>
                <w:color w:val="000000"/>
              </w:rPr>
              <w:t>Data flag for site dep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96CD6" w14:textId="77777777" w:rsidR="00B37984" w:rsidRPr="000256DA" w:rsidRDefault="00B37984" w:rsidP="006374C5">
            <w:pPr>
              <w:spacing w:after="0" w:line="240" w:lineRule="auto"/>
              <w:rPr>
                <w:rFonts w:eastAsia="Times New Roman" w:cstheme="minorHAnsi"/>
              </w:rPr>
            </w:pPr>
            <w:r w:rsidRPr="000256DA">
              <w:rPr>
                <w:rFonts w:eastAsia="Times New Roman" w:cstheme="minorHAnsi"/>
                <w:color w:val="000000"/>
              </w:rPr>
              <w:t>0=Not suspect, 1=Sample not taken, 2=Instrument malfunction, 3=Sample below detection, 4=Negative value set to 0, 5=demonic intrusion due to otter attack of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1342C"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r w:rsidR="00B37984" w:rsidRPr="00FA719F" w14:paraId="6C32EF9D"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61F7E" w14:textId="77777777" w:rsidR="00B37984" w:rsidRPr="000256DA" w:rsidRDefault="00B37984" w:rsidP="006374C5">
            <w:pPr>
              <w:spacing w:after="0" w:line="240" w:lineRule="auto"/>
              <w:rPr>
                <w:rFonts w:eastAsia="Times New Roman" w:cstheme="minorHAnsi"/>
              </w:rPr>
            </w:pPr>
            <w:proofErr w:type="spellStart"/>
            <w:r w:rsidRPr="000256DA">
              <w:rPr>
                <w:rFonts w:eastAsia="Times New Roman" w:cstheme="minorHAnsi"/>
                <w:b/>
                <w:bCs/>
                <w:color w:val="000000"/>
              </w:rPr>
              <w:t>Flag_eb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30B92" w14:textId="77777777" w:rsidR="00B37984" w:rsidRPr="000256DA" w:rsidRDefault="00B37984" w:rsidP="006374C5">
            <w:pPr>
              <w:spacing w:after="0" w:line="240" w:lineRule="auto"/>
              <w:rPr>
                <w:rFonts w:eastAsia="Times New Roman" w:cstheme="minorHAnsi"/>
              </w:rPr>
            </w:pPr>
            <w:r w:rsidRPr="000256DA">
              <w:rPr>
                <w:rFonts w:eastAsia="Times New Roman" w:cstheme="minorHAnsi"/>
                <w:color w:val="000000"/>
              </w:rPr>
              <w:t>Data flag for ebullition r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E856" w14:textId="77777777" w:rsidR="00B37984" w:rsidRPr="000256DA" w:rsidRDefault="00B37984" w:rsidP="006374C5">
            <w:pPr>
              <w:spacing w:after="0" w:line="240" w:lineRule="auto"/>
              <w:rPr>
                <w:rFonts w:eastAsia="Times New Roman" w:cstheme="minorHAnsi"/>
              </w:rPr>
            </w:pPr>
            <w:r w:rsidRPr="000256DA">
              <w:rPr>
                <w:rFonts w:eastAsia="Times New Roman" w:cstheme="minorHAnsi"/>
                <w:color w:val="000000"/>
              </w:rPr>
              <w:t>0=Not suspect, 1=Sample not taken, 2=Instrument malfunction, 3=Sample below detection, 4=Negative value set to 0, 5=demonic intrusion due to otter attack of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0EE4E"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r w:rsidR="00B37984" w:rsidRPr="00FA719F" w14:paraId="7995226E"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F4C99" w14:textId="77777777" w:rsidR="00B37984" w:rsidRPr="000256DA" w:rsidRDefault="00B37984" w:rsidP="006374C5">
            <w:pPr>
              <w:spacing w:after="0" w:line="240" w:lineRule="auto"/>
              <w:rPr>
                <w:rFonts w:eastAsia="Times New Roman" w:cstheme="minorHAnsi"/>
              </w:rPr>
            </w:pPr>
            <w:proofErr w:type="spellStart"/>
            <w:r w:rsidRPr="000256DA">
              <w:rPr>
                <w:rFonts w:eastAsia="Times New Roman" w:cstheme="minorHAnsi"/>
                <w:b/>
                <w:bCs/>
                <w:color w:val="000000"/>
              </w:rPr>
              <w:t>Flag_dif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A7F72" w14:textId="77777777" w:rsidR="00B37984" w:rsidRPr="000256DA" w:rsidRDefault="00B37984" w:rsidP="006374C5">
            <w:pPr>
              <w:spacing w:after="0" w:line="240" w:lineRule="auto"/>
              <w:rPr>
                <w:rFonts w:eastAsia="Times New Roman" w:cstheme="minorHAnsi"/>
              </w:rPr>
            </w:pPr>
            <w:r w:rsidRPr="000256DA">
              <w:rPr>
                <w:rFonts w:eastAsia="Times New Roman" w:cstheme="minorHAnsi"/>
                <w:color w:val="000000"/>
              </w:rPr>
              <w:t>Data flag for diffusion r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079D" w14:textId="77777777" w:rsidR="00B37984" w:rsidRPr="000256DA" w:rsidRDefault="00B37984" w:rsidP="006374C5">
            <w:pPr>
              <w:spacing w:after="0" w:line="240" w:lineRule="auto"/>
              <w:rPr>
                <w:rFonts w:eastAsia="Times New Roman" w:cstheme="minorHAnsi"/>
              </w:rPr>
            </w:pPr>
            <w:r w:rsidRPr="000256DA">
              <w:rPr>
                <w:rFonts w:eastAsia="Times New Roman" w:cstheme="minorHAnsi"/>
                <w:color w:val="000000"/>
              </w:rPr>
              <w:t>0=Not suspect, 1=Sample not taken, 2=Instrument malfunction, 3=Sample below detection, 4=Negative value set to 0, 5=demonic intrusion due to otter attack of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EBA7"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bl>
    <w:p w14:paraId="6956E213" w14:textId="77777777" w:rsidR="00B37984" w:rsidRPr="00FA719F" w:rsidRDefault="00B37984" w:rsidP="00B37984">
      <w:pPr>
        <w:spacing w:after="0" w:line="240" w:lineRule="auto"/>
        <w:rPr>
          <w:rFonts w:ascii="Times New Roman" w:eastAsia="Times New Roman" w:hAnsi="Times New Roman" w:cs="Times New Roman"/>
          <w:sz w:val="24"/>
          <w:szCs w:val="24"/>
        </w:rPr>
      </w:pPr>
    </w:p>
    <w:p w14:paraId="452BE684" w14:textId="77777777" w:rsidR="00B37984" w:rsidRDefault="00B37984" w:rsidP="00B37984">
      <w:pPr>
        <w:spacing w:line="240" w:lineRule="auto"/>
        <w:rPr>
          <w:rFonts w:eastAsia="Times New Roman"/>
          <w:b/>
          <w:bCs/>
          <w:color w:val="000000"/>
        </w:rPr>
      </w:pPr>
    </w:p>
    <w:p w14:paraId="40373A35" w14:textId="77777777" w:rsidR="00B37984" w:rsidRDefault="00B37984" w:rsidP="00B37984">
      <w:pPr>
        <w:spacing w:line="240" w:lineRule="auto"/>
        <w:rPr>
          <w:rFonts w:eastAsia="Times New Roman"/>
          <w:b/>
          <w:bCs/>
          <w:color w:val="000000"/>
        </w:rPr>
      </w:pPr>
    </w:p>
    <w:p w14:paraId="21C0DE72" w14:textId="77777777" w:rsidR="00B37984" w:rsidRPr="00FA719F" w:rsidRDefault="00B37984" w:rsidP="00B37984">
      <w:pPr>
        <w:spacing w:line="240" w:lineRule="auto"/>
        <w:rPr>
          <w:rFonts w:ascii="Times New Roman" w:eastAsia="Times New Roman" w:hAnsi="Times New Roman" w:cs="Times New Roman"/>
          <w:sz w:val="24"/>
          <w:szCs w:val="24"/>
        </w:rPr>
      </w:pPr>
      <w:r w:rsidRPr="00FA719F">
        <w:rPr>
          <w:rFonts w:eastAsia="Times New Roman"/>
          <w:b/>
          <w:bCs/>
          <w:color w:val="000000"/>
        </w:rPr>
        <w:t xml:space="preserve">Table 2: </w:t>
      </w:r>
      <w:r>
        <w:rPr>
          <w:rFonts w:eastAsia="Times New Roman"/>
          <w:b/>
          <w:bCs/>
          <w:color w:val="000000"/>
        </w:rPr>
        <w:t>Water Temperature</w:t>
      </w:r>
    </w:p>
    <w:tbl>
      <w:tblPr>
        <w:tblW w:w="0" w:type="auto"/>
        <w:tblCellMar>
          <w:top w:w="15" w:type="dxa"/>
          <w:left w:w="15" w:type="dxa"/>
          <w:bottom w:w="15" w:type="dxa"/>
          <w:right w:w="15" w:type="dxa"/>
        </w:tblCellMar>
        <w:tblLook w:val="04A0" w:firstRow="1" w:lastRow="0" w:firstColumn="1" w:lastColumn="0" w:noHBand="0" w:noVBand="1"/>
      </w:tblPr>
      <w:tblGrid>
        <w:gridCol w:w="1641"/>
        <w:gridCol w:w="2888"/>
        <w:gridCol w:w="3891"/>
        <w:gridCol w:w="930"/>
      </w:tblGrid>
      <w:tr w:rsidR="00B37984" w:rsidRPr="00FA719F" w14:paraId="5385F292" w14:textId="77777777" w:rsidTr="006374C5">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F22710F"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Column name</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67584EBF"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41D1F0CB"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Unit or </w:t>
            </w:r>
          </w:p>
          <w:p w14:paraId="2E0F7BCE"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code explanation or date format</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230D626F"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Empty value code</w:t>
            </w:r>
          </w:p>
        </w:tc>
      </w:tr>
      <w:tr w:rsidR="00B37984" w:rsidRPr="00FA719F" w14:paraId="0D932D55" w14:textId="77777777" w:rsidTr="006374C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B85C"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000000"/>
              </w:rPr>
              <w:t>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87BCA"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Three-letter code corresponding to sampled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1AA1B"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FCR=Falling Creek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7B0B7" w14:textId="77777777" w:rsidR="00B37984" w:rsidRPr="00FA719F" w:rsidRDefault="00B37984" w:rsidP="00637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B37984" w:rsidRPr="00FA719F" w14:paraId="767F599D" w14:textId="77777777" w:rsidTr="006374C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C8FA"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000000"/>
              </w:rPr>
              <w:t>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11A61"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 xml:space="preserve">Sampling </w:t>
            </w:r>
            <w:r>
              <w:rPr>
                <w:rFonts w:eastAsia="Times New Roman"/>
                <w:color w:val="000000"/>
              </w:rPr>
              <w:t xml:space="preserve">ebullition </w:t>
            </w:r>
            <w:r w:rsidRPr="00FA719F">
              <w:rPr>
                <w:rFonts w:eastAsia="Times New Roman"/>
                <w:color w:val="000000"/>
              </w:rPr>
              <w:t xml:space="preserve">site </w:t>
            </w:r>
            <w:r>
              <w:rPr>
                <w:rFonts w:eastAsia="Times New Roman"/>
                <w:color w:val="000000"/>
              </w:rPr>
              <w:t>within Falling Creek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DC2DF" w14:textId="77777777" w:rsidR="00B37984" w:rsidRDefault="00B37984" w:rsidP="006374C5">
            <w:pPr>
              <w:spacing w:after="0" w:line="240" w:lineRule="auto"/>
              <w:rPr>
                <w:rFonts w:eastAsia="Times New Roman"/>
                <w:color w:val="000000"/>
              </w:rPr>
            </w:pPr>
            <w:r>
              <w:rPr>
                <w:rFonts w:eastAsia="Times New Roman"/>
                <w:color w:val="000000"/>
              </w:rPr>
              <w:t>T1e1</w:t>
            </w:r>
            <w:r w:rsidRPr="00FA719F">
              <w:rPr>
                <w:rFonts w:eastAsia="Times New Roman"/>
                <w:color w:val="000000"/>
              </w:rPr>
              <w:t>=</w:t>
            </w:r>
            <w:r>
              <w:rPr>
                <w:rFonts w:eastAsia="Times New Roman"/>
                <w:color w:val="000000"/>
              </w:rPr>
              <w:t>Transect 1 ebullition trap 1</w:t>
            </w:r>
            <w:r w:rsidRPr="00FA719F">
              <w:rPr>
                <w:rFonts w:eastAsia="Times New Roman"/>
                <w:color w:val="000000"/>
              </w:rPr>
              <w:t>,</w:t>
            </w:r>
          </w:p>
          <w:p w14:paraId="7839B15C" w14:textId="77777777" w:rsidR="00B37984" w:rsidRDefault="00B37984" w:rsidP="006374C5">
            <w:pPr>
              <w:spacing w:after="0" w:line="240" w:lineRule="auto"/>
              <w:rPr>
                <w:rFonts w:eastAsia="Times New Roman"/>
                <w:color w:val="000000"/>
              </w:rPr>
            </w:pPr>
            <w:r>
              <w:rPr>
                <w:rFonts w:eastAsia="Times New Roman"/>
                <w:color w:val="000000"/>
              </w:rPr>
              <w:t>T1e2</w:t>
            </w:r>
            <w:r w:rsidRPr="00FA719F">
              <w:rPr>
                <w:rFonts w:eastAsia="Times New Roman"/>
                <w:color w:val="000000"/>
              </w:rPr>
              <w:t>=</w:t>
            </w:r>
            <w:r>
              <w:rPr>
                <w:rFonts w:eastAsia="Times New Roman"/>
                <w:color w:val="000000"/>
              </w:rPr>
              <w:t>Transect 1 ebullition trap 2</w:t>
            </w:r>
            <w:r w:rsidRPr="00FA719F">
              <w:rPr>
                <w:rFonts w:eastAsia="Times New Roman"/>
                <w:color w:val="000000"/>
              </w:rPr>
              <w:t>,</w:t>
            </w:r>
          </w:p>
          <w:p w14:paraId="58561A25" w14:textId="77777777" w:rsidR="00B37984" w:rsidRDefault="00B37984" w:rsidP="006374C5">
            <w:pPr>
              <w:spacing w:after="0" w:line="240" w:lineRule="auto"/>
              <w:rPr>
                <w:rFonts w:eastAsia="Times New Roman"/>
                <w:color w:val="000000"/>
              </w:rPr>
            </w:pPr>
            <w:r>
              <w:rPr>
                <w:rFonts w:eastAsia="Times New Roman"/>
                <w:color w:val="000000"/>
              </w:rPr>
              <w:t>T1e3</w:t>
            </w:r>
            <w:r w:rsidRPr="00FA719F">
              <w:rPr>
                <w:rFonts w:eastAsia="Times New Roman"/>
                <w:color w:val="000000"/>
              </w:rPr>
              <w:t>=</w:t>
            </w:r>
            <w:r>
              <w:rPr>
                <w:rFonts w:eastAsia="Times New Roman"/>
                <w:color w:val="000000"/>
              </w:rPr>
              <w:t>Transect 1 ebullition trap 3</w:t>
            </w:r>
            <w:r w:rsidRPr="00FA719F">
              <w:rPr>
                <w:rFonts w:eastAsia="Times New Roman"/>
                <w:color w:val="000000"/>
              </w:rPr>
              <w:t>,</w:t>
            </w:r>
          </w:p>
          <w:p w14:paraId="7A35E3DD" w14:textId="77777777" w:rsidR="00B37984" w:rsidRDefault="00B37984" w:rsidP="006374C5">
            <w:pPr>
              <w:spacing w:after="0" w:line="240" w:lineRule="auto"/>
              <w:rPr>
                <w:rFonts w:eastAsia="Times New Roman"/>
                <w:color w:val="000000"/>
              </w:rPr>
            </w:pPr>
            <w:r>
              <w:rPr>
                <w:rFonts w:eastAsia="Times New Roman"/>
                <w:color w:val="000000"/>
              </w:rPr>
              <w:lastRenderedPageBreak/>
              <w:t>T1e4</w:t>
            </w:r>
            <w:r w:rsidRPr="00FA719F">
              <w:rPr>
                <w:rFonts w:eastAsia="Times New Roman"/>
                <w:color w:val="000000"/>
              </w:rPr>
              <w:t>=</w:t>
            </w:r>
            <w:r>
              <w:rPr>
                <w:rFonts w:eastAsia="Times New Roman"/>
                <w:color w:val="000000"/>
              </w:rPr>
              <w:t>Transect 1 ebullition trap 4</w:t>
            </w:r>
            <w:r w:rsidRPr="00FA719F">
              <w:rPr>
                <w:rFonts w:eastAsia="Times New Roman"/>
                <w:color w:val="000000"/>
              </w:rPr>
              <w:t>,</w:t>
            </w:r>
          </w:p>
          <w:p w14:paraId="0073A11B" w14:textId="77777777" w:rsidR="00B37984" w:rsidRDefault="00B37984" w:rsidP="006374C5">
            <w:pPr>
              <w:spacing w:after="0" w:line="240" w:lineRule="auto"/>
              <w:rPr>
                <w:rFonts w:eastAsia="Times New Roman"/>
                <w:color w:val="000000"/>
              </w:rPr>
            </w:pPr>
            <w:r>
              <w:rPr>
                <w:rFonts w:eastAsia="Times New Roman"/>
                <w:color w:val="000000"/>
              </w:rPr>
              <w:t>T2e1</w:t>
            </w:r>
            <w:r w:rsidRPr="00FA719F">
              <w:rPr>
                <w:rFonts w:eastAsia="Times New Roman"/>
                <w:color w:val="000000"/>
              </w:rPr>
              <w:t>=</w:t>
            </w:r>
            <w:r>
              <w:rPr>
                <w:rFonts w:eastAsia="Times New Roman"/>
                <w:color w:val="000000"/>
              </w:rPr>
              <w:t>Transect 2 ebullition trap 1</w:t>
            </w:r>
            <w:r w:rsidRPr="00FA719F">
              <w:rPr>
                <w:rFonts w:eastAsia="Times New Roman"/>
                <w:color w:val="000000"/>
              </w:rPr>
              <w:t>,</w:t>
            </w:r>
          </w:p>
          <w:p w14:paraId="6EF83A2F" w14:textId="77777777" w:rsidR="00B37984" w:rsidRDefault="00B37984" w:rsidP="006374C5">
            <w:pPr>
              <w:spacing w:after="0" w:line="240" w:lineRule="auto"/>
              <w:rPr>
                <w:rFonts w:eastAsia="Times New Roman"/>
                <w:color w:val="000000"/>
              </w:rPr>
            </w:pPr>
            <w:r>
              <w:rPr>
                <w:rFonts w:eastAsia="Times New Roman"/>
                <w:color w:val="000000"/>
              </w:rPr>
              <w:t>T2e2</w:t>
            </w:r>
            <w:r w:rsidRPr="00FA719F">
              <w:rPr>
                <w:rFonts w:eastAsia="Times New Roman"/>
                <w:color w:val="000000"/>
              </w:rPr>
              <w:t>=</w:t>
            </w:r>
            <w:r>
              <w:rPr>
                <w:rFonts w:eastAsia="Times New Roman"/>
                <w:color w:val="000000"/>
              </w:rPr>
              <w:t>Transect 2 ebullition trap 2</w:t>
            </w:r>
            <w:r w:rsidRPr="00FA719F">
              <w:rPr>
                <w:rFonts w:eastAsia="Times New Roman"/>
                <w:color w:val="000000"/>
              </w:rPr>
              <w:t>,</w:t>
            </w:r>
          </w:p>
          <w:p w14:paraId="43DD11D0" w14:textId="77777777" w:rsidR="00B37984" w:rsidRDefault="00B37984" w:rsidP="006374C5">
            <w:pPr>
              <w:spacing w:after="0" w:line="240" w:lineRule="auto"/>
              <w:rPr>
                <w:rFonts w:eastAsia="Times New Roman"/>
                <w:color w:val="000000"/>
              </w:rPr>
            </w:pPr>
            <w:r>
              <w:rPr>
                <w:rFonts w:eastAsia="Times New Roman"/>
                <w:color w:val="000000"/>
              </w:rPr>
              <w:t>T2e3</w:t>
            </w:r>
            <w:r w:rsidRPr="00FA719F">
              <w:rPr>
                <w:rFonts w:eastAsia="Times New Roman"/>
                <w:color w:val="000000"/>
              </w:rPr>
              <w:t>=</w:t>
            </w:r>
            <w:r>
              <w:rPr>
                <w:rFonts w:eastAsia="Times New Roman"/>
                <w:color w:val="000000"/>
              </w:rPr>
              <w:t>Transect 2 ebullition trap 3</w:t>
            </w:r>
            <w:r w:rsidRPr="00FA719F">
              <w:rPr>
                <w:rFonts w:eastAsia="Times New Roman"/>
                <w:color w:val="000000"/>
              </w:rPr>
              <w:t>,</w:t>
            </w:r>
          </w:p>
          <w:p w14:paraId="13013DCB" w14:textId="77777777" w:rsidR="00B37984" w:rsidRDefault="00B37984" w:rsidP="006374C5">
            <w:pPr>
              <w:spacing w:after="0" w:line="240" w:lineRule="auto"/>
              <w:rPr>
                <w:rFonts w:eastAsia="Times New Roman"/>
                <w:color w:val="000000"/>
              </w:rPr>
            </w:pPr>
            <w:r>
              <w:rPr>
                <w:rFonts w:eastAsia="Times New Roman"/>
                <w:color w:val="000000"/>
              </w:rPr>
              <w:t>T2e4</w:t>
            </w:r>
            <w:r w:rsidRPr="00FA719F">
              <w:rPr>
                <w:rFonts w:eastAsia="Times New Roman"/>
                <w:color w:val="000000"/>
              </w:rPr>
              <w:t>=</w:t>
            </w:r>
            <w:r>
              <w:rPr>
                <w:rFonts w:eastAsia="Times New Roman"/>
                <w:color w:val="000000"/>
              </w:rPr>
              <w:t>Transect 2 ebullition trap 4</w:t>
            </w:r>
            <w:r w:rsidRPr="00FA719F">
              <w:rPr>
                <w:rFonts w:eastAsia="Times New Roman"/>
                <w:color w:val="000000"/>
              </w:rPr>
              <w:t>,</w:t>
            </w:r>
          </w:p>
          <w:p w14:paraId="31AC576F" w14:textId="77777777" w:rsidR="00B37984" w:rsidRDefault="00B37984" w:rsidP="006374C5">
            <w:pPr>
              <w:spacing w:after="0" w:line="240" w:lineRule="auto"/>
              <w:rPr>
                <w:rFonts w:eastAsia="Times New Roman"/>
                <w:color w:val="000000"/>
              </w:rPr>
            </w:pPr>
            <w:r>
              <w:rPr>
                <w:rFonts w:eastAsia="Times New Roman"/>
                <w:color w:val="000000"/>
              </w:rPr>
              <w:t>T3e1</w:t>
            </w:r>
            <w:r w:rsidRPr="00FA719F">
              <w:rPr>
                <w:rFonts w:eastAsia="Times New Roman"/>
                <w:color w:val="000000"/>
              </w:rPr>
              <w:t>=</w:t>
            </w:r>
            <w:r>
              <w:rPr>
                <w:rFonts w:eastAsia="Times New Roman"/>
                <w:color w:val="000000"/>
              </w:rPr>
              <w:t>Transect 3 ebullition trap 1</w:t>
            </w:r>
            <w:r w:rsidRPr="00FA719F">
              <w:rPr>
                <w:rFonts w:eastAsia="Times New Roman"/>
                <w:color w:val="000000"/>
              </w:rPr>
              <w:t>,</w:t>
            </w:r>
          </w:p>
          <w:p w14:paraId="3BA30A20" w14:textId="77777777" w:rsidR="00B37984" w:rsidRDefault="00B37984" w:rsidP="006374C5">
            <w:pPr>
              <w:spacing w:after="0" w:line="240" w:lineRule="auto"/>
              <w:rPr>
                <w:rFonts w:eastAsia="Times New Roman"/>
                <w:color w:val="000000"/>
              </w:rPr>
            </w:pPr>
            <w:r>
              <w:rPr>
                <w:rFonts w:eastAsia="Times New Roman"/>
                <w:color w:val="000000"/>
              </w:rPr>
              <w:t>T3e2</w:t>
            </w:r>
            <w:r w:rsidRPr="00FA719F">
              <w:rPr>
                <w:rFonts w:eastAsia="Times New Roman"/>
                <w:color w:val="000000"/>
              </w:rPr>
              <w:t>=</w:t>
            </w:r>
            <w:r>
              <w:rPr>
                <w:rFonts w:eastAsia="Times New Roman"/>
                <w:color w:val="000000"/>
              </w:rPr>
              <w:t>Transect 3 ebullition trap 2</w:t>
            </w:r>
            <w:r w:rsidRPr="00FA719F">
              <w:rPr>
                <w:rFonts w:eastAsia="Times New Roman"/>
                <w:color w:val="000000"/>
              </w:rPr>
              <w:t>,</w:t>
            </w:r>
          </w:p>
          <w:p w14:paraId="78C84E6E" w14:textId="77777777" w:rsidR="00B37984" w:rsidRDefault="00B37984" w:rsidP="006374C5">
            <w:pPr>
              <w:spacing w:after="0" w:line="240" w:lineRule="auto"/>
              <w:rPr>
                <w:rFonts w:eastAsia="Times New Roman"/>
                <w:color w:val="000000"/>
              </w:rPr>
            </w:pPr>
            <w:r>
              <w:rPr>
                <w:rFonts w:eastAsia="Times New Roman"/>
                <w:color w:val="000000"/>
              </w:rPr>
              <w:t>T3e3</w:t>
            </w:r>
            <w:r w:rsidRPr="00FA719F">
              <w:rPr>
                <w:rFonts w:eastAsia="Times New Roman"/>
                <w:color w:val="000000"/>
              </w:rPr>
              <w:t>=</w:t>
            </w:r>
            <w:r>
              <w:rPr>
                <w:rFonts w:eastAsia="Times New Roman"/>
                <w:color w:val="000000"/>
              </w:rPr>
              <w:t>Transect 3 ebullition trap 3</w:t>
            </w:r>
            <w:r w:rsidRPr="00FA719F">
              <w:rPr>
                <w:rFonts w:eastAsia="Times New Roman"/>
                <w:color w:val="000000"/>
              </w:rPr>
              <w:t>,</w:t>
            </w:r>
          </w:p>
          <w:p w14:paraId="3775C5E0" w14:textId="77777777" w:rsidR="00B37984" w:rsidRDefault="00B37984" w:rsidP="006374C5">
            <w:pPr>
              <w:spacing w:after="0" w:line="240" w:lineRule="auto"/>
              <w:rPr>
                <w:rFonts w:eastAsia="Times New Roman"/>
                <w:color w:val="000000"/>
              </w:rPr>
            </w:pPr>
            <w:r>
              <w:rPr>
                <w:rFonts w:eastAsia="Times New Roman"/>
                <w:color w:val="000000"/>
              </w:rPr>
              <w:t>T3e4</w:t>
            </w:r>
            <w:r w:rsidRPr="00FA719F">
              <w:rPr>
                <w:rFonts w:eastAsia="Times New Roman"/>
                <w:color w:val="000000"/>
              </w:rPr>
              <w:t>=</w:t>
            </w:r>
            <w:r>
              <w:rPr>
                <w:rFonts w:eastAsia="Times New Roman"/>
                <w:color w:val="000000"/>
              </w:rPr>
              <w:t>Transect 3 ebullition trap 4</w:t>
            </w:r>
            <w:r w:rsidRPr="00FA719F">
              <w:rPr>
                <w:rFonts w:eastAsia="Times New Roman"/>
                <w:color w:val="000000"/>
              </w:rPr>
              <w:t>,</w:t>
            </w:r>
          </w:p>
          <w:p w14:paraId="3C34FC37" w14:textId="77777777" w:rsidR="00B37984" w:rsidRDefault="00B37984" w:rsidP="006374C5">
            <w:pPr>
              <w:spacing w:after="0" w:line="240" w:lineRule="auto"/>
              <w:rPr>
                <w:rFonts w:eastAsia="Times New Roman"/>
                <w:color w:val="000000"/>
              </w:rPr>
            </w:pPr>
            <w:r>
              <w:rPr>
                <w:rFonts w:eastAsia="Times New Roman"/>
                <w:color w:val="000000"/>
              </w:rPr>
              <w:t>T4e1</w:t>
            </w:r>
            <w:r w:rsidRPr="00FA719F">
              <w:rPr>
                <w:rFonts w:eastAsia="Times New Roman"/>
                <w:color w:val="000000"/>
              </w:rPr>
              <w:t>=</w:t>
            </w:r>
            <w:r>
              <w:rPr>
                <w:rFonts w:eastAsia="Times New Roman"/>
                <w:color w:val="000000"/>
              </w:rPr>
              <w:t>Transect 4 ebullition trap 1</w:t>
            </w:r>
            <w:r w:rsidRPr="00FA719F">
              <w:rPr>
                <w:rFonts w:eastAsia="Times New Roman"/>
                <w:color w:val="000000"/>
              </w:rPr>
              <w:t>,</w:t>
            </w:r>
          </w:p>
          <w:p w14:paraId="57BC9BA7" w14:textId="77777777" w:rsidR="00B37984" w:rsidRDefault="00B37984" w:rsidP="006374C5">
            <w:pPr>
              <w:spacing w:after="0" w:line="240" w:lineRule="auto"/>
              <w:rPr>
                <w:rFonts w:eastAsia="Times New Roman"/>
                <w:color w:val="000000"/>
              </w:rPr>
            </w:pPr>
            <w:r>
              <w:rPr>
                <w:rFonts w:eastAsia="Times New Roman"/>
                <w:color w:val="000000"/>
              </w:rPr>
              <w:t>T4e2</w:t>
            </w:r>
            <w:r w:rsidRPr="00FA719F">
              <w:rPr>
                <w:rFonts w:eastAsia="Times New Roman"/>
                <w:color w:val="000000"/>
              </w:rPr>
              <w:t>=</w:t>
            </w:r>
            <w:r>
              <w:rPr>
                <w:rFonts w:eastAsia="Times New Roman"/>
                <w:color w:val="000000"/>
              </w:rPr>
              <w:t>Transect 4 ebullition trap 2</w:t>
            </w:r>
            <w:r w:rsidRPr="00FA719F">
              <w:rPr>
                <w:rFonts w:eastAsia="Times New Roman"/>
                <w:color w:val="000000"/>
              </w:rPr>
              <w:t>,</w:t>
            </w:r>
          </w:p>
          <w:p w14:paraId="79AC2F0E" w14:textId="77777777" w:rsidR="00B37984" w:rsidRDefault="00B37984" w:rsidP="006374C5">
            <w:pPr>
              <w:spacing w:after="0" w:line="240" w:lineRule="auto"/>
              <w:rPr>
                <w:rFonts w:eastAsia="Times New Roman"/>
                <w:color w:val="000000"/>
              </w:rPr>
            </w:pPr>
            <w:r>
              <w:rPr>
                <w:rFonts w:eastAsia="Times New Roman"/>
                <w:color w:val="000000"/>
              </w:rPr>
              <w:t>T4e3</w:t>
            </w:r>
            <w:r w:rsidRPr="00FA719F">
              <w:rPr>
                <w:rFonts w:eastAsia="Times New Roman"/>
                <w:color w:val="000000"/>
              </w:rPr>
              <w:t>=</w:t>
            </w:r>
            <w:r>
              <w:rPr>
                <w:rFonts w:eastAsia="Times New Roman"/>
                <w:color w:val="000000"/>
              </w:rPr>
              <w:t>Transect 4 ebullition trap 3</w:t>
            </w:r>
            <w:r w:rsidRPr="00FA719F">
              <w:rPr>
                <w:rFonts w:eastAsia="Times New Roman"/>
                <w:color w:val="000000"/>
              </w:rPr>
              <w:t>,</w:t>
            </w:r>
          </w:p>
          <w:p w14:paraId="5D9620AC" w14:textId="77777777" w:rsidR="00B37984" w:rsidRDefault="00B37984" w:rsidP="006374C5">
            <w:pPr>
              <w:spacing w:after="0" w:line="240" w:lineRule="auto"/>
              <w:rPr>
                <w:rFonts w:eastAsia="Times New Roman"/>
                <w:color w:val="000000"/>
              </w:rPr>
            </w:pPr>
            <w:r>
              <w:rPr>
                <w:rFonts w:eastAsia="Times New Roman"/>
                <w:color w:val="000000"/>
              </w:rPr>
              <w:t>T4e4</w:t>
            </w:r>
            <w:r w:rsidRPr="00FA719F">
              <w:rPr>
                <w:rFonts w:eastAsia="Times New Roman"/>
                <w:color w:val="000000"/>
              </w:rPr>
              <w:t>=</w:t>
            </w:r>
            <w:r>
              <w:rPr>
                <w:rFonts w:eastAsia="Times New Roman"/>
                <w:color w:val="000000"/>
              </w:rPr>
              <w:t>Transect 4 ebullition trap 4</w:t>
            </w:r>
          </w:p>
          <w:p w14:paraId="63705899" w14:textId="77777777" w:rsidR="00B37984" w:rsidRPr="00FA719F" w:rsidRDefault="00B37984" w:rsidP="006374C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3D7EC" w14:textId="77777777" w:rsidR="00B37984" w:rsidRPr="00FA719F" w:rsidRDefault="00B37984" w:rsidP="00637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w:t>
            </w:r>
          </w:p>
        </w:tc>
      </w:tr>
      <w:tr w:rsidR="00B37984" w:rsidRPr="00FA719F" w14:paraId="1A55EC4D"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D6EC" w14:textId="77777777" w:rsidR="00B37984" w:rsidRPr="00FA719F" w:rsidRDefault="00B37984" w:rsidP="006374C5">
            <w:pPr>
              <w:spacing w:after="0" w:line="240" w:lineRule="auto"/>
              <w:rPr>
                <w:rFonts w:ascii="Times New Roman" w:eastAsia="Times New Roman" w:hAnsi="Times New Roman" w:cs="Times New Roman"/>
                <w:sz w:val="24"/>
                <w:szCs w:val="24"/>
              </w:rPr>
            </w:pPr>
            <w:proofErr w:type="spellStart"/>
            <w:r w:rsidRPr="00FA719F">
              <w:rPr>
                <w:rFonts w:eastAsia="Times New Roman"/>
                <w:b/>
                <w:bCs/>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ACB03"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Date and time of sampling. All data were collected in the eastern</w:t>
            </w:r>
            <w:r>
              <w:rPr>
                <w:rFonts w:eastAsia="Times New Roman"/>
                <w:color w:val="000000"/>
              </w:rPr>
              <w:t xml:space="preserve"> standard</w:t>
            </w:r>
            <w:r w:rsidRPr="00FA719F">
              <w:rPr>
                <w:rFonts w:eastAsia="Times New Roman"/>
                <w:color w:val="000000"/>
              </w:rPr>
              <w:t xml:space="preserve"> time zone of the U.S.A., with daylight savings time </w:t>
            </w:r>
            <w:r>
              <w:rPr>
                <w:rFonts w:eastAsia="Times New Roman"/>
                <w:color w:val="000000"/>
              </w:rPr>
              <w:t xml:space="preserve">not </w:t>
            </w:r>
            <w:r w:rsidRPr="00FA719F">
              <w:rPr>
                <w:rFonts w:eastAsia="Times New Roman"/>
                <w:color w:val="000000"/>
              </w:rPr>
              <w:t>obser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2388"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 xml:space="preserve">YYYY-MM-DD </w:t>
            </w:r>
            <w:r>
              <w:rPr>
                <w:rFonts w:eastAsia="Times New Roman"/>
                <w:color w:val="000000"/>
              </w:rPr>
              <w:t>HH:</w:t>
            </w:r>
            <w:proofErr w:type="gramStart"/>
            <w:r>
              <w:rPr>
                <w:rFonts w:eastAsia="Times New Roman"/>
                <w:color w:val="000000"/>
              </w:rPr>
              <w:t>MM:SS</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F265" w14:textId="77777777" w:rsidR="00B37984" w:rsidRPr="00FA719F" w:rsidRDefault="00B37984" w:rsidP="00637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B37984" w:rsidRPr="00FA719F" w14:paraId="2FED347D"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7171E" w14:textId="77777777" w:rsidR="00B37984" w:rsidRPr="00FA719F" w:rsidRDefault="00B37984" w:rsidP="006374C5">
            <w:pPr>
              <w:spacing w:after="0" w:line="240" w:lineRule="auto"/>
              <w:rPr>
                <w:rFonts w:ascii="Times New Roman" w:eastAsia="Times New Roman" w:hAnsi="Times New Roman" w:cs="Times New Roman"/>
                <w:sz w:val="24"/>
                <w:szCs w:val="24"/>
              </w:rPr>
            </w:pPr>
            <w:proofErr w:type="spellStart"/>
            <w:r>
              <w:rPr>
                <w:rFonts w:eastAsia="Times New Roman"/>
                <w:b/>
                <w:bCs/>
                <w:color w:val="000000"/>
              </w:rPr>
              <w:t>Sed_te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ECF3D" w14:textId="77777777" w:rsidR="00B37984" w:rsidRPr="00FA719F" w:rsidRDefault="00B37984" w:rsidP="006374C5">
            <w:pPr>
              <w:spacing w:after="0" w:line="240" w:lineRule="auto"/>
              <w:rPr>
                <w:rFonts w:ascii="Times New Roman" w:eastAsia="Times New Roman" w:hAnsi="Times New Roman" w:cs="Times New Roman"/>
                <w:sz w:val="24"/>
                <w:szCs w:val="24"/>
              </w:rPr>
            </w:pPr>
            <w:r>
              <w:rPr>
                <w:color w:val="000000"/>
              </w:rPr>
              <w:t>Water temp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11C05" w14:textId="77777777" w:rsidR="00B37984" w:rsidRPr="00FA719F" w:rsidRDefault="00B37984" w:rsidP="006374C5">
            <w:pPr>
              <w:spacing w:after="0" w:line="240" w:lineRule="auto"/>
              <w:rPr>
                <w:rFonts w:ascii="Times New Roman" w:eastAsia="Times New Roman" w:hAnsi="Times New Roman" w:cs="Times New Roman"/>
                <w:sz w:val="24"/>
                <w:szCs w:val="24"/>
              </w:rPr>
            </w:pPr>
            <w:proofErr w:type="spellStart"/>
            <w:r>
              <w:rPr>
                <w:color w:val="000000"/>
              </w:rPr>
              <w:t>celsi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C2E3"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NA</w:t>
            </w:r>
          </w:p>
        </w:tc>
      </w:tr>
      <w:tr w:rsidR="00B37984" w:rsidRPr="00FA719F" w14:paraId="2D031003"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77D4" w14:textId="77777777" w:rsidR="00B37984" w:rsidRPr="00FA719F" w:rsidRDefault="00B37984" w:rsidP="006374C5">
            <w:pPr>
              <w:spacing w:after="0" w:line="240" w:lineRule="auto"/>
              <w:rPr>
                <w:rFonts w:ascii="Times New Roman" w:eastAsia="Times New Roman" w:hAnsi="Times New Roman" w:cs="Times New Roman"/>
                <w:sz w:val="24"/>
                <w:szCs w:val="24"/>
              </w:rPr>
            </w:pPr>
            <w:proofErr w:type="spellStart"/>
            <w:r>
              <w:rPr>
                <w:rFonts w:eastAsia="Times New Roman"/>
                <w:b/>
                <w:bCs/>
                <w:color w:val="000000"/>
              </w:rPr>
              <w:t>Surf_te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8C061" w14:textId="77777777" w:rsidR="00B37984" w:rsidRPr="00FA719F" w:rsidRDefault="00B37984" w:rsidP="006374C5">
            <w:pPr>
              <w:spacing w:after="0" w:line="240" w:lineRule="auto"/>
              <w:rPr>
                <w:rFonts w:ascii="Times New Roman" w:eastAsia="Times New Roman" w:hAnsi="Times New Roman" w:cs="Times New Roman"/>
                <w:sz w:val="24"/>
                <w:szCs w:val="24"/>
              </w:rPr>
            </w:pPr>
            <w:r>
              <w:rPr>
                <w:color w:val="000000"/>
              </w:rPr>
              <w:t>Water temp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92433" w14:textId="77777777" w:rsidR="00B37984" w:rsidRPr="00FA719F" w:rsidRDefault="00B37984" w:rsidP="006374C5">
            <w:pPr>
              <w:spacing w:after="0" w:line="240" w:lineRule="auto"/>
              <w:rPr>
                <w:rFonts w:ascii="Times New Roman" w:eastAsia="Times New Roman" w:hAnsi="Times New Roman" w:cs="Times New Roman"/>
                <w:sz w:val="24"/>
                <w:szCs w:val="24"/>
              </w:rPr>
            </w:pPr>
            <w:proofErr w:type="spellStart"/>
            <w:r>
              <w:rPr>
                <w:color w:val="000000"/>
              </w:rPr>
              <w:t>celsi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EA5FF"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NA</w:t>
            </w:r>
          </w:p>
        </w:tc>
      </w:tr>
      <w:tr w:rsidR="00B37984" w:rsidRPr="00FA719F" w14:paraId="16AA5E9E"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A1DE7" w14:textId="77777777" w:rsidR="00B37984" w:rsidRPr="00FA719F" w:rsidRDefault="00B37984" w:rsidP="006374C5">
            <w:pPr>
              <w:spacing w:after="0" w:line="240" w:lineRule="auto"/>
              <w:rPr>
                <w:rFonts w:ascii="Times New Roman" w:eastAsia="Times New Roman" w:hAnsi="Times New Roman" w:cs="Times New Roman"/>
                <w:sz w:val="24"/>
                <w:szCs w:val="24"/>
              </w:rPr>
            </w:pPr>
            <w:proofErr w:type="spellStart"/>
            <w:r w:rsidRPr="00FA719F">
              <w:rPr>
                <w:rFonts w:eastAsia="Times New Roman"/>
                <w:b/>
                <w:bCs/>
                <w:color w:val="000000"/>
              </w:rPr>
              <w:t>Flag_</w:t>
            </w:r>
            <w:r>
              <w:rPr>
                <w:rFonts w:eastAsia="Times New Roman"/>
                <w:b/>
                <w:bCs/>
                <w:color w:val="000000"/>
              </w:rPr>
              <w:t>sed_te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A0673"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 xml:space="preserve">Data flag for </w:t>
            </w:r>
            <w:r>
              <w:rPr>
                <w:rFonts w:eastAsia="Times New Roman"/>
                <w:color w:val="000000"/>
              </w:rPr>
              <w:t>sediment water temp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65A51"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0=Not suspect, 1=Sample not taken, 2=Instrument malfunction, 3=Sample below detection, 4=Negative value set to 0</w:t>
            </w:r>
            <w:r>
              <w:rPr>
                <w:rFonts w:eastAsia="Times New Roman"/>
                <w:color w:val="000000"/>
              </w:rPr>
              <w:t>,</w:t>
            </w:r>
            <w:r>
              <w:rPr>
                <w:rFonts w:asciiTheme="majorHAnsi" w:eastAsia="Times New Roman" w:hAnsiTheme="majorHAnsi" w:cstheme="majorHAnsi"/>
                <w:color w:val="000000"/>
              </w:rPr>
              <w:t xml:space="preserve"> 5=demonic intrusion due to otter attack of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3CF08" w14:textId="77777777" w:rsidR="00B37984" w:rsidRPr="00FA719F" w:rsidRDefault="00B37984" w:rsidP="00637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B37984" w:rsidRPr="00FA719F" w14:paraId="3DCFC1A7"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C9EDA" w14:textId="77777777" w:rsidR="00B37984" w:rsidRPr="00FA719F" w:rsidRDefault="00B37984" w:rsidP="006374C5">
            <w:pPr>
              <w:spacing w:after="0" w:line="240" w:lineRule="auto"/>
              <w:rPr>
                <w:rFonts w:ascii="Times New Roman" w:eastAsia="Times New Roman" w:hAnsi="Times New Roman" w:cs="Times New Roman"/>
                <w:sz w:val="24"/>
                <w:szCs w:val="24"/>
              </w:rPr>
            </w:pPr>
            <w:proofErr w:type="spellStart"/>
            <w:r w:rsidRPr="00FA719F">
              <w:rPr>
                <w:rFonts w:eastAsia="Times New Roman"/>
                <w:b/>
                <w:bCs/>
                <w:color w:val="000000"/>
              </w:rPr>
              <w:t>Flag_</w:t>
            </w:r>
            <w:r>
              <w:rPr>
                <w:rFonts w:eastAsia="Times New Roman"/>
                <w:b/>
                <w:bCs/>
                <w:color w:val="000000"/>
              </w:rPr>
              <w:t>surf_te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6E7AA"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 xml:space="preserve">Data flag for </w:t>
            </w:r>
            <w:r>
              <w:rPr>
                <w:rFonts w:eastAsia="Times New Roman"/>
                <w:color w:val="000000"/>
              </w:rPr>
              <w:t>surface water temp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22FC4"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color w:val="000000"/>
              </w:rPr>
              <w:t>0=Not suspect, 1=Sample not taken, 2=Instrument malfunction, 3=Sample below detection, 4=Negative value set to 0</w:t>
            </w:r>
            <w:r>
              <w:rPr>
                <w:rFonts w:asciiTheme="majorHAnsi" w:eastAsia="Times New Roman" w:hAnsiTheme="majorHAnsi" w:cstheme="majorHAnsi"/>
                <w:color w:val="000000"/>
              </w:rPr>
              <w:t>, 5=demonic intrusion due to otter attack of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F1EDD" w14:textId="77777777" w:rsidR="00B37984" w:rsidRPr="00FA719F" w:rsidRDefault="00B37984" w:rsidP="006374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6644F470" w14:textId="77777777" w:rsidR="00B37984" w:rsidRDefault="00B37984" w:rsidP="00B37984">
      <w:pPr>
        <w:spacing w:line="240" w:lineRule="auto"/>
        <w:rPr>
          <w:rFonts w:eastAsia="Times New Roman"/>
          <w:b/>
          <w:bCs/>
          <w:color w:val="000000"/>
        </w:rPr>
      </w:pPr>
    </w:p>
    <w:p w14:paraId="7E62658B" w14:textId="77777777" w:rsidR="00B37984" w:rsidRPr="00FA719F" w:rsidRDefault="00B37984" w:rsidP="00B37984">
      <w:pPr>
        <w:spacing w:line="240" w:lineRule="auto"/>
        <w:rPr>
          <w:rFonts w:ascii="Times New Roman" w:eastAsia="Times New Roman" w:hAnsi="Times New Roman" w:cs="Times New Roman"/>
          <w:sz w:val="24"/>
          <w:szCs w:val="24"/>
        </w:rPr>
      </w:pPr>
      <w:r w:rsidRPr="00FA719F">
        <w:rPr>
          <w:rFonts w:eastAsia="Times New Roman"/>
          <w:b/>
          <w:bCs/>
          <w:color w:val="000000"/>
        </w:rPr>
        <w:t xml:space="preserve">Table </w:t>
      </w:r>
      <w:r>
        <w:rPr>
          <w:rFonts w:eastAsia="Times New Roman"/>
          <w:b/>
          <w:bCs/>
          <w:color w:val="000000"/>
        </w:rPr>
        <w:t>3</w:t>
      </w:r>
      <w:r w:rsidRPr="00FA719F">
        <w:rPr>
          <w:rFonts w:eastAsia="Times New Roman"/>
          <w:b/>
          <w:bCs/>
          <w:color w:val="000000"/>
        </w:rPr>
        <w:t xml:space="preserve">: </w:t>
      </w:r>
      <w:r>
        <w:rPr>
          <w:rFonts w:eastAsia="Times New Roman"/>
          <w:b/>
          <w:bCs/>
          <w:color w:val="000000"/>
        </w:rPr>
        <w:t>Water Turbulence</w:t>
      </w:r>
    </w:p>
    <w:tbl>
      <w:tblPr>
        <w:tblW w:w="0" w:type="auto"/>
        <w:tblCellMar>
          <w:top w:w="15" w:type="dxa"/>
          <w:left w:w="15" w:type="dxa"/>
          <w:bottom w:w="15" w:type="dxa"/>
          <w:right w:w="15" w:type="dxa"/>
        </w:tblCellMar>
        <w:tblLook w:val="04A0" w:firstRow="1" w:lastRow="0" w:firstColumn="1" w:lastColumn="0" w:noHBand="0" w:noVBand="1"/>
      </w:tblPr>
      <w:tblGrid>
        <w:gridCol w:w="1549"/>
        <w:gridCol w:w="2939"/>
        <w:gridCol w:w="3928"/>
        <w:gridCol w:w="934"/>
      </w:tblGrid>
      <w:tr w:rsidR="00B37984" w:rsidRPr="00FA719F" w14:paraId="206B5B60" w14:textId="77777777" w:rsidTr="006374C5">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1FDE852D"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Column name</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36A7D69B"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5FE0C82E"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Unit or </w:t>
            </w:r>
          </w:p>
          <w:p w14:paraId="4D6C7EAD"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code explanation or date format</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56449740"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Empty value code</w:t>
            </w:r>
          </w:p>
        </w:tc>
      </w:tr>
      <w:tr w:rsidR="00B37984" w:rsidRPr="00FA719F" w14:paraId="6CB19B36" w14:textId="77777777" w:rsidTr="006374C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D45A5"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b/>
                <w:bCs/>
                <w:color w:val="000000"/>
              </w:rPr>
              <w:t>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A7A1"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Three-letter code corresponding to sampled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C996A"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FCR=Falling Creek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64DC0"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r w:rsidR="00B37984" w:rsidRPr="00FA719F" w14:paraId="027CC24E" w14:textId="77777777" w:rsidTr="006374C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45FF"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b/>
                <w:bCs/>
                <w:color w:val="000000"/>
              </w:rPr>
              <w:t>Trans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650AF"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Sampling transect within Falling Creek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20599"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1=Transect 1,</w:t>
            </w:r>
          </w:p>
          <w:p w14:paraId="2E5D5EA7"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2=Transect 2,</w:t>
            </w:r>
          </w:p>
          <w:p w14:paraId="4F04FC9E"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3=Transect 3,</w:t>
            </w:r>
          </w:p>
          <w:p w14:paraId="0D5C1779" w14:textId="77777777" w:rsidR="00B37984" w:rsidRPr="000256DA" w:rsidRDefault="00B37984" w:rsidP="006374C5">
            <w:pPr>
              <w:spacing w:after="0" w:line="240" w:lineRule="auto"/>
              <w:rPr>
                <w:rFonts w:eastAsia="Times New Roman" w:cstheme="minorHAnsi"/>
                <w:color w:val="000000"/>
              </w:rPr>
            </w:pPr>
            <w:r w:rsidRPr="000256DA">
              <w:rPr>
                <w:rFonts w:eastAsia="Times New Roman" w:cstheme="minorHAnsi"/>
                <w:color w:val="000000"/>
              </w:rPr>
              <w:t>T4=Transect 4</w:t>
            </w:r>
          </w:p>
          <w:p w14:paraId="20FD457D" w14:textId="77777777" w:rsidR="00B37984" w:rsidRPr="000256DA" w:rsidRDefault="00B37984" w:rsidP="006374C5">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9FA8"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r w:rsidR="00B37984" w:rsidRPr="00FA719F" w14:paraId="44035226"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EEC0" w14:textId="77777777" w:rsidR="00B37984" w:rsidRPr="000256DA" w:rsidRDefault="00B37984" w:rsidP="006374C5">
            <w:pPr>
              <w:spacing w:after="0" w:line="240" w:lineRule="auto"/>
              <w:rPr>
                <w:rFonts w:eastAsia="Times New Roman" w:cstheme="minorHAnsi"/>
                <w:sz w:val="24"/>
                <w:szCs w:val="24"/>
              </w:rPr>
            </w:pPr>
            <w:proofErr w:type="spellStart"/>
            <w:r w:rsidRPr="000256DA">
              <w:rPr>
                <w:rFonts w:eastAsia="Times New Roman" w:cstheme="minorHAnsi"/>
                <w:b/>
                <w:bCs/>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1E902"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 xml:space="preserve">Date and time of sampling. All data were collected in the eastern standard time zone of </w:t>
            </w:r>
            <w:r w:rsidRPr="000256DA">
              <w:rPr>
                <w:rFonts w:eastAsia="Times New Roman" w:cstheme="minorHAnsi"/>
                <w:color w:val="000000"/>
              </w:rPr>
              <w:lastRenderedPageBreak/>
              <w:t>the U.S.A., with daylight savings time not obser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D778"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lastRenderedPageBreak/>
              <w:t>YYYY-MM-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AFAC6"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r w:rsidR="00B37984" w:rsidRPr="00FA719F" w14:paraId="3FD94867"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5BF0" w14:textId="77777777" w:rsidR="00B37984" w:rsidRPr="000256DA" w:rsidRDefault="00B37984" w:rsidP="006374C5">
            <w:pPr>
              <w:spacing w:after="0" w:line="240" w:lineRule="auto"/>
              <w:rPr>
                <w:rFonts w:eastAsia="Times New Roman" w:cstheme="minorHAnsi"/>
                <w:sz w:val="24"/>
                <w:szCs w:val="24"/>
              </w:rPr>
            </w:pPr>
            <w:proofErr w:type="spellStart"/>
            <w:r w:rsidRPr="000256DA">
              <w:rPr>
                <w:rFonts w:eastAsia="Times New Roman" w:cstheme="minorHAnsi"/>
                <w:b/>
                <w:bCs/>
                <w:color w:val="000000"/>
              </w:rPr>
              <w:t>Sed_tur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E1C0" w14:textId="77777777" w:rsidR="00B37984" w:rsidRPr="000256DA" w:rsidRDefault="00B37984" w:rsidP="006374C5">
            <w:pPr>
              <w:spacing w:after="0" w:line="240" w:lineRule="auto"/>
              <w:rPr>
                <w:rFonts w:eastAsia="Times New Roman" w:cstheme="minorHAnsi"/>
                <w:sz w:val="24"/>
                <w:szCs w:val="24"/>
              </w:rPr>
            </w:pPr>
            <w:r w:rsidRPr="000256DA">
              <w:rPr>
                <w:rFonts w:cstheme="minorHAnsi"/>
                <w:color w:val="000000"/>
              </w:rPr>
              <w:t>Sediment turbul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35B3D" w14:textId="77777777" w:rsidR="00B37984" w:rsidRPr="000256DA" w:rsidRDefault="00B37984" w:rsidP="006374C5">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020DA"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NA</w:t>
            </w:r>
          </w:p>
        </w:tc>
      </w:tr>
      <w:tr w:rsidR="00B37984" w:rsidRPr="00FA719F" w14:paraId="623F362D"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5EE7" w14:textId="77777777" w:rsidR="00B37984" w:rsidRPr="000256DA" w:rsidRDefault="00B37984" w:rsidP="006374C5">
            <w:pPr>
              <w:spacing w:after="0" w:line="240" w:lineRule="auto"/>
              <w:rPr>
                <w:rFonts w:eastAsia="Times New Roman" w:cstheme="minorHAnsi"/>
                <w:sz w:val="24"/>
                <w:szCs w:val="24"/>
              </w:rPr>
            </w:pPr>
            <w:proofErr w:type="spellStart"/>
            <w:r w:rsidRPr="000256DA">
              <w:rPr>
                <w:rFonts w:eastAsia="Times New Roman" w:cstheme="minorHAnsi"/>
                <w:b/>
                <w:bCs/>
                <w:color w:val="000000"/>
              </w:rPr>
              <w:t>Surf_tur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8255" w14:textId="77777777" w:rsidR="00B37984" w:rsidRPr="000256DA" w:rsidRDefault="00B37984" w:rsidP="006374C5">
            <w:pPr>
              <w:spacing w:after="0" w:line="240" w:lineRule="auto"/>
              <w:rPr>
                <w:rFonts w:eastAsia="Times New Roman" w:cstheme="minorHAnsi"/>
                <w:sz w:val="24"/>
                <w:szCs w:val="24"/>
              </w:rPr>
            </w:pPr>
            <w:r w:rsidRPr="000256DA">
              <w:rPr>
                <w:rFonts w:cstheme="minorHAnsi"/>
                <w:color w:val="000000"/>
              </w:rPr>
              <w:t>Surface turbul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8DC7B" w14:textId="77777777" w:rsidR="00B37984" w:rsidRPr="000256DA" w:rsidRDefault="00B37984" w:rsidP="006374C5">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4036"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NA</w:t>
            </w:r>
          </w:p>
        </w:tc>
      </w:tr>
      <w:tr w:rsidR="00B37984" w:rsidRPr="00FA719F" w14:paraId="5DE2014C"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E3F08" w14:textId="77777777" w:rsidR="00B37984" w:rsidRPr="000256DA" w:rsidRDefault="00B37984" w:rsidP="006374C5">
            <w:pPr>
              <w:spacing w:after="0" w:line="240" w:lineRule="auto"/>
              <w:rPr>
                <w:rFonts w:eastAsia="Times New Roman" w:cstheme="minorHAnsi"/>
                <w:sz w:val="24"/>
                <w:szCs w:val="24"/>
              </w:rPr>
            </w:pPr>
            <w:proofErr w:type="spellStart"/>
            <w:r w:rsidRPr="000256DA">
              <w:rPr>
                <w:rFonts w:eastAsia="Times New Roman" w:cstheme="minorHAnsi"/>
                <w:b/>
                <w:bCs/>
                <w:color w:val="000000"/>
              </w:rPr>
              <w:t>Flag_sed_tur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4D1D9"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Data flag for sediment turbul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357A9"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0=Not suspect, 1=Sample not taken, 2=Instrument malfunction, 3=Sample below detection, 4=Negative value set to 0, 5=demonic intrusion due to otter attack of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6C28A"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r w:rsidR="00B37984" w:rsidRPr="00FA719F" w14:paraId="45B04A84" w14:textId="77777777" w:rsidTr="006374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8A04B" w14:textId="77777777" w:rsidR="00B37984" w:rsidRPr="000256DA" w:rsidRDefault="00B37984" w:rsidP="006374C5">
            <w:pPr>
              <w:spacing w:after="0" w:line="240" w:lineRule="auto"/>
              <w:rPr>
                <w:rFonts w:eastAsia="Times New Roman" w:cstheme="minorHAnsi"/>
                <w:sz w:val="24"/>
                <w:szCs w:val="24"/>
              </w:rPr>
            </w:pPr>
            <w:proofErr w:type="spellStart"/>
            <w:r w:rsidRPr="000256DA">
              <w:rPr>
                <w:rFonts w:eastAsia="Times New Roman" w:cstheme="minorHAnsi"/>
                <w:b/>
                <w:bCs/>
                <w:color w:val="000000"/>
              </w:rPr>
              <w:t>Flag_surf_tur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A355C"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Data flag for surface turbul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FBA3"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color w:val="000000"/>
              </w:rPr>
              <w:t>0=Not suspect, 1=Sample not taken, 2=Instrument malfunction, 3=Sample below detection, 4=Negative value set to 0, 5=demonic intrusion due to otter attack of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B87AA" w14:textId="77777777" w:rsidR="00B37984" w:rsidRPr="000256DA" w:rsidRDefault="00B37984" w:rsidP="006374C5">
            <w:pPr>
              <w:spacing w:after="0" w:line="240" w:lineRule="auto"/>
              <w:rPr>
                <w:rFonts w:eastAsia="Times New Roman" w:cstheme="minorHAnsi"/>
                <w:sz w:val="24"/>
                <w:szCs w:val="24"/>
              </w:rPr>
            </w:pPr>
            <w:r w:rsidRPr="000256DA">
              <w:rPr>
                <w:rFonts w:eastAsia="Times New Roman" w:cstheme="minorHAnsi"/>
                <w:sz w:val="24"/>
                <w:szCs w:val="24"/>
              </w:rPr>
              <w:t>NA</w:t>
            </w:r>
          </w:p>
        </w:tc>
      </w:tr>
    </w:tbl>
    <w:p w14:paraId="172787EB" w14:textId="77777777" w:rsidR="00B37984" w:rsidRDefault="00B37984" w:rsidP="00B37984"/>
    <w:p w14:paraId="6295ED4E" w14:textId="77777777" w:rsidR="00B37984" w:rsidRDefault="00B37984" w:rsidP="00B37984"/>
    <w:p w14:paraId="2CBDA640" w14:textId="77777777" w:rsidR="00B37984" w:rsidRPr="00FA719F" w:rsidRDefault="00B37984" w:rsidP="00B37984">
      <w:pPr>
        <w:spacing w:line="240" w:lineRule="auto"/>
        <w:rPr>
          <w:rFonts w:ascii="Times New Roman" w:eastAsia="Times New Roman" w:hAnsi="Times New Roman" w:cs="Times New Roman"/>
          <w:sz w:val="24"/>
          <w:szCs w:val="24"/>
        </w:rPr>
      </w:pPr>
      <w:r w:rsidRPr="00FA719F">
        <w:rPr>
          <w:rFonts w:eastAsia="Times New Roman"/>
          <w:b/>
          <w:bCs/>
          <w:color w:val="000000"/>
        </w:rPr>
        <w:t xml:space="preserve">Table </w:t>
      </w:r>
      <w:r>
        <w:rPr>
          <w:rFonts w:eastAsia="Times New Roman"/>
          <w:b/>
          <w:bCs/>
          <w:color w:val="000000"/>
        </w:rPr>
        <w:t>4</w:t>
      </w:r>
      <w:r w:rsidRPr="00FA719F">
        <w:rPr>
          <w:rFonts w:eastAsia="Times New Roman"/>
          <w:b/>
          <w:bCs/>
          <w:color w:val="000000"/>
        </w:rPr>
        <w:t xml:space="preserve">: </w:t>
      </w:r>
      <w:r>
        <w:rPr>
          <w:rFonts w:eastAsia="Times New Roman"/>
          <w:b/>
          <w:bCs/>
          <w:color w:val="000000"/>
        </w:rPr>
        <w:t>Ebullition site locations</w:t>
      </w:r>
    </w:p>
    <w:tbl>
      <w:tblPr>
        <w:tblW w:w="0" w:type="auto"/>
        <w:tblCellMar>
          <w:top w:w="15" w:type="dxa"/>
          <w:left w:w="15" w:type="dxa"/>
          <w:bottom w:w="15" w:type="dxa"/>
          <w:right w:w="15" w:type="dxa"/>
        </w:tblCellMar>
        <w:tblLook w:val="04A0" w:firstRow="1" w:lastRow="0" w:firstColumn="1" w:lastColumn="0" w:noHBand="0" w:noVBand="1"/>
      </w:tblPr>
      <w:tblGrid>
        <w:gridCol w:w="1365"/>
        <w:gridCol w:w="3130"/>
        <w:gridCol w:w="3367"/>
        <w:gridCol w:w="1488"/>
      </w:tblGrid>
      <w:tr w:rsidR="00B37984" w:rsidRPr="00FA719F" w14:paraId="36142A47" w14:textId="77777777" w:rsidTr="00070A70">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029FA1B9"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Column name</w:t>
            </w:r>
          </w:p>
        </w:tc>
        <w:tc>
          <w:tcPr>
            <w:tcW w:w="3130"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410BD9B9"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Description</w:t>
            </w:r>
          </w:p>
        </w:tc>
        <w:tc>
          <w:tcPr>
            <w:tcW w:w="3367"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EAC6BCB"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Unit or </w:t>
            </w:r>
          </w:p>
          <w:p w14:paraId="37B03692"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code explanation or date format</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E2A4133"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FFFFFF"/>
              </w:rPr>
              <w:t>Empty value code</w:t>
            </w:r>
          </w:p>
        </w:tc>
      </w:tr>
      <w:tr w:rsidR="00B37984" w:rsidRPr="00FA719F" w14:paraId="7EB60425" w14:textId="77777777" w:rsidTr="00070A70">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6BD3C"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000000"/>
              </w:rPr>
              <w:t>Reservoir</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67FAA" w14:textId="77777777" w:rsidR="00B37984" w:rsidRPr="003552B4" w:rsidRDefault="00B37984" w:rsidP="006374C5">
            <w:pPr>
              <w:spacing w:after="0" w:line="240" w:lineRule="auto"/>
              <w:rPr>
                <w:rFonts w:eastAsia="Times New Roman" w:cstheme="minorHAnsi"/>
                <w:sz w:val="24"/>
                <w:szCs w:val="24"/>
              </w:rPr>
            </w:pPr>
            <w:r w:rsidRPr="003552B4">
              <w:rPr>
                <w:rFonts w:eastAsia="Times New Roman" w:cstheme="minorHAnsi"/>
                <w:color w:val="000000"/>
              </w:rPr>
              <w:t>Three-letter code corresponding to sampled reservoir</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C6091" w14:textId="77777777" w:rsidR="00B37984" w:rsidRPr="003552B4" w:rsidRDefault="00B37984" w:rsidP="006374C5">
            <w:pPr>
              <w:spacing w:after="0" w:line="240" w:lineRule="auto"/>
              <w:rPr>
                <w:rFonts w:eastAsia="Times New Roman" w:cstheme="minorHAnsi"/>
                <w:sz w:val="24"/>
                <w:szCs w:val="24"/>
              </w:rPr>
            </w:pPr>
            <w:r w:rsidRPr="003552B4">
              <w:rPr>
                <w:rFonts w:eastAsia="Times New Roman" w:cstheme="minorHAnsi"/>
                <w:color w:val="000000"/>
              </w:rPr>
              <w:t>FCR=Falling Creek Reservo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18346" w14:textId="77777777" w:rsidR="00B37984" w:rsidRPr="003552B4" w:rsidRDefault="00B37984" w:rsidP="006374C5">
            <w:pPr>
              <w:spacing w:after="0" w:line="240" w:lineRule="auto"/>
              <w:rPr>
                <w:rFonts w:eastAsia="Times New Roman" w:cstheme="minorHAnsi"/>
                <w:sz w:val="24"/>
                <w:szCs w:val="24"/>
              </w:rPr>
            </w:pPr>
            <w:r w:rsidRPr="003552B4">
              <w:rPr>
                <w:rFonts w:eastAsia="Times New Roman" w:cstheme="minorHAnsi"/>
                <w:sz w:val="24"/>
                <w:szCs w:val="24"/>
              </w:rPr>
              <w:t>NA</w:t>
            </w:r>
          </w:p>
        </w:tc>
      </w:tr>
      <w:tr w:rsidR="00B37984" w:rsidRPr="00FA719F" w14:paraId="2A4571FC" w14:textId="77777777" w:rsidTr="00070A7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9F90D" w14:textId="77777777" w:rsidR="00B37984" w:rsidRPr="00FA719F" w:rsidRDefault="00B37984" w:rsidP="006374C5">
            <w:pPr>
              <w:spacing w:after="0" w:line="240" w:lineRule="auto"/>
              <w:rPr>
                <w:rFonts w:ascii="Times New Roman" w:eastAsia="Times New Roman" w:hAnsi="Times New Roman" w:cs="Times New Roman"/>
                <w:sz w:val="24"/>
                <w:szCs w:val="24"/>
              </w:rPr>
            </w:pPr>
            <w:r>
              <w:rPr>
                <w:rFonts w:eastAsia="Times New Roman"/>
                <w:b/>
                <w:bCs/>
                <w:color w:val="000000"/>
              </w:rPr>
              <w:t>Transect</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43A13" w14:textId="77777777" w:rsidR="00B37984" w:rsidRPr="003552B4" w:rsidRDefault="00B37984" w:rsidP="006374C5">
            <w:pPr>
              <w:spacing w:after="0" w:line="240" w:lineRule="auto"/>
              <w:rPr>
                <w:rFonts w:eastAsia="Times New Roman" w:cstheme="minorHAnsi"/>
                <w:sz w:val="24"/>
                <w:szCs w:val="24"/>
              </w:rPr>
            </w:pPr>
            <w:r w:rsidRPr="003552B4">
              <w:rPr>
                <w:rFonts w:eastAsia="Times New Roman" w:cstheme="minorHAnsi"/>
                <w:color w:val="000000"/>
              </w:rPr>
              <w:t>Sampling transect within Falling Creek Reservoir</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8FEB"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1=Transect 1,</w:t>
            </w:r>
          </w:p>
          <w:p w14:paraId="29E1F9DF"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2=Transect 2,</w:t>
            </w:r>
          </w:p>
          <w:p w14:paraId="5D3BAF22"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3=Transect 3,</w:t>
            </w:r>
          </w:p>
          <w:p w14:paraId="55BAA45C"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4=Transect 4</w:t>
            </w:r>
          </w:p>
          <w:p w14:paraId="744044AC" w14:textId="77777777" w:rsidR="00B37984" w:rsidRPr="003552B4" w:rsidRDefault="00B37984" w:rsidP="006374C5">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5FDC" w14:textId="77777777" w:rsidR="00B37984" w:rsidRPr="003552B4" w:rsidRDefault="00B37984" w:rsidP="006374C5">
            <w:pPr>
              <w:spacing w:after="0" w:line="240" w:lineRule="auto"/>
              <w:rPr>
                <w:rFonts w:eastAsia="Times New Roman" w:cstheme="minorHAnsi"/>
                <w:sz w:val="24"/>
                <w:szCs w:val="24"/>
              </w:rPr>
            </w:pPr>
            <w:r w:rsidRPr="003552B4">
              <w:rPr>
                <w:rFonts w:eastAsia="Times New Roman" w:cstheme="minorHAnsi"/>
                <w:sz w:val="24"/>
                <w:szCs w:val="24"/>
              </w:rPr>
              <w:t>NA</w:t>
            </w:r>
          </w:p>
        </w:tc>
      </w:tr>
      <w:tr w:rsidR="00B37984" w:rsidRPr="00FA719F" w14:paraId="0926791A" w14:textId="77777777" w:rsidTr="00070A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9C13" w14:textId="77777777" w:rsidR="00B37984" w:rsidRPr="00FA719F" w:rsidRDefault="00B37984" w:rsidP="006374C5">
            <w:pPr>
              <w:spacing w:after="0" w:line="240" w:lineRule="auto"/>
              <w:rPr>
                <w:rFonts w:ascii="Times New Roman" w:eastAsia="Times New Roman" w:hAnsi="Times New Roman" w:cs="Times New Roman"/>
                <w:sz w:val="24"/>
                <w:szCs w:val="24"/>
              </w:rPr>
            </w:pPr>
            <w:r w:rsidRPr="00FA719F">
              <w:rPr>
                <w:rFonts w:eastAsia="Times New Roman"/>
                <w:b/>
                <w:bCs/>
                <w:color w:val="000000"/>
              </w:rPr>
              <w:t>Site</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A6257" w14:textId="77777777" w:rsidR="00B37984" w:rsidRPr="003552B4" w:rsidRDefault="00B37984" w:rsidP="006374C5">
            <w:pPr>
              <w:spacing w:after="0" w:line="240" w:lineRule="auto"/>
              <w:rPr>
                <w:rFonts w:eastAsia="Times New Roman" w:cstheme="minorHAnsi"/>
                <w:sz w:val="24"/>
                <w:szCs w:val="24"/>
              </w:rPr>
            </w:pPr>
            <w:r w:rsidRPr="003552B4">
              <w:rPr>
                <w:rFonts w:eastAsia="Times New Roman" w:cstheme="minorHAnsi"/>
                <w:color w:val="000000"/>
              </w:rPr>
              <w:t>Sampling ebullition site within Falling Creek Reservoir</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B6A7D"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1e1=Transect 1 ebullition trap 1,</w:t>
            </w:r>
          </w:p>
          <w:p w14:paraId="62F110CE"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1e2=Transect 1 ebullition trap 2,</w:t>
            </w:r>
          </w:p>
          <w:p w14:paraId="551E8F0B"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1e3=Transect 1 ebullition trap 3,</w:t>
            </w:r>
          </w:p>
          <w:p w14:paraId="10627B88"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1e4=Transect 1 ebullition trap 4,</w:t>
            </w:r>
          </w:p>
          <w:p w14:paraId="2D29BE6A"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2e1=Transect 2 ebullition trap 1,</w:t>
            </w:r>
          </w:p>
          <w:p w14:paraId="357AB037"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2e2=Transect 2 ebullition trap 2,</w:t>
            </w:r>
          </w:p>
          <w:p w14:paraId="3EC7014D"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2e3=Transect 2 ebullition trap 3,</w:t>
            </w:r>
          </w:p>
          <w:p w14:paraId="7389C036"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2e4=Transect 2 ebullition trap 4,</w:t>
            </w:r>
          </w:p>
          <w:p w14:paraId="069FBE46"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3e1=Transect 3 ebullition trap 1,</w:t>
            </w:r>
          </w:p>
          <w:p w14:paraId="39533136"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3e2=Transect 3 ebullition trap 2,</w:t>
            </w:r>
          </w:p>
          <w:p w14:paraId="4793BDC8"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3e3=Transect 3 ebullition trap 3,</w:t>
            </w:r>
          </w:p>
          <w:p w14:paraId="09E48158"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3e4=Transect 3 ebullition trap 4,</w:t>
            </w:r>
          </w:p>
          <w:p w14:paraId="1E42BEB9"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4e1=Transect 4 ebullition trap 1,</w:t>
            </w:r>
          </w:p>
          <w:p w14:paraId="019B8A11"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4e2=Transect 4 ebullition trap 2,</w:t>
            </w:r>
          </w:p>
          <w:p w14:paraId="470C4CE5"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4e3=Transect 4 ebullition trap 3,</w:t>
            </w:r>
          </w:p>
          <w:p w14:paraId="3DEED92A" w14:textId="77777777" w:rsidR="00B37984" w:rsidRPr="003552B4" w:rsidRDefault="00B37984" w:rsidP="006374C5">
            <w:pPr>
              <w:spacing w:after="0" w:line="240" w:lineRule="auto"/>
              <w:rPr>
                <w:rFonts w:eastAsia="Times New Roman" w:cstheme="minorHAnsi"/>
                <w:color w:val="000000"/>
              </w:rPr>
            </w:pPr>
            <w:r w:rsidRPr="003552B4">
              <w:rPr>
                <w:rFonts w:eastAsia="Times New Roman" w:cstheme="minorHAnsi"/>
                <w:color w:val="000000"/>
              </w:rPr>
              <w:t>T4e4=Transect 4 ebullition trap 4</w:t>
            </w:r>
          </w:p>
          <w:p w14:paraId="0F0DFBC0" w14:textId="77777777" w:rsidR="00B37984" w:rsidRPr="003552B4" w:rsidRDefault="00B37984" w:rsidP="006374C5">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F9FE9" w14:textId="77777777" w:rsidR="00B37984" w:rsidRPr="003552B4" w:rsidRDefault="00B37984" w:rsidP="006374C5">
            <w:pPr>
              <w:spacing w:after="0" w:line="240" w:lineRule="auto"/>
              <w:rPr>
                <w:rFonts w:eastAsia="Times New Roman" w:cstheme="minorHAnsi"/>
                <w:sz w:val="24"/>
                <w:szCs w:val="24"/>
              </w:rPr>
            </w:pPr>
            <w:r w:rsidRPr="003552B4">
              <w:rPr>
                <w:rFonts w:eastAsia="Times New Roman" w:cstheme="minorHAnsi"/>
                <w:sz w:val="24"/>
                <w:szCs w:val="24"/>
              </w:rPr>
              <w:t>NA</w:t>
            </w:r>
          </w:p>
        </w:tc>
      </w:tr>
      <w:tr w:rsidR="00B37984" w:rsidRPr="00FA719F" w14:paraId="671C44C3" w14:textId="77777777" w:rsidTr="00070A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08A8D" w14:textId="77777777" w:rsidR="00B37984" w:rsidRPr="00FA719F" w:rsidRDefault="00B37984" w:rsidP="006374C5">
            <w:pPr>
              <w:spacing w:after="0" w:line="240" w:lineRule="auto"/>
              <w:rPr>
                <w:rFonts w:ascii="Times New Roman" w:eastAsia="Times New Roman" w:hAnsi="Times New Roman" w:cs="Times New Roman"/>
                <w:sz w:val="24"/>
                <w:szCs w:val="24"/>
              </w:rPr>
            </w:pPr>
            <w:r>
              <w:rPr>
                <w:rFonts w:eastAsia="Times New Roman"/>
                <w:b/>
                <w:bCs/>
                <w:color w:val="000000"/>
              </w:rPr>
              <w:t>Latitude</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00E3A" w14:textId="77777777" w:rsidR="00B37984" w:rsidRPr="003552B4" w:rsidRDefault="00B37984" w:rsidP="006374C5">
            <w:pPr>
              <w:spacing w:after="0" w:line="240" w:lineRule="auto"/>
              <w:rPr>
                <w:rFonts w:eastAsia="Times New Roman" w:cstheme="minorHAnsi"/>
                <w:sz w:val="24"/>
                <w:szCs w:val="24"/>
              </w:rPr>
            </w:pPr>
            <w:r w:rsidRPr="003552B4">
              <w:rPr>
                <w:rFonts w:cstheme="minorHAnsi"/>
                <w:color w:val="000000"/>
              </w:rPr>
              <w:t>Latitude coordinates of each site</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9A18" w14:textId="77777777" w:rsidR="00B37984" w:rsidRPr="003552B4" w:rsidRDefault="00B37984" w:rsidP="006374C5">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A4815" w14:textId="77777777" w:rsidR="00B37984" w:rsidRPr="003552B4" w:rsidRDefault="00B37984" w:rsidP="006374C5">
            <w:pPr>
              <w:spacing w:after="0" w:line="240" w:lineRule="auto"/>
              <w:rPr>
                <w:rFonts w:eastAsia="Times New Roman" w:cstheme="minorHAnsi"/>
                <w:sz w:val="24"/>
                <w:szCs w:val="24"/>
              </w:rPr>
            </w:pPr>
            <w:r w:rsidRPr="003552B4">
              <w:rPr>
                <w:rFonts w:eastAsia="Times New Roman" w:cstheme="minorHAnsi"/>
                <w:color w:val="000000"/>
              </w:rPr>
              <w:t>NA</w:t>
            </w:r>
          </w:p>
        </w:tc>
      </w:tr>
      <w:tr w:rsidR="00B37984" w:rsidRPr="00FA719F" w14:paraId="6C6A7E41" w14:textId="77777777" w:rsidTr="00070A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6E5D9" w14:textId="77777777" w:rsidR="00B37984" w:rsidRPr="00FA719F" w:rsidRDefault="00B37984" w:rsidP="006374C5">
            <w:pPr>
              <w:spacing w:after="0" w:line="240" w:lineRule="auto"/>
              <w:rPr>
                <w:rFonts w:ascii="Times New Roman" w:eastAsia="Times New Roman" w:hAnsi="Times New Roman" w:cs="Times New Roman"/>
                <w:sz w:val="24"/>
                <w:szCs w:val="24"/>
              </w:rPr>
            </w:pPr>
            <w:r>
              <w:rPr>
                <w:rFonts w:eastAsia="Times New Roman"/>
                <w:b/>
                <w:bCs/>
                <w:color w:val="000000"/>
              </w:rPr>
              <w:t>Longitude</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C9D15" w14:textId="77777777" w:rsidR="00B37984" w:rsidRPr="003552B4" w:rsidRDefault="00B37984" w:rsidP="006374C5">
            <w:pPr>
              <w:spacing w:after="0" w:line="240" w:lineRule="auto"/>
              <w:rPr>
                <w:rFonts w:eastAsia="Times New Roman" w:cstheme="minorHAnsi"/>
                <w:sz w:val="24"/>
                <w:szCs w:val="24"/>
              </w:rPr>
            </w:pPr>
            <w:r w:rsidRPr="003552B4">
              <w:rPr>
                <w:rFonts w:cstheme="minorHAnsi"/>
                <w:color w:val="000000"/>
              </w:rPr>
              <w:t>Longitude coordinates of each site</w:t>
            </w:r>
          </w:p>
        </w:tc>
        <w:tc>
          <w:tcPr>
            <w:tcW w:w="3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31401" w14:textId="77777777" w:rsidR="00B37984" w:rsidRPr="003552B4" w:rsidRDefault="00B37984" w:rsidP="006374C5">
            <w:pPr>
              <w:spacing w:after="0" w:line="240" w:lineRule="auto"/>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3615A" w14:textId="77777777" w:rsidR="00B37984" w:rsidRPr="003552B4" w:rsidRDefault="00B37984" w:rsidP="006374C5">
            <w:pPr>
              <w:spacing w:after="0" w:line="240" w:lineRule="auto"/>
              <w:rPr>
                <w:rFonts w:eastAsia="Times New Roman" w:cstheme="minorHAnsi"/>
                <w:sz w:val="24"/>
                <w:szCs w:val="24"/>
              </w:rPr>
            </w:pPr>
            <w:r w:rsidRPr="003552B4">
              <w:rPr>
                <w:rFonts w:eastAsia="Times New Roman" w:cstheme="minorHAnsi"/>
                <w:color w:val="000000"/>
              </w:rPr>
              <w:t>NA</w:t>
            </w:r>
          </w:p>
        </w:tc>
      </w:tr>
    </w:tbl>
    <w:p w14:paraId="40670DF0" w14:textId="57E45465" w:rsidR="00902312" w:rsidRDefault="003827D6" w:rsidP="00E00CFF">
      <w:pPr>
        <w:pStyle w:val="Heading2"/>
      </w:pPr>
      <w:r>
        <w:lastRenderedPageBreak/>
        <w:t>Articles</w:t>
      </w:r>
    </w:p>
    <w:p w14:paraId="6D8682C7" w14:textId="77777777" w:rsidR="00E00CFF" w:rsidRPr="00E00CFF" w:rsidRDefault="00E00CFF" w:rsidP="00E00CFF"/>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607"/>
        <w:gridCol w:w="3594"/>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D2116A">
            <w:r>
              <w:t>Article DOI or URL (DOI is preferred)</w:t>
            </w:r>
          </w:p>
        </w:tc>
        <w:tc>
          <w:tcPr>
            <w:tcW w:w="3690" w:type="dxa"/>
          </w:tcPr>
          <w:p w14:paraId="26D116D5" w14:textId="1FDABD74" w:rsidR="003827D6" w:rsidRDefault="003827D6" w:rsidP="00D2116A">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D2116A">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77777777" w:rsidR="003827D6" w:rsidRDefault="003827D6" w:rsidP="00D2116A"/>
        </w:tc>
        <w:tc>
          <w:tcPr>
            <w:tcW w:w="3690" w:type="dxa"/>
          </w:tcPr>
          <w:p w14:paraId="47465108"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6F9F7625"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2CF334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498B8A57" w14:textId="77777777" w:rsidR="003827D6" w:rsidRDefault="003827D6" w:rsidP="00D2116A"/>
        </w:tc>
        <w:tc>
          <w:tcPr>
            <w:tcW w:w="3690" w:type="dxa"/>
          </w:tcPr>
          <w:p w14:paraId="0946FEB4"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3A603BB"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52469750"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934E790" w14:textId="77777777" w:rsidR="003827D6" w:rsidRDefault="003827D6" w:rsidP="00D2116A"/>
        </w:tc>
        <w:tc>
          <w:tcPr>
            <w:tcW w:w="3690" w:type="dxa"/>
          </w:tcPr>
          <w:p w14:paraId="4DA431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F1DA27B"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4DABAF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7927CA8D" w14:textId="77777777" w:rsidR="003827D6" w:rsidRDefault="003827D6" w:rsidP="00D2116A"/>
        </w:tc>
        <w:tc>
          <w:tcPr>
            <w:tcW w:w="3690" w:type="dxa"/>
          </w:tcPr>
          <w:p w14:paraId="0692720C"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3B2DDC59"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rsidRPr="00090075" w14:paraId="49DD8F8B"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4E7B9848" w14:textId="77777777" w:rsidR="003827D6" w:rsidRDefault="003827D6" w:rsidP="00D2116A"/>
        </w:tc>
        <w:tc>
          <w:tcPr>
            <w:tcW w:w="3690" w:type="dxa"/>
          </w:tcPr>
          <w:p w14:paraId="768DE1FD"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3C238C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1EB997EF"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3D8A42E" w14:textId="77777777" w:rsidR="003827D6" w:rsidRDefault="003827D6" w:rsidP="00D2116A"/>
        </w:tc>
        <w:tc>
          <w:tcPr>
            <w:tcW w:w="3690" w:type="dxa"/>
          </w:tcPr>
          <w:p w14:paraId="391F6D00"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5A56F3F"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2688457A"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1066811" w14:textId="77777777" w:rsidR="003827D6" w:rsidRDefault="003827D6" w:rsidP="00D2116A"/>
        </w:tc>
        <w:tc>
          <w:tcPr>
            <w:tcW w:w="3690" w:type="dxa"/>
          </w:tcPr>
          <w:p w14:paraId="7DD32F83"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9D29E8A"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bl>
    <w:p w14:paraId="28352FC5" w14:textId="77777777" w:rsidR="003827D6" w:rsidRDefault="003827D6" w:rsidP="003827D6"/>
    <w:p w14:paraId="02FFF161" w14:textId="3776EDF0"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CF1188">
            <w:r>
              <w:t>File name</w:t>
            </w:r>
          </w:p>
        </w:tc>
        <w:tc>
          <w:tcPr>
            <w:tcW w:w="4860" w:type="dxa"/>
          </w:tcPr>
          <w:p w14:paraId="365939C5" w14:textId="77777777" w:rsidR="00045486" w:rsidRDefault="00045486" w:rsidP="00CF1188">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CF1188">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77777777" w:rsidR="00045486" w:rsidRDefault="00045486" w:rsidP="00CF1188"/>
        </w:tc>
        <w:tc>
          <w:tcPr>
            <w:tcW w:w="4860" w:type="dxa"/>
          </w:tcPr>
          <w:p w14:paraId="7542B3F0"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1AFDEAE9"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677013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D1248BA" w14:textId="77777777" w:rsidR="00045486" w:rsidRDefault="00045486" w:rsidP="00CF1188"/>
        </w:tc>
        <w:tc>
          <w:tcPr>
            <w:tcW w:w="4860" w:type="dxa"/>
          </w:tcPr>
          <w:p w14:paraId="017CCE9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2C0ECB47"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59D819C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19FA6FD" w14:textId="77777777" w:rsidR="00045486" w:rsidRDefault="00045486" w:rsidP="00CF1188"/>
        </w:tc>
        <w:tc>
          <w:tcPr>
            <w:tcW w:w="4860" w:type="dxa"/>
          </w:tcPr>
          <w:p w14:paraId="74D613D8"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53C440C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13BB70B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2616E8F" w14:textId="77777777" w:rsidR="00045486" w:rsidRDefault="00045486" w:rsidP="00CF1188"/>
        </w:tc>
        <w:tc>
          <w:tcPr>
            <w:tcW w:w="4860" w:type="dxa"/>
          </w:tcPr>
          <w:p w14:paraId="7EDB5589"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3F6D770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rsidRPr="00090075" w14:paraId="49665E8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DF207A" w14:textId="77777777" w:rsidR="00045486" w:rsidRDefault="00045486" w:rsidP="00CF1188"/>
        </w:tc>
        <w:tc>
          <w:tcPr>
            <w:tcW w:w="4860" w:type="dxa"/>
          </w:tcPr>
          <w:p w14:paraId="42EDAA8F"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32B4F94E"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0C9D1FF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7454FEF" w14:textId="77777777" w:rsidR="00045486" w:rsidRDefault="00045486" w:rsidP="00CF1188"/>
        </w:tc>
        <w:tc>
          <w:tcPr>
            <w:tcW w:w="4860" w:type="dxa"/>
          </w:tcPr>
          <w:p w14:paraId="39187D6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7B90DDA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4B4B39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DEF0F7" w14:textId="77777777" w:rsidR="00045486" w:rsidRDefault="00045486" w:rsidP="00CF1188"/>
        </w:tc>
        <w:tc>
          <w:tcPr>
            <w:tcW w:w="4860" w:type="dxa"/>
          </w:tcPr>
          <w:p w14:paraId="3DCEDEB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4443DC8B"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bl>
    <w:p w14:paraId="68EFE70E" w14:textId="77777777" w:rsidR="000972B6" w:rsidRDefault="000972B6" w:rsidP="00902312">
      <w:pPr>
        <w:pStyle w:val="Heading2"/>
      </w:pPr>
    </w:p>
    <w:p w14:paraId="264EF826" w14:textId="77777777" w:rsidR="004A637A" w:rsidRDefault="004A637A" w:rsidP="004A637A">
      <w:pPr>
        <w:pStyle w:val="Heading2"/>
        <w:spacing w:before="0" w:line="240" w:lineRule="auto"/>
      </w:pPr>
      <w:r>
        <w:t>Notes and Comments</w:t>
      </w:r>
    </w:p>
    <w:p w14:paraId="40EB27EA" w14:textId="261124A4" w:rsidR="001957C7" w:rsidRDefault="001957C7" w:rsidP="001957C7">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n 2016, 2017, 2018, and 2019, whole-ecosystem manipulations were conducted at Falling Creek Reservoir. These manipulations include intermittent operation of hypolimnetic oxygenation and pulsed </w:t>
      </w:r>
      <w:proofErr w:type="spellStart"/>
      <w:r>
        <w:rPr>
          <w:rFonts w:ascii="Lucida Console" w:hAnsi="Lucida Console" w:cs="Lucida Console"/>
          <w:sz w:val="20"/>
          <w:szCs w:val="20"/>
        </w:rPr>
        <w:t>epilimnetic</w:t>
      </w:r>
      <w:proofErr w:type="spellEnd"/>
      <w:r>
        <w:rPr>
          <w:rFonts w:ascii="Lucida Console" w:hAnsi="Lucida Console" w:cs="Lucida Console"/>
          <w:sz w:val="20"/>
          <w:szCs w:val="20"/>
        </w:rPr>
        <w:t xml:space="preserve"> mixing engineering systems at the dam. The methane emission sampling sites monitored evaluated were specifically chosen because they were located upstream of any system operation that could affect the data. However, all data represented by "</w:t>
      </w:r>
      <w:proofErr w:type="spellStart"/>
      <w:r>
        <w:rPr>
          <w:rFonts w:ascii="Lucida Console" w:hAnsi="Lucida Console" w:cs="Lucida Console"/>
          <w:sz w:val="20"/>
          <w:szCs w:val="20"/>
        </w:rPr>
        <w:t>sC</w:t>
      </w:r>
      <w:proofErr w:type="spellEnd"/>
      <w:r>
        <w:rPr>
          <w:rFonts w:ascii="Lucida Console" w:hAnsi="Lucida Console" w:cs="Lucida Console"/>
          <w:sz w:val="20"/>
          <w:szCs w:val="20"/>
        </w:rPr>
        <w:t xml:space="preserve">" and "t5" represent methane emissions near the hypolimnetic oxygenation and </w:t>
      </w:r>
      <w:proofErr w:type="spellStart"/>
      <w:r>
        <w:rPr>
          <w:rFonts w:ascii="Lucida Console" w:hAnsi="Lucida Console" w:cs="Lucida Console"/>
          <w:sz w:val="20"/>
          <w:szCs w:val="20"/>
        </w:rPr>
        <w:t>epilimnetic</w:t>
      </w:r>
      <w:proofErr w:type="spellEnd"/>
      <w:r>
        <w:rPr>
          <w:rFonts w:ascii="Lucida Console" w:hAnsi="Lucida Console" w:cs="Lucida Console"/>
          <w:sz w:val="20"/>
          <w:szCs w:val="20"/>
        </w:rPr>
        <w:t xml:space="preserve"> engineered systems. For a detailed description of the hypolimnetic oxygenation engineered system, see Gerling et al. (2014) and for a detailed description of the </w:t>
      </w:r>
      <w:proofErr w:type="spellStart"/>
      <w:r>
        <w:rPr>
          <w:rFonts w:ascii="Lucida Console" w:hAnsi="Lucida Console" w:cs="Lucida Console"/>
          <w:sz w:val="20"/>
          <w:szCs w:val="20"/>
        </w:rPr>
        <w:t>epilimnetic</w:t>
      </w:r>
      <w:proofErr w:type="spellEnd"/>
      <w:r>
        <w:rPr>
          <w:rFonts w:ascii="Lucida Console" w:hAnsi="Lucida Console" w:cs="Lucida Console"/>
          <w:sz w:val="20"/>
          <w:szCs w:val="20"/>
        </w:rPr>
        <w:t xml:space="preserve"> mixing engineered system, see Chen et al. (2017). </w:t>
      </w:r>
    </w:p>
    <w:p w14:paraId="7AB76098" w14:textId="77777777" w:rsidR="001957C7" w:rsidRDefault="001957C7" w:rsidP="001957C7">
      <w:pPr>
        <w:autoSpaceDE w:val="0"/>
        <w:autoSpaceDN w:val="0"/>
        <w:adjustRightInd w:val="0"/>
        <w:spacing w:after="0" w:line="240" w:lineRule="auto"/>
        <w:rPr>
          <w:rFonts w:ascii="Lucida Console" w:hAnsi="Lucida Console" w:cs="Lucida Console"/>
          <w:sz w:val="20"/>
          <w:szCs w:val="20"/>
        </w:rPr>
      </w:pPr>
    </w:p>
    <w:p w14:paraId="1783664F" w14:textId="77777777" w:rsidR="004A637A" w:rsidRDefault="004A637A" w:rsidP="004A637A">
      <w:pPr>
        <w:pStyle w:val="NormalWeb"/>
        <w:spacing w:before="0" w:beforeAutospacing="0" w:after="200" w:afterAutospacing="0"/>
      </w:pPr>
      <w:r>
        <w:rPr>
          <w:rFonts w:ascii="Verdana" w:hAnsi="Verdana"/>
          <w:color w:val="000000"/>
          <w:sz w:val="20"/>
          <w:szCs w:val="20"/>
          <w:shd w:val="clear" w:color="auto" w:fill="FFFFFF"/>
        </w:rPr>
        <w:t xml:space="preserve">Chen, S., C. Lei, C.C. Carey, P.A. </w:t>
      </w:r>
      <w:proofErr w:type="spellStart"/>
      <w:r>
        <w:rPr>
          <w:rFonts w:ascii="Verdana" w:hAnsi="Verdana"/>
          <w:color w:val="000000"/>
          <w:sz w:val="20"/>
          <w:szCs w:val="20"/>
          <w:shd w:val="clear" w:color="auto" w:fill="FFFFFF"/>
        </w:rPr>
        <w:t>Gantzer</w:t>
      </w:r>
      <w:proofErr w:type="spellEnd"/>
      <w:r>
        <w:rPr>
          <w:rFonts w:ascii="Verdana" w:hAnsi="Verdana"/>
          <w:color w:val="000000"/>
          <w:sz w:val="20"/>
          <w:szCs w:val="20"/>
          <w:shd w:val="clear" w:color="auto" w:fill="FFFFFF"/>
        </w:rPr>
        <w:t xml:space="preserve">, and J.C. Little. 2017. Predicting hypolimnetic oxygenation and </w:t>
      </w:r>
      <w:proofErr w:type="spellStart"/>
      <w:r>
        <w:rPr>
          <w:rFonts w:ascii="Verdana" w:hAnsi="Verdana"/>
          <w:color w:val="000000"/>
          <w:sz w:val="20"/>
          <w:szCs w:val="20"/>
          <w:shd w:val="clear" w:color="auto" w:fill="FFFFFF"/>
        </w:rPr>
        <w:t>epilimnetic</w:t>
      </w:r>
      <w:proofErr w:type="spellEnd"/>
      <w:r>
        <w:rPr>
          <w:rFonts w:ascii="Verdana" w:hAnsi="Verdana"/>
          <w:color w:val="000000"/>
          <w:sz w:val="20"/>
          <w:szCs w:val="20"/>
          <w:shd w:val="clear" w:color="auto" w:fill="FFFFFF"/>
        </w:rPr>
        <w:t xml:space="preserve"> mixing in a shallow eutrophic reservoir using a coupled three-dimensional hydrodynamic model. </w:t>
      </w:r>
      <w:r>
        <w:rPr>
          <w:rFonts w:ascii="Verdana" w:hAnsi="Verdana"/>
          <w:i/>
          <w:iCs/>
          <w:color w:val="000000"/>
          <w:sz w:val="20"/>
          <w:szCs w:val="20"/>
          <w:shd w:val="clear" w:color="auto" w:fill="FFFFFF"/>
        </w:rPr>
        <w:t xml:space="preserve">Water Resources Research. </w:t>
      </w:r>
      <w:r>
        <w:rPr>
          <w:rFonts w:ascii="Verdana" w:hAnsi="Verdana"/>
          <w:color w:val="000000"/>
          <w:sz w:val="20"/>
          <w:szCs w:val="20"/>
          <w:shd w:val="clear" w:color="auto" w:fill="FFFFFF"/>
        </w:rPr>
        <w:t>53: 470-484. DOI: 10.1002/2016WR019279 </w:t>
      </w:r>
    </w:p>
    <w:p w14:paraId="26F8B09A" w14:textId="77777777" w:rsidR="004A637A" w:rsidRDefault="004A637A" w:rsidP="004A637A">
      <w:pPr>
        <w:pStyle w:val="NormalWeb"/>
        <w:spacing w:before="0" w:beforeAutospacing="0" w:after="200" w:afterAutospacing="0"/>
      </w:pPr>
      <w:r>
        <w:rPr>
          <w:rFonts w:ascii="Verdana" w:hAnsi="Verdana"/>
          <w:color w:val="000000"/>
          <w:sz w:val="20"/>
          <w:szCs w:val="20"/>
          <w:shd w:val="clear" w:color="auto" w:fill="FFFFFF"/>
        </w:rPr>
        <w:t xml:space="preserve">Gerling, A.B., Browne, R.G., </w:t>
      </w:r>
      <w:proofErr w:type="spellStart"/>
      <w:r>
        <w:rPr>
          <w:rFonts w:ascii="Verdana" w:hAnsi="Verdana"/>
          <w:color w:val="000000"/>
          <w:sz w:val="20"/>
          <w:szCs w:val="20"/>
          <w:shd w:val="clear" w:color="auto" w:fill="FFFFFF"/>
        </w:rPr>
        <w:t>Gantzer</w:t>
      </w:r>
      <w:proofErr w:type="spellEnd"/>
      <w:r>
        <w:rPr>
          <w:rFonts w:ascii="Verdana" w:hAnsi="Verdana"/>
          <w:color w:val="000000"/>
          <w:sz w:val="20"/>
          <w:szCs w:val="20"/>
          <w:shd w:val="clear" w:color="auto" w:fill="FFFFFF"/>
        </w:rPr>
        <w:t xml:space="preserve">, P.A., Mobley, M.H., Little, J.C., and C.C. Carey. 2014. First report of the successful operation of a side stream supersaturation hypolimnetic </w:t>
      </w:r>
      <w:r>
        <w:rPr>
          <w:rFonts w:ascii="Verdana" w:hAnsi="Verdana"/>
          <w:color w:val="000000"/>
          <w:sz w:val="20"/>
          <w:szCs w:val="20"/>
          <w:shd w:val="clear" w:color="auto" w:fill="FFFFFF"/>
        </w:rPr>
        <w:lastRenderedPageBreak/>
        <w:t xml:space="preserve">oxygenation system in a eutrophic, shallow reservoir.  </w:t>
      </w:r>
      <w:r>
        <w:rPr>
          <w:rFonts w:ascii="Verdana" w:hAnsi="Verdana"/>
          <w:i/>
          <w:iCs/>
          <w:color w:val="000000"/>
          <w:sz w:val="20"/>
          <w:szCs w:val="20"/>
          <w:shd w:val="clear" w:color="auto" w:fill="FFFFFF"/>
        </w:rPr>
        <w:t xml:space="preserve">Water Research. </w:t>
      </w:r>
      <w:r>
        <w:rPr>
          <w:rFonts w:ascii="Verdana" w:hAnsi="Verdana"/>
          <w:color w:val="000000"/>
          <w:sz w:val="20"/>
          <w:szCs w:val="20"/>
          <w:shd w:val="clear" w:color="auto" w:fill="FFFFFF"/>
        </w:rPr>
        <w:t xml:space="preserve">67: 129-143. </w:t>
      </w:r>
      <w:proofErr w:type="spellStart"/>
      <w:r>
        <w:rPr>
          <w:rFonts w:ascii="Verdana" w:hAnsi="Verdana"/>
          <w:color w:val="000000"/>
          <w:sz w:val="20"/>
          <w:szCs w:val="20"/>
          <w:shd w:val="clear" w:color="auto" w:fill="FFFFFF"/>
        </w:rPr>
        <w:t>doi</w:t>
      </w:r>
      <w:proofErr w:type="spellEnd"/>
      <w:r>
        <w:rPr>
          <w:rFonts w:ascii="Verdana" w:hAnsi="Verdana"/>
          <w:color w:val="000000"/>
          <w:sz w:val="20"/>
          <w:szCs w:val="20"/>
          <w:shd w:val="clear" w:color="auto" w:fill="FFFFFF"/>
        </w:rPr>
        <w:t>: 10.1016/j.watres.2014.09.002</w:t>
      </w:r>
    </w:p>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yelan C. Carey" w:date="2019-10-09T13:13:00Z" w:initials="CCC">
    <w:p w14:paraId="2F43D105" w14:textId="77777777" w:rsidR="00791717" w:rsidRDefault="00791717" w:rsidP="00791717">
      <w:pPr>
        <w:pStyle w:val="CommentText"/>
      </w:pPr>
      <w:r>
        <w:rPr>
          <w:rStyle w:val="CommentReference"/>
        </w:rPr>
        <w:annotationRef/>
      </w:r>
      <w:r>
        <w:t>Check WRR paper or ask him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43D1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3D105" w16cid:durableId="2148B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1D302" w14:textId="77777777" w:rsidR="000B2BFB" w:rsidRDefault="000B2BFB" w:rsidP="007D556B">
      <w:pPr>
        <w:spacing w:after="0" w:line="240" w:lineRule="auto"/>
      </w:pPr>
      <w:r>
        <w:separator/>
      </w:r>
    </w:p>
  </w:endnote>
  <w:endnote w:type="continuationSeparator" w:id="0">
    <w:p w14:paraId="6AA4C2D9" w14:textId="77777777" w:rsidR="000B2BFB" w:rsidRDefault="000B2BFB"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BF3F0" w14:textId="77777777" w:rsidR="000B2BFB" w:rsidRDefault="000B2BFB" w:rsidP="007D556B">
      <w:pPr>
        <w:spacing w:after="0" w:line="240" w:lineRule="auto"/>
      </w:pPr>
      <w:r>
        <w:separator/>
      </w:r>
    </w:p>
  </w:footnote>
  <w:footnote w:type="continuationSeparator" w:id="0">
    <w:p w14:paraId="159F9FBC" w14:textId="77777777" w:rsidR="000B2BFB" w:rsidRDefault="000B2BFB" w:rsidP="007D556B">
      <w:pPr>
        <w:spacing w:after="0" w:line="240" w:lineRule="auto"/>
      </w:pPr>
      <w:r>
        <w:continuationSeparator/>
      </w:r>
    </w:p>
  </w:footnote>
  <w:footnote w:id="1">
    <w:p w14:paraId="56277C2C"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B2"/>
    <w:multiLevelType w:val="multilevel"/>
    <w:tmpl w:val="029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90177"/>
    <w:multiLevelType w:val="multilevel"/>
    <w:tmpl w:val="E0604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yelan C. Carey">
    <w15:presenceInfo w15:providerId="None" w15:userId="Cayelan C.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56DA"/>
    <w:rsid w:val="00025B3B"/>
    <w:rsid w:val="00045486"/>
    <w:rsid w:val="00070A70"/>
    <w:rsid w:val="00081799"/>
    <w:rsid w:val="00090075"/>
    <w:rsid w:val="00096337"/>
    <w:rsid w:val="000972B6"/>
    <w:rsid w:val="000B2BFB"/>
    <w:rsid w:val="000F06E9"/>
    <w:rsid w:val="000F1346"/>
    <w:rsid w:val="0016672A"/>
    <w:rsid w:val="001957C7"/>
    <w:rsid w:val="0019725D"/>
    <w:rsid w:val="001E2D3C"/>
    <w:rsid w:val="00216126"/>
    <w:rsid w:val="00227A01"/>
    <w:rsid w:val="00235150"/>
    <w:rsid w:val="00254FCC"/>
    <w:rsid w:val="00313223"/>
    <w:rsid w:val="003529B9"/>
    <w:rsid w:val="003552B4"/>
    <w:rsid w:val="003827D6"/>
    <w:rsid w:val="003F63A4"/>
    <w:rsid w:val="00451FAE"/>
    <w:rsid w:val="004728B8"/>
    <w:rsid w:val="004A637A"/>
    <w:rsid w:val="004B6751"/>
    <w:rsid w:val="004D1B17"/>
    <w:rsid w:val="006467BA"/>
    <w:rsid w:val="00723B8F"/>
    <w:rsid w:val="007304AC"/>
    <w:rsid w:val="007452FB"/>
    <w:rsid w:val="00756381"/>
    <w:rsid w:val="00791717"/>
    <w:rsid w:val="007D556B"/>
    <w:rsid w:val="00806DF1"/>
    <w:rsid w:val="0084322F"/>
    <w:rsid w:val="00902312"/>
    <w:rsid w:val="00904964"/>
    <w:rsid w:val="009C1E98"/>
    <w:rsid w:val="009E37A8"/>
    <w:rsid w:val="00AA0954"/>
    <w:rsid w:val="00B37984"/>
    <w:rsid w:val="00B922BD"/>
    <w:rsid w:val="00BA2C5C"/>
    <w:rsid w:val="00BB7798"/>
    <w:rsid w:val="00BD00DF"/>
    <w:rsid w:val="00BF0EAF"/>
    <w:rsid w:val="00C571B4"/>
    <w:rsid w:val="00D25BE7"/>
    <w:rsid w:val="00D63F45"/>
    <w:rsid w:val="00DA31BA"/>
    <w:rsid w:val="00DE7545"/>
    <w:rsid w:val="00DF01BD"/>
    <w:rsid w:val="00E00CFF"/>
    <w:rsid w:val="00E2693C"/>
    <w:rsid w:val="00EC3988"/>
    <w:rsid w:val="00ED7452"/>
    <w:rsid w:val="00FC6D85"/>
    <w:rsid w:val="00FE0A84"/>
    <w:rsid w:val="00FE708D"/>
    <w:rsid w:val="00FF0C4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BA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5C"/>
    <w:rPr>
      <w:rFonts w:ascii="Segoe UI" w:hAnsi="Segoe UI" w:cs="Segoe UI"/>
      <w:sz w:val="18"/>
      <w:szCs w:val="18"/>
    </w:rPr>
  </w:style>
  <w:style w:type="paragraph" w:styleId="CommentText">
    <w:name w:val="annotation text"/>
    <w:basedOn w:val="Normal"/>
    <w:link w:val="CommentTextChar"/>
    <w:uiPriority w:val="99"/>
    <w:semiHidden/>
    <w:unhideWhenUsed/>
    <w:rsid w:val="00791717"/>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791717"/>
    <w:rPr>
      <w:rFonts w:ascii="Calibri" w:eastAsia="Calibri" w:hAnsi="Calibri" w:cs="Calibri"/>
      <w:sz w:val="20"/>
      <w:szCs w:val="20"/>
    </w:rPr>
  </w:style>
  <w:style w:type="character" w:styleId="CommentReference">
    <w:name w:val="annotation reference"/>
    <w:basedOn w:val="DefaultParagraphFont"/>
    <w:uiPriority w:val="99"/>
    <w:semiHidden/>
    <w:unhideWhenUsed/>
    <w:rsid w:val="00791717"/>
    <w:rPr>
      <w:sz w:val="16"/>
      <w:szCs w:val="16"/>
    </w:rPr>
  </w:style>
  <w:style w:type="character" w:styleId="FollowedHyperlink">
    <w:name w:val="FollowedHyperlink"/>
    <w:basedOn w:val="DefaultParagraphFont"/>
    <w:uiPriority w:val="99"/>
    <w:semiHidden/>
    <w:unhideWhenUsed/>
    <w:rsid w:val="00791717"/>
    <w:rPr>
      <w:color w:val="800080" w:themeColor="followedHyperlink"/>
      <w:u w:val="single"/>
    </w:rPr>
  </w:style>
  <w:style w:type="paragraph" w:styleId="NormalWeb">
    <w:name w:val="Normal (Web)"/>
    <w:basedOn w:val="Normal"/>
    <w:uiPriority w:val="99"/>
    <w:semiHidden/>
    <w:unhideWhenUsed/>
    <w:rsid w:val="00DE75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publicdomain/zero/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D526-E102-4384-BC75-615C7E22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McClure, Ryan</cp:lastModifiedBy>
  <cp:revision>12</cp:revision>
  <dcterms:created xsi:type="dcterms:W3CDTF">2019-10-10T00:37:00Z</dcterms:created>
  <dcterms:modified xsi:type="dcterms:W3CDTF">2020-09-02T18:57:00Z</dcterms:modified>
</cp:coreProperties>
</file>